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B836E" w14:textId="04F702ED" w:rsidR="00472C2B" w:rsidRPr="00A867E4" w:rsidRDefault="007F7953" w:rsidP="000F6232">
      <w:pPr>
        <w:pStyle w:val="Default"/>
        <w:jc w:val="right"/>
        <w:rPr>
          <w:rFonts w:ascii="Tahoma" w:hAnsi="Tahoma" w:cs="Tahoma"/>
          <w:bCs/>
          <w:color w:val="auto"/>
          <w:sz w:val="22"/>
          <w:szCs w:val="22"/>
        </w:rPr>
      </w:pPr>
      <w:r w:rsidRPr="00A867E4">
        <w:rPr>
          <w:rFonts w:ascii="Tahoma" w:hAnsi="Tahoma" w:cs="Tahoma"/>
          <w:bCs/>
          <w:color w:val="auto"/>
          <w:sz w:val="22"/>
          <w:szCs w:val="22"/>
        </w:rPr>
        <w:t>Załącznik nr 5 do Regulaminu</w:t>
      </w:r>
      <w:r w:rsidR="000F666D" w:rsidRPr="00A867E4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F23CFB" w:rsidRPr="00A867E4">
        <w:rPr>
          <w:rFonts w:ascii="Tahoma" w:hAnsi="Tahoma" w:cs="Tahoma"/>
          <w:bCs/>
          <w:color w:val="auto"/>
          <w:sz w:val="22"/>
          <w:szCs w:val="22"/>
        </w:rPr>
        <w:t>rekrutacji i u</w:t>
      </w:r>
      <w:r w:rsidR="000F666D" w:rsidRPr="00A867E4">
        <w:rPr>
          <w:rFonts w:ascii="Tahoma" w:hAnsi="Tahoma" w:cs="Tahoma"/>
          <w:bCs/>
          <w:color w:val="auto"/>
          <w:sz w:val="22"/>
          <w:szCs w:val="22"/>
        </w:rPr>
        <w:t xml:space="preserve">czestnictwa w Projekcie </w:t>
      </w:r>
    </w:p>
    <w:p w14:paraId="4BBBFE59" w14:textId="5D0B697C" w:rsidR="000F666D" w:rsidRDefault="00472C2B" w:rsidP="000F6232">
      <w:pPr>
        <w:pStyle w:val="Default"/>
        <w:jc w:val="right"/>
        <w:rPr>
          <w:rFonts w:ascii="Tahoma" w:hAnsi="Tahoma" w:cs="Tahoma"/>
          <w:bCs/>
          <w:i/>
          <w:iCs/>
          <w:color w:val="auto"/>
          <w:sz w:val="22"/>
          <w:szCs w:val="22"/>
        </w:rPr>
      </w:pPr>
      <w:r w:rsidRPr="00A867E4">
        <w:rPr>
          <w:rFonts w:ascii="Tahoma" w:hAnsi="Tahoma" w:cs="Tahoma"/>
          <w:bCs/>
          <w:color w:val="auto"/>
          <w:sz w:val="22"/>
          <w:szCs w:val="22"/>
        </w:rPr>
        <w:t>„</w:t>
      </w:r>
      <w:r w:rsidR="00F23CFB" w:rsidRPr="00A867E4">
        <w:rPr>
          <w:rFonts w:ascii="Tahoma" w:hAnsi="Tahoma" w:cs="Tahoma"/>
          <w:bCs/>
          <w:i/>
          <w:iCs/>
          <w:color w:val="auto"/>
          <w:sz w:val="22"/>
          <w:szCs w:val="22"/>
        </w:rPr>
        <w:t>Mocna NGO</w:t>
      </w:r>
      <w:r w:rsidRPr="00A867E4">
        <w:rPr>
          <w:rFonts w:ascii="Tahoma" w:hAnsi="Tahoma" w:cs="Tahoma"/>
          <w:bCs/>
          <w:i/>
          <w:iCs/>
          <w:color w:val="auto"/>
          <w:sz w:val="22"/>
          <w:szCs w:val="22"/>
        </w:rPr>
        <w:t>”</w:t>
      </w:r>
    </w:p>
    <w:p w14:paraId="531E43D3" w14:textId="77777777" w:rsidR="00C131AF" w:rsidRPr="00A867E4" w:rsidRDefault="00C131AF" w:rsidP="000F6232">
      <w:pPr>
        <w:pStyle w:val="Default"/>
        <w:jc w:val="right"/>
        <w:rPr>
          <w:rFonts w:ascii="Tahoma" w:hAnsi="Tahoma" w:cs="Tahoma"/>
          <w:bCs/>
          <w:i/>
          <w:iCs/>
          <w:color w:val="auto"/>
          <w:sz w:val="22"/>
          <w:szCs w:val="22"/>
        </w:rPr>
      </w:pPr>
    </w:p>
    <w:p w14:paraId="5AD0FC8C" w14:textId="77777777" w:rsidR="003E540B" w:rsidRDefault="003E540B" w:rsidP="003E540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UMOWA</w:t>
      </w:r>
      <w:r w:rsidR="000F6232" w:rsidRPr="000F6232">
        <w:rPr>
          <w:rFonts w:ascii="Tahoma" w:hAnsi="Tahoma" w:cs="Tahoma"/>
          <w:b/>
          <w:bCs/>
          <w:color w:val="auto"/>
        </w:rPr>
        <w:t xml:space="preserve"> UCZESTNICTWA W PROJEKCIE </w:t>
      </w:r>
      <w:r>
        <w:rPr>
          <w:rFonts w:ascii="Tahoma" w:hAnsi="Tahoma" w:cs="Tahoma"/>
          <w:b/>
          <w:bCs/>
          <w:color w:val="auto"/>
        </w:rPr>
        <w:t>„</w:t>
      </w:r>
      <w:r w:rsidR="000F6232" w:rsidRPr="003E540B">
        <w:rPr>
          <w:rFonts w:ascii="Tahoma" w:hAnsi="Tahoma" w:cs="Tahoma"/>
          <w:b/>
          <w:bCs/>
          <w:color w:val="auto"/>
        </w:rPr>
        <w:t>MOCNA NGO</w:t>
      </w:r>
      <w:r>
        <w:rPr>
          <w:rFonts w:ascii="Tahoma" w:hAnsi="Tahoma" w:cs="Tahoma"/>
          <w:b/>
          <w:bCs/>
          <w:color w:val="auto"/>
        </w:rPr>
        <w:t>”</w:t>
      </w:r>
    </w:p>
    <w:p w14:paraId="1C3BB3CB" w14:textId="04EE0ED3" w:rsidR="00A867E4" w:rsidRPr="003E540B" w:rsidRDefault="007F7953" w:rsidP="003E540B">
      <w:pPr>
        <w:pStyle w:val="Default"/>
        <w:jc w:val="center"/>
        <w:rPr>
          <w:rFonts w:ascii="Tahoma" w:hAnsi="Tahoma" w:cs="Tahoma"/>
          <w:bCs/>
          <w:iCs/>
          <w:color w:val="auto"/>
        </w:rPr>
      </w:pPr>
      <w:proofErr w:type="gramStart"/>
      <w:r w:rsidRPr="003E540B">
        <w:rPr>
          <w:rFonts w:ascii="Tahoma" w:hAnsi="Tahoma" w:cs="Tahoma"/>
          <w:bCs/>
          <w:color w:val="auto"/>
          <w:sz w:val="22"/>
          <w:szCs w:val="22"/>
        </w:rPr>
        <w:t>współfinansowanym</w:t>
      </w:r>
      <w:proofErr w:type="gramEnd"/>
      <w:r w:rsidRPr="003E540B">
        <w:rPr>
          <w:rFonts w:ascii="Tahoma" w:hAnsi="Tahoma" w:cs="Tahoma"/>
          <w:bCs/>
          <w:color w:val="auto"/>
          <w:sz w:val="22"/>
          <w:szCs w:val="22"/>
        </w:rPr>
        <w:t xml:space="preserve"> przez Unię Europejską ze środków Europejskiego Funduszu Społecznego w ramach Programu Operacyjnego Wied</w:t>
      </w:r>
      <w:r w:rsidR="0023023E" w:rsidRPr="003E540B">
        <w:rPr>
          <w:rFonts w:ascii="Tahoma" w:hAnsi="Tahoma" w:cs="Tahoma"/>
          <w:bCs/>
          <w:color w:val="auto"/>
          <w:sz w:val="22"/>
          <w:szCs w:val="22"/>
        </w:rPr>
        <w:t>za Edukacja Rozwój na lata 2014–</w:t>
      </w:r>
      <w:r w:rsidR="00825E4D" w:rsidRPr="003E540B">
        <w:rPr>
          <w:rFonts w:ascii="Tahoma" w:hAnsi="Tahoma" w:cs="Tahoma"/>
          <w:bCs/>
          <w:color w:val="auto"/>
          <w:sz w:val="22"/>
          <w:szCs w:val="22"/>
        </w:rPr>
        <w:t xml:space="preserve">2020 – 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>Priorytet II Efektywne polityki</w:t>
      </w:r>
      <w:r w:rsidRPr="003E540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>publiczne na rynku pracy, gospodarki i edukacji</w:t>
      </w:r>
      <w:r w:rsidR="00011D02" w:rsidRPr="003E540B">
        <w:rPr>
          <w:rFonts w:ascii="Tahoma" w:hAnsi="Tahoma" w:cs="Tahoma"/>
          <w:bCs/>
          <w:color w:val="auto"/>
          <w:sz w:val="22"/>
          <w:szCs w:val="22"/>
        </w:rPr>
        <w:t>,</w:t>
      </w:r>
      <w:r w:rsidR="00943CDB" w:rsidRPr="003E540B">
        <w:rPr>
          <w:rFonts w:ascii="Tahoma" w:hAnsi="Tahoma" w:cs="Tahoma"/>
          <w:bCs/>
          <w:color w:val="auto"/>
          <w:sz w:val="22"/>
          <w:szCs w:val="22"/>
        </w:rPr>
        <w:t xml:space="preserve"> Działanie 2.16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943CDB" w:rsidRPr="003E540B">
        <w:rPr>
          <w:rFonts w:ascii="Tahoma" w:hAnsi="Tahoma" w:cs="Tahoma"/>
          <w:bCs/>
          <w:color w:val="auto"/>
          <w:sz w:val="22"/>
          <w:szCs w:val="22"/>
        </w:rPr>
        <w:t>Usprawnienie procesu stanowienia prawa</w:t>
      </w:r>
      <w:r w:rsidR="001E2C9D">
        <w:rPr>
          <w:rFonts w:ascii="Tahoma" w:hAnsi="Tahoma" w:cs="Tahoma"/>
          <w:bCs/>
          <w:iCs/>
          <w:color w:val="auto"/>
        </w:rPr>
        <w:t>.</w:t>
      </w:r>
    </w:p>
    <w:p w14:paraId="06C96238" w14:textId="77777777" w:rsidR="00472C2B" w:rsidRPr="004068B3" w:rsidRDefault="00472C2B" w:rsidP="000F6232">
      <w:pPr>
        <w:pStyle w:val="Default"/>
        <w:jc w:val="center"/>
        <w:rPr>
          <w:rFonts w:ascii="Tahoma" w:hAnsi="Tahoma" w:cs="Tahoma"/>
          <w:color w:val="auto"/>
          <w:sz w:val="16"/>
          <w:szCs w:val="16"/>
        </w:rPr>
      </w:pPr>
    </w:p>
    <w:p w14:paraId="3937451F" w14:textId="77777777" w:rsidR="001E2C9D" w:rsidRDefault="000F6232" w:rsidP="000F6232">
      <w:pPr>
        <w:pStyle w:val="Default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Zawarta w </w:t>
      </w:r>
      <w:r w:rsidR="007F7953" w:rsidRPr="000F6232">
        <w:rPr>
          <w:rFonts w:ascii="Tahoma" w:hAnsi="Tahoma" w:cs="Tahoma"/>
          <w:color w:val="auto"/>
        </w:rPr>
        <w:t>(</w:t>
      </w:r>
      <w:r w:rsidR="00EC391E">
        <w:rPr>
          <w:rFonts w:ascii="Tahoma" w:hAnsi="Tahoma" w:cs="Tahoma"/>
          <w:i/>
          <w:color w:val="auto"/>
        </w:rPr>
        <w:t>miejscowość i </w:t>
      </w:r>
      <w:r w:rsidR="007F7953" w:rsidRPr="000F6232">
        <w:rPr>
          <w:rFonts w:ascii="Tahoma" w:hAnsi="Tahoma" w:cs="Tahoma"/>
          <w:i/>
          <w:color w:val="auto"/>
        </w:rPr>
        <w:t>data</w:t>
      </w:r>
      <w:r w:rsidR="007F7953" w:rsidRPr="000F6232">
        <w:rPr>
          <w:rFonts w:ascii="Tahoma" w:hAnsi="Tahoma" w:cs="Tahoma"/>
          <w:color w:val="auto"/>
        </w:rPr>
        <w:t>)</w:t>
      </w:r>
      <w:r>
        <w:rPr>
          <w:rFonts w:ascii="Tahoma" w:hAnsi="Tahoma" w:cs="Tahoma"/>
          <w:color w:val="auto"/>
        </w:rPr>
        <w:t>…………………</w:t>
      </w:r>
      <w:r w:rsidR="00EC391E">
        <w:rPr>
          <w:rFonts w:ascii="Tahoma" w:hAnsi="Tahoma" w:cs="Tahoma"/>
          <w:color w:val="auto"/>
        </w:rPr>
        <w:t>………………...</w:t>
      </w:r>
      <w:r>
        <w:rPr>
          <w:rFonts w:ascii="Tahoma" w:hAnsi="Tahoma" w:cs="Tahoma"/>
          <w:color w:val="auto"/>
        </w:rPr>
        <w:t xml:space="preserve">, </w:t>
      </w:r>
    </w:p>
    <w:p w14:paraId="5B42ADA7" w14:textId="1EBCEAFA" w:rsidR="00556C78" w:rsidRDefault="007F7953" w:rsidP="000F6232">
      <w:pPr>
        <w:pStyle w:val="Default"/>
        <w:jc w:val="both"/>
        <w:rPr>
          <w:rFonts w:ascii="Tahoma" w:eastAsia="Times New Roman" w:hAnsi="Tahoma" w:cs="Tahoma"/>
          <w:b/>
          <w:bCs/>
          <w:lang w:eastAsia="pl-PL"/>
        </w:rPr>
      </w:pPr>
      <w:proofErr w:type="gramStart"/>
      <w:r w:rsidRPr="000F6232">
        <w:rPr>
          <w:rFonts w:ascii="Tahoma" w:eastAsia="Times New Roman" w:hAnsi="Tahoma" w:cs="Tahoma"/>
          <w:bCs/>
          <w:lang w:eastAsia="pl-PL"/>
        </w:rPr>
        <w:t>pomiędzy</w:t>
      </w:r>
      <w:proofErr w:type="gramEnd"/>
      <w:r w:rsidRPr="000F6232">
        <w:rPr>
          <w:rFonts w:ascii="Tahoma" w:eastAsia="Times New Roman" w:hAnsi="Tahoma" w:cs="Tahoma"/>
          <w:bCs/>
          <w:lang w:eastAsia="pl-PL"/>
        </w:rPr>
        <w:t>:</w:t>
      </w:r>
      <w:r w:rsidR="0039398E" w:rsidRPr="000F6232">
        <w:rPr>
          <w:rFonts w:ascii="Tahoma" w:eastAsia="Times New Roman" w:hAnsi="Tahoma" w:cs="Tahoma"/>
          <w:bCs/>
          <w:lang w:eastAsia="pl-PL"/>
        </w:rPr>
        <w:t xml:space="preserve"> </w:t>
      </w:r>
      <w:r w:rsidR="003D3AC0" w:rsidRPr="000F6232">
        <w:rPr>
          <w:rFonts w:ascii="Tahoma" w:eastAsia="Times New Roman" w:hAnsi="Tahoma" w:cs="Tahoma"/>
          <w:bCs/>
          <w:lang w:eastAsia="pl-PL"/>
        </w:rPr>
        <w:t>Organizatorami</w:t>
      </w:r>
      <w:r w:rsidR="00943CDB" w:rsidRPr="000F623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943CDB" w:rsidRPr="000F6232">
        <w:rPr>
          <w:rFonts w:ascii="Tahoma" w:eastAsia="Times New Roman" w:hAnsi="Tahoma" w:cs="Tahoma"/>
          <w:lang w:eastAsia="pl-PL"/>
        </w:rPr>
        <w:t>Projektu</w:t>
      </w:r>
      <w:r w:rsidR="00F23CFB" w:rsidRPr="000F6232">
        <w:rPr>
          <w:rFonts w:ascii="Tahoma" w:eastAsia="Times New Roman" w:hAnsi="Tahoma" w:cs="Tahoma"/>
          <w:lang w:eastAsia="pl-PL"/>
        </w:rPr>
        <w:t>:</w:t>
      </w:r>
      <w:r w:rsidR="00F23CFB" w:rsidRPr="000F6232">
        <w:rPr>
          <w:rFonts w:ascii="Tahoma" w:eastAsia="Times New Roman" w:hAnsi="Tahoma" w:cs="Tahoma"/>
          <w:b/>
          <w:bCs/>
          <w:lang w:eastAsia="pl-PL"/>
        </w:rPr>
        <w:t xml:space="preserve"> </w:t>
      </w:r>
    </w:p>
    <w:p w14:paraId="508F32BD" w14:textId="77777777" w:rsidR="001E2C9D" w:rsidRDefault="001E2C9D" w:rsidP="000F6232">
      <w:pPr>
        <w:pStyle w:val="Default"/>
        <w:jc w:val="both"/>
        <w:rPr>
          <w:rFonts w:ascii="Tahoma" w:eastAsia="Times New Roman" w:hAnsi="Tahoma" w:cs="Tahoma"/>
          <w:b/>
          <w:bCs/>
          <w:lang w:eastAsia="pl-PL"/>
        </w:rPr>
      </w:pPr>
      <w:bookmarkStart w:id="0" w:name="_GoBack"/>
      <w:bookmarkEnd w:id="0"/>
    </w:p>
    <w:p w14:paraId="01AB5E48" w14:textId="1AFE8E7B" w:rsidR="000F6232" w:rsidRDefault="00F23CFB" w:rsidP="000F6232">
      <w:pPr>
        <w:pStyle w:val="Default"/>
        <w:jc w:val="both"/>
        <w:rPr>
          <w:rFonts w:ascii="Tahoma" w:eastAsia="Times New Roman" w:hAnsi="Tahoma" w:cs="Tahoma"/>
          <w:lang w:eastAsia="pl-PL"/>
        </w:rPr>
      </w:pPr>
      <w:r w:rsidRPr="000F6232">
        <w:rPr>
          <w:rFonts w:ascii="Tahoma" w:eastAsia="Times New Roman" w:hAnsi="Tahoma" w:cs="Tahoma"/>
          <w:b/>
          <w:bCs/>
          <w:lang w:eastAsia="pl-PL"/>
        </w:rPr>
        <w:t>Fundacją Instytut Rozwoju Regionalnego</w:t>
      </w:r>
      <w:r w:rsidR="0042691D" w:rsidRPr="000F6232">
        <w:rPr>
          <w:rFonts w:ascii="Tahoma" w:eastAsia="Times New Roman" w:hAnsi="Tahoma" w:cs="Tahoma"/>
          <w:lang w:eastAsia="pl-PL"/>
        </w:rPr>
        <w:t xml:space="preserve">, </w:t>
      </w:r>
      <w:r w:rsidR="00C40D8A" w:rsidRPr="000F6232">
        <w:rPr>
          <w:rFonts w:ascii="Tahoma" w:eastAsia="Times New Roman" w:hAnsi="Tahoma" w:cs="Tahoma"/>
          <w:lang w:eastAsia="pl-PL"/>
        </w:rPr>
        <w:t xml:space="preserve">z siedzibą </w:t>
      </w:r>
      <w:r w:rsidRPr="000F6232">
        <w:rPr>
          <w:rFonts w:ascii="Tahoma" w:eastAsia="Times New Roman" w:hAnsi="Tahoma" w:cs="Tahoma"/>
          <w:lang w:eastAsia="pl-PL"/>
        </w:rPr>
        <w:t>w Krako</w:t>
      </w:r>
      <w:r w:rsidR="00065D16" w:rsidRPr="000F6232">
        <w:rPr>
          <w:rFonts w:ascii="Tahoma" w:eastAsia="Times New Roman" w:hAnsi="Tahoma" w:cs="Tahoma"/>
          <w:lang w:eastAsia="pl-PL"/>
        </w:rPr>
        <w:t xml:space="preserve">wie </w:t>
      </w:r>
      <w:r w:rsidRPr="000F6232">
        <w:rPr>
          <w:rFonts w:ascii="Tahoma" w:eastAsia="Times New Roman" w:hAnsi="Tahoma" w:cs="Tahoma"/>
          <w:lang w:eastAsia="pl-PL"/>
        </w:rPr>
        <w:t>(30-01</w:t>
      </w:r>
      <w:r w:rsidR="001E2C9D">
        <w:rPr>
          <w:rFonts w:ascii="Tahoma" w:eastAsia="Times New Roman" w:hAnsi="Tahoma" w:cs="Tahoma"/>
          <w:lang w:eastAsia="pl-PL"/>
        </w:rPr>
        <w:t>5</w:t>
      </w:r>
      <w:r w:rsidR="007973AF" w:rsidRPr="000F6232">
        <w:rPr>
          <w:rFonts w:ascii="Tahoma" w:eastAsia="Times New Roman" w:hAnsi="Tahoma" w:cs="Tahoma"/>
          <w:lang w:eastAsia="pl-PL"/>
        </w:rPr>
        <w:t xml:space="preserve">) </w:t>
      </w:r>
      <w:r w:rsidR="00C40D8A" w:rsidRPr="000F6232">
        <w:rPr>
          <w:rFonts w:ascii="Tahoma" w:eastAsia="Times New Roman" w:hAnsi="Tahoma" w:cs="Tahoma"/>
          <w:lang w:eastAsia="pl-PL"/>
        </w:rPr>
        <w:t>przy ul</w:t>
      </w:r>
      <w:r w:rsidR="00556C78">
        <w:rPr>
          <w:rFonts w:ascii="Tahoma" w:eastAsia="Times New Roman" w:hAnsi="Tahoma" w:cs="Tahoma"/>
          <w:lang w:eastAsia="pl-PL"/>
        </w:rPr>
        <w:t xml:space="preserve">. </w:t>
      </w:r>
      <w:r w:rsidR="001E2C9D">
        <w:rPr>
          <w:rFonts w:ascii="Tahoma" w:eastAsia="Times New Roman" w:hAnsi="Tahoma" w:cs="Tahoma"/>
          <w:lang w:eastAsia="pl-PL"/>
        </w:rPr>
        <w:t>Świętokrzyskiej 14</w:t>
      </w:r>
      <w:r w:rsidRPr="000F6232">
        <w:rPr>
          <w:rFonts w:ascii="Tahoma" w:eastAsia="Times New Roman" w:hAnsi="Tahoma" w:cs="Tahoma"/>
          <w:lang w:eastAsia="pl-PL"/>
        </w:rPr>
        <w:t>, NIP: 6772221566</w:t>
      </w:r>
      <w:r w:rsidR="00C40D8A" w:rsidRPr="000F6232">
        <w:rPr>
          <w:rFonts w:ascii="Tahoma" w:eastAsia="Times New Roman" w:hAnsi="Tahoma" w:cs="Tahoma"/>
          <w:lang w:eastAsia="pl-PL"/>
        </w:rPr>
        <w:t>,</w:t>
      </w:r>
      <w:r w:rsidRPr="000F6232">
        <w:rPr>
          <w:rFonts w:ascii="Tahoma" w:eastAsia="Times New Roman" w:hAnsi="Tahoma" w:cs="Tahoma"/>
          <w:lang w:eastAsia="pl-PL"/>
        </w:rPr>
        <w:t xml:space="preserve"> REGON: 356746471</w:t>
      </w:r>
      <w:r w:rsidR="00C40D8A" w:rsidRPr="000F6232">
        <w:rPr>
          <w:rFonts w:ascii="Tahoma" w:eastAsia="Times New Roman" w:hAnsi="Tahoma" w:cs="Tahoma"/>
          <w:lang w:eastAsia="pl-PL"/>
        </w:rPr>
        <w:t>,</w:t>
      </w:r>
      <w:r w:rsidR="00B27F94" w:rsidRPr="000F6232">
        <w:rPr>
          <w:rFonts w:ascii="Tahoma" w:eastAsia="Times New Roman" w:hAnsi="Tahoma" w:cs="Tahoma"/>
          <w:lang w:eastAsia="pl-PL"/>
        </w:rPr>
        <w:t xml:space="preserve"> </w:t>
      </w:r>
      <w:r w:rsidR="00556C78">
        <w:rPr>
          <w:rFonts w:ascii="Tahoma" w:eastAsia="Times New Roman" w:hAnsi="Tahoma" w:cs="Tahoma"/>
          <w:lang w:eastAsia="pl-PL"/>
        </w:rPr>
        <w:t>reprezentowan</w:t>
      </w:r>
      <w:r w:rsidR="001E2C9D">
        <w:rPr>
          <w:rFonts w:ascii="Tahoma" w:eastAsia="Times New Roman" w:hAnsi="Tahoma" w:cs="Tahoma"/>
          <w:lang w:eastAsia="pl-PL"/>
        </w:rPr>
        <w:t>ą</w:t>
      </w:r>
      <w:r w:rsidR="00556C78">
        <w:rPr>
          <w:rFonts w:ascii="Tahoma" w:eastAsia="Times New Roman" w:hAnsi="Tahoma" w:cs="Tahoma"/>
          <w:lang w:eastAsia="pl-PL"/>
        </w:rPr>
        <w:t xml:space="preserve"> przez</w:t>
      </w:r>
      <w:r w:rsidR="000F6232">
        <w:rPr>
          <w:rFonts w:ascii="Tahoma" w:eastAsia="Times New Roman" w:hAnsi="Tahoma" w:cs="Tahoma"/>
          <w:lang w:eastAsia="pl-PL"/>
        </w:rPr>
        <w:t>:</w:t>
      </w:r>
    </w:p>
    <w:p w14:paraId="03E47C72" w14:textId="068AFD87" w:rsidR="003E540B" w:rsidRDefault="00556C78" w:rsidP="00556C78">
      <w:pPr>
        <w:spacing w:after="120" w:line="276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Justynę Kucińską – Prezeskę Zarządu</w:t>
      </w:r>
      <w:r w:rsidR="00A867E4" w:rsidRPr="000F6232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1E2C9D">
        <w:rPr>
          <w:rFonts w:ascii="Tahoma" w:eastAsia="Times New Roman" w:hAnsi="Tahoma" w:cs="Tahoma"/>
          <w:sz w:val="24"/>
          <w:szCs w:val="24"/>
          <w:lang w:eastAsia="pl-PL"/>
        </w:rPr>
        <w:t>zwaną</w:t>
      </w:r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dalej 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„</w:t>
      </w:r>
      <w:r w:rsidR="00F23CFB" w:rsidRPr="000F6232">
        <w:rPr>
          <w:rFonts w:ascii="Tahoma" w:eastAsia="Times New Roman" w:hAnsi="Tahoma" w:cs="Tahoma"/>
          <w:b/>
          <w:sz w:val="24"/>
          <w:szCs w:val="24"/>
          <w:lang w:eastAsia="pl-PL"/>
        </w:rPr>
        <w:t>FIRR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”,</w:t>
      </w:r>
    </w:p>
    <w:p w14:paraId="79F9856F" w14:textId="0FC55F5F" w:rsidR="00A867E4" w:rsidRPr="000F6232" w:rsidRDefault="00A867E4" w:rsidP="00556C78">
      <w:pPr>
        <w:spacing w:after="120" w:line="276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proofErr w:type="gramStart"/>
      <w:r>
        <w:rPr>
          <w:rFonts w:ascii="Tahoma" w:eastAsia="Times New Roman" w:hAnsi="Tahoma" w:cs="Tahoma"/>
          <w:bCs/>
          <w:sz w:val="24"/>
          <w:szCs w:val="24"/>
          <w:lang w:eastAsia="pl-PL"/>
        </w:rPr>
        <w:t>o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raz</w:t>
      </w:r>
      <w:proofErr w:type="gramEnd"/>
    </w:p>
    <w:p w14:paraId="4029D855" w14:textId="5BB41710" w:rsidR="000F6232" w:rsidRPr="000829C8" w:rsidRDefault="00F23CFB" w:rsidP="000F623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towarzyszeniem Młodych Lubuszan</w:t>
      </w:r>
      <w:r w:rsidR="000829C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z siedzibą w Sulęcin</w:t>
      </w:r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>ie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(69-200</w:t>
      </w:r>
      <w:r w:rsidR="001C6A6A" w:rsidRPr="000F6232">
        <w:rPr>
          <w:rFonts w:ascii="Tahoma" w:eastAsia="Times New Roman" w:hAnsi="Tahoma" w:cs="Tahoma"/>
          <w:sz w:val="24"/>
          <w:szCs w:val="24"/>
          <w:lang w:eastAsia="pl-PL"/>
        </w:rPr>
        <w:t>),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przy ul. Młynar</w:t>
      </w:r>
      <w:r w:rsidR="000829C8">
        <w:rPr>
          <w:rFonts w:ascii="Tahoma" w:eastAsia="Times New Roman" w:hAnsi="Tahoma" w:cs="Tahoma"/>
          <w:sz w:val="24"/>
          <w:szCs w:val="24"/>
          <w:lang w:eastAsia="pl-PL"/>
        </w:rPr>
        <w:t>skiej 1, NIP: 4290064943, REGON</w:t>
      </w:r>
      <w:proofErr w:type="gramStart"/>
      <w:r w:rsidR="000829C8">
        <w:rPr>
          <w:rFonts w:ascii="Tahoma" w:eastAsia="Times New Roman" w:hAnsi="Tahoma" w:cs="Tahoma"/>
          <w:sz w:val="24"/>
          <w:szCs w:val="24"/>
          <w:lang w:eastAsia="pl-PL"/>
        </w:rPr>
        <w:t>: 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080494669</w:t>
      </w:r>
      <w:r w:rsidR="00FF736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="00556C78">
        <w:rPr>
          <w:rFonts w:ascii="Tahoma" w:eastAsia="Times New Roman" w:hAnsi="Tahoma" w:cs="Tahoma"/>
          <w:sz w:val="24"/>
          <w:szCs w:val="24"/>
          <w:lang w:eastAsia="pl-PL"/>
        </w:rPr>
        <w:t>reprezentowane</w:t>
      </w:r>
      <w:proofErr w:type="gramEnd"/>
      <w:r w:rsidR="00556C78">
        <w:rPr>
          <w:rFonts w:ascii="Tahoma" w:eastAsia="Times New Roman" w:hAnsi="Tahoma" w:cs="Tahoma"/>
          <w:sz w:val="24"/>
          <w:szCs w:val="24"/>
          <w:lang w:eastAsia="pl-PL"/>
        </w:rPr>
        <w:t xml:space="preserve"> przez:</w:t>
      </w:r>
    </w:p>
    <w:p w14:paraId="6A719197" w14:textId="41A22D13" w:rsidR="000F6232" w:rsidRPr="00A867E4" w:rsidRDefault="00556C78" w:rsidP="003E540B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Marcina Piotrowskiego – </w:t>
      </w:r>
      <w:r w:rsidR="001F5D84">
        <w:rPr>
          <w:rFonts w:ascii="Tahoma" w:hAnsi="Tahoma" w:cs="Tahoma"/>
          <w:sz w:val="24"/>
          <w:szCs w:val="24"/>
        </w:rPr>
        <w:t>Prezesa Zarządu</w:t>
      </w:r>
    </w:p>
    <w:p w14:paraId="6A497042" w14:textId="5E0F0288" w:rsidR="003E540B" w:rsidRDefault="002C11A4" w:rsidP="000829C8">
      <w:pPr>
        <w:spacing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0F6232">
        <w:rPr>
          <w:rFonts w:ascii="Tahoma" w:eastAsia="Times New Roman" w:hAnsi="Tahoma" w:cs="Tahoma"/>
          <w:sz w:val="24"/>
          <w:szCs w:val="24"/>
          <w:lang w:eastAsia="pl-PL"/>
        </w:rPr>
        <w:t>zwanym</w:t>
      </w:r>
      <w:proofErr w:type="gramEnd"/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dalej 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„</w:t>
      </w:r>
      <w:r w:rsidR="008072AB" w:rsidRPr="000F6232">
        <w:rPr>
          <w:rFonts w:ascii="Tahoma" w:eastAsia="Times New Roman" w:hAnsi="Tahoma" w:cs="Tahoma"/>
          <w:b/>
          <w:sz w:val="24"/>
          <w:szCs w:val="24"/>
          <w:lang w:eastAsia="pl-PL"/>
        </w:rPr>
        <w:t>SML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”,</w:t>
      </w:r>
    </w:p>
    <w:p w14:paraId="19F2875A" w14:textId="1E648293" w:rsidR="007F7953" w:rsidRPr="003E540B" w:rsidRDefault="007F7953" w:rsidP="000829C8">
      <w:pPr>
        <w:spacing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proofErr w:type="gramStart"/>
      <w:r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a</w:t>
      </w:r>
      <w:proofErr w:type="gramEnd"/>
    </w:p>
    <w:p w14:paraId="083F3568" w14:textId="0363D2C3" w:rsidR="007F7953" w:rsidRPr="000F6232" w:rsidRDefault="007F7953" w:rsidP="003E540B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.......................................................................................</w:t>
      </w:r>
      <w:r w:rsidR="004068B3">
        <w:rPr>
          <w:rFonts w:ascii="Tahoma" w:hAnsi="Tahoma" w:cs="Tahoma"/>
          <w:color w:val="auto"/>
        </w:rPr>
        <w:t>........</w:t>
      </w:r>
      <w:r w:rsidRPr="000F6232">
        <w:rPr>
          <w:rFonts w:ascii="Tahoma" w:hAnsi="Tahoma" w:cs="Tahoma"/>
          <w:color w:val="auto"/>
        </w:rPr>
        <w:t>.....</w:t>
      </w:r>
      <w:r w:rsidR="000F6232">
        <w:rPr>
          <w:rFonts w:ascii="Tahoma" w:hAnsi="Tahoma" w:cs="Tahoma"/>
          <w:color w:val="auto"/>
        </w:rPr>
        <w:t>........................</w:t>
      </w:r>
    </w:p>
    <w:p w14:paraId="7BF0829C" w14:textId="1EA15243" w:rsidR="007F7953" w:rsidRPr="004068B3" w:rsidRDefault="007F7953" w:rsidP="003E540B">
      <w:pPr>
        <w:pStyle w:val="Default"/>
        <w:spacing w:line="276" w:lineRule="auto"/>
        <w:rPr>
          <w:rFonts w:ascii="Tahoma" w:hAnsi="Tahoma" w:cs="Tahoma"/>
          <w:color w:val="auto"/>
          <w:sz w:val="28"/>
          <w:szCs w:val="28"/>
          <w:vertAlign w:val="superscript"/>
        </w:rPr>
      </w:pPr>
      <w:r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 xml:space="preserve">(nazwa </w:t>
      </w:r>
      <w:r w:rsidR="007973AF"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>organizacji pozarządowej</w:t>
      </w:r>
      <w:r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 xml:space="preserve">) </w:t>
      </w:r>
    </w:p>
    <w:p w14:paraId="44B84E4C" w14:textId="3C49CD26" w:rsidR="0039398E" w:rsidRPr="000F6232" w:rsidRDefault="007F7953" w:rsidP="003E540B">
      <w:pPr>
        <w:pStyle w:val="Default"/>
        <w:spacing w:line="276" w:lineRule="auto"/>
        <w:rPr>
          <w:rFonts w:ascii="Tahoma" w:hAnsi="Tahoma" w:cs="Tahoma"/>
          <w:color w:val="auto"/>
        </w:rPr>
      </w:pPr>
      <w:proofErr w:type="gramStart"/>
      <w:r w:rsidRPr="000F6232">
        <w:rPr>
          <w:rFonts w:ascii="Tahoma" w:hAnsi="Tahoma" w:cs="Tahoma"/>
          <w:color w:val="auto"/>
        </w:rPr>
        <w:t>z</w:t>
      </w:r>
      <w:proofErr w:type="gramEnd"/>
      <w:r w:rsidRPr="000F6232">
        <w:rPr>
          <w:rFonts w:ascii="Tahoma" w:hAnsi="Tahoma" w:cs="Tahoma"/>
          <w:color w:val="auto"/>
        </w:rPr>
        <w:t xml:space="preserve"> siedzibą w ........................</w:t>
      </w:r>
      <w:r w:rsidR="000F6232">
        <w:rPr>
          <w:rFonts w:ascii="Tahoma" w:hAnsi="Tahoma" w:cs="Tahoma"/>
          <w:color w:val="auto"/>
        </w:rPr>
        <w:t>.................</w:t>
      </w:r>
      <w:r w:rsidRPr="000F6232">
        <w:rPr>
          <w:rFonts w:ascii="Tahoma" w:hAnsi="Tahoma" w:cs="Tahoma"/>
          <w:color w:val="auto"/>
        </w:rPr>
        <w:t xml:space="preserve">., </w:t>
      </w:r>
      <w:proofErr w:type="gramStart"/>
      <w:r w:rsidRPr="000F6232">
        <w:rPr>
          <w:rFonts w:ascii="Tahoma" w:hAnsi="Tahoma" w:cs="Tahoma"/>
          <w:color w:val="auto"/>
        </w:rPr>
        <w:t>ul</w:t>
      </w:r>
      <w:proofErr w:type="gramEnd"/>
      <w:r w:rsidRPr="000F6232">
        <w:rPr>
          <w:rFonts w:ascii="Tahoma" w:hAnsi="Tahoma" w:cs="Tahoma"/>
          <w:color w:val="auto"/>
        </w:rPr>
        <w:t>. ……........</w:t>
      </w:r>
      <w:r w:rsidR="004068B3">
        <w:rPr>
          <w:rFonts w:ascii="Tahoma" w:hAnsi="Tahoma" w:cs="Tahoma"/>
          <w:color w:val="auto"/>
        </w:rPr>
        <w:t>................………………............</w:t>
      </w:r>
      <w:r w:rsidRPr="000F6232">
        <w:rPr>
          <w:rFonts w:ascii="Tahoma" w:hAnsi="Tahoma" w:cs="Tahoma"/>
          <w:color w:val="auto"/>
        </w:rPr>
        <w:t xml:space="preserve"> </w:t>
      </w:r>
    </w:p>
    <w:p w14:paraId="54CFA4D7" w14:textId="7713FC82" w:rsidR="007F7953" w:rsidRPr="000F6232" w:rsidRDefault="007F7953" w:rsidP="00C131AF">
      <w:pPr>
        <w:pStyle w:val="Default"/>
        <w:spacing w:before="120" w:after="120" w:line="276" w:lineRule="auto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NIP …………................................……..., REGON ...................................................</w:t>
      </w:r>
      <w:r w:rsidR="004068B3">
        <w:rPr>
          <w:rFonts w:ascii="Tahoma" w:hAnsi="Tahoma" w:cs="Tahoma"/>
          <w:color w:val="auto"/>
        </w:rPr>
        <w:t>..</w:t>
      </w:r>
    </w:p>
    <w:p w14:paraId="3CF3A3D9" w14:textId="1CA29BBD" w:rsidR="007F7953" w:rsidRPr="000F6232" w:rsidRDefault="000829C8" w:rsidP="000F6232">
      <w:pPr>
        <w:pStyle w:val="Default"/>
        <w:rPr>
          <w:rFonts w:ascii="Tahoma" w:hAnsi="Tahoma" w:cs="Tahoma"/>
          <w:color w:val="auto"/>
        </w:rPr>
      </w:pPr>
      <w:proofErr w:type="gramStart"/>
      <w:r>
        <w:rPr>
          <w:rFonts w:ascii="Tahoma" w:hAnsi="Tahoma" w:cs="Tahoma"/>
          <w:color w:val="auto"/>
        </w:rPr>
        <w:t>reprezentowana</w:t>
      </w:r>
      <w:proofErr w:type="gramEnd"/>
      <w:r>
        <w:rPr>
          <w:rFonts w:ascii="Tahoma" w:hAnsi="Tahoma" w:cs="Tahoma"/>
          <w:color w:val="auto"/>
        </w:rPr>
        <w:t>/e przez</w:t>
      </w:r>
      <w:r w:rsidR="007F7953" w:rsidRPr="000F6232">
        <w:rPr>
          <w:rFonts w:ascii="Tahoma" w:hAnsi="Tahoma" w:cs="Tahoma"/>
          <w:color w:val="auto"/>
        </w:rPr>
        <w:t>:</w:t>
      </w:r>
    </w:p>
    <w:p w14:paraId="78B3F0FF" w14:textId="77777777" w:rsidR="003F0674" w:rsidRPr="00A867E4" w:rsidRDefault="003F0674" w:rsidP="00C131AF">
      <w:pPr>
        <w:spacing w:before="120"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hAnsi="Tahoma" w:cs="Tahoma"/>
          <w:sz w:val="24"/>
          <w:szCs w:val="24"/>
        </w:rPr>
        <w:t>1) Pan</w:t>
      </w:r>
      <w:r>
        <w:rPr>
          <w:rFonts w:ascii="Tahoma" w:hAnsi="Tahoma" w:cs="Tahoma"/>
          <w:sz w:val="24"/>
          <w:szCs w:val="24"/>
        </w:rPr>
        <w:t>/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i (</w:t>
      </w:r>
      <w:r w:rsidRPr="00A867E4">
        <w:rPr>
          <w:rFonts w:ascii="Tahoma" w:eastAsia="Times New Roman" w:hAnsi="Tahoma" w:cs="Tahoma"/>
          <w:i/>
          <w:lang w:eastAsia="pl-PL"/>
        </w:rPr>
        <w:t>imię i nazwisko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)………………………………………………………….…………………………</w:t>
      </w:r>
    </w:p>
    <w:p w14:paraId="12753924" w14:textId="77777777" w:rsidR="00C131AF" w:rsidRDefault="003F0674" w:rsidP="00C131AF">
      <w:pPr>
        <w:spacing w:before="120"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(</w:t>
      </w:r>
      <w:r w:rsidRPr="000F6232">
        <w:rPr>
          <w:rFonts w:ascii="Tahoma" w:eastAsia="Times New Roman" w:hAnsi="Tahoma" w:cs="Tahoma"/>
          <w:i/>
          <w:lang w:eastAsia="pl-PL"/>
        </w:rPr>
        <w:t>nazwa stanowiska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…..……</w:t>
      </w:r>
    </w:p>
    <w:p w14:paraId="2A315695" w14:textId="3299D8C8" w:rsidR="003F0674" w:rsidRPr="00A867E4" w:rsidRDefault="003F0674" w:rsidP="00C131AF">
      <w:pPr>
        <w:spacing w:before="120"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2)</w:t>
      </w:r>
      <w:r w:rsidRPr="000F6232">
        <w:rPr>
          <w:rFonts w:ascii="Tahoma" w:hAnsi="Tahoma" w:cs="Tahoma"/>
          <w:sz w:val="24"/>
          <w:szCs w:val="24"/>
        </w:rPr>
        <w:t xml:space="preserve"> Pan</w:t>
      </w:r>
      <w:r>
        <w:rPr>
          <w:rFonts w:ascii="Tahoma" w:hAnsi="Tahoma" w:cs="Tahoma"/>
          <w:sz w:val="24"/>
          <w:szCs w:val="24"/>
        </w:rPr>
        <w:t>/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i (</w:t>
      </w:r>
      <w:r w:rsidRPr="00A867E4">
        <w:rPr>
          <w:rFonts w:ascii="Tahoma" w:eastAsia="Times New Roman" w:hAnsi="Tahoma" w:cs="Tahoma"/>
          <w:i/>
          <w:lang w:eastAsia="pl-PL"/>
        </w:rPr>
        <w:t>imię i nazwisko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)……</w:t>
      </w:r>
      <w:r w:rsidRPr="00C131AF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.………………………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…</w:t>
      </w:r>
    </w:p>
    <w:p w14:paraId="32729A11" w14:textId="41D353FE" w:rsidR="00472C2B" w:rsidRPr="00B818FD" w:rsidRDefault="003F0674" w:rsidP="00C131AF">
      <w:pPr>
        <w:spacing w:before="120" w:after="0" w:line="276" w:lineRule="auto"/>
        <w:rPr>
          <w:rFonts w:ascii="Tahoma" w:hAnsi="Tahoma" w:cs="Tahoma"/>
          <w:bCs/>
        </w:rPr>
      </w:pP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(</w:t>
      </w:r>
      <w:r w:rsidRPr="000F6232">
        <w:rPr>
          <w:rFonts w:ascii="Tahoma" w:eastAsia="Times New Roman" w:hAnsi="Tahoma" w:cs="Tahoma"/>
          <w:i/>
          <w:lang w:eastAsia="pl-PL"/>
        </w:rPr>
        <w:t>nazwa stanowiska</w:t>
      </w:r>
      <w:proofErr w:type="gramStart"/>
      <w:r w:rsidRPr="000F6232">
        <w:rPr>
          <w:rFonts w:ascii="Tahoma" w:eastAsia="Times New Roman" w:hAnsi="Tahoma" w:cs="Tahoma"/>
          <w:sz w:val="24"/>
          <w:szCs w:val="24"/>
          <w:lang w:eastAsia="pl-PL"/>
        </w:rPr>
        <w:t>)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……… </w:t>
      </w:r>
      <w:r w:rsidR="007F7953" w:rsidRPr="000F6232">
        <w:rPr>
          <w:rFonts w:ascii="Tahoma" w:hAnsi="Tahoma" w:cs="Tahoma"/>
        </w:rPr>
        <w:t>zwaną</w:t>
      </w:r>
      <w:proofErr w:type="gramEnd"/>
      <w:r w:rsidR="007F7953" w:rsidRPr="000F6232">
        <w:rPr>
          <w:rFonts w:ascii="Tahoma" w:hAnsi="Tahoma" w:cs="Tahoma"/>
        </w:rPr>
        <w:t xml:space="preserve"> dalej </w:t>
      </w:r>
      <w:r w:rsidR="007F7953" w:rsidRPr="000F6232">
        <w:rPr>
          <w:rFonts w:ascii="Tahoma" w:hAnsi="Tahoma" w:cs="Tahoma"/>
          <w:bCs/>
        </w:rPr>
        <w:t>„</w:t>
      </w:r>
      <w:r w:rsidR="007973AF" w:rsidRPr="000F6232">
        <w:rPr>
          <w:rFonts w:ascii="Tahoma" w:hAnsi="Tahoma" w:cs="Tahoma"/>
          <w:b/>
        </w:rPr>
        <w:t>Organizacją</w:t>
      </w:r>
      <w:r w:rsidR="007F7953" w:rsidRPr="000F6232">
        <w:rPr>
          <w:rFonts w:ascii="Tahoma" w:hAnsi="Tahoma" w:cs="Tahoma"/>
          <w:bCs/>
        </w:rPr>
        <w:t xml:space="preserve">”, </w:t>
      </w:r>
      <w:r w:rsidR="007F7953" w:rsidRPr="000F6232">
        <w:rPr>
          <w:rFonts w:ascii="Tahoma" w:eastAsia="Times New Roman" w:hAnsi="Tahoma" w:cs="Tahoma"/>
          <w:bCs/>
          <w:lang w:eastAsia="pl-PL"/>
        </w:rPr>
        <w:t xml:space="preserve">zwanymi dalej </w:t>
      </w:r>
      <w:r w:rsidR="00F40D4D" w:rsidRPr="000F6232">
        <w:rPr>
          <w:rFonts w:ascii="Tahoma" w:eastAsia="Times New Roman" w:hAnsi="Tahoma" w:cs="Tahoma"/>
          <w:bCs/>
          <w:lang w:eastAsia="pl-PL"/>
        </w:rPr>
        <w:t>„</w:t>
      </w:r>
      <w:r w:rsidR="007F7953" w:rsidRPr="000F6232">
        <w:rPr>
          <w:rFonts w:ascii="Tahoma" w:eastAsia="Times New Roman" w:hAnsi="Tahoma" w:cs="Tahoma"/>
          <w:b/>
          <w:lang w:eastAsia="pl-PL"/>
        </w:rPr>
        <w:t>Stronami</w:t>
      </w:r>
      <w:r w:rsidR="007F7953" w:rsidRPr="000F6232">
        <w:rPr>
          <w:rFonts w:ascii="Tahoma" w:eastAsia="Times New Roman" w:hAnsi="Tahoma" w:cs="Tahoma"/>
          <w:bCs/>
          <w:lang w:eastAsia="pl-PL"/>
        </w:rPr>
        <w:t xml:space="preserve">", o następującej treści: </w:t>
      </w:r>
    </w:p>
    <w:p w14:paraId="0B8C60E6" w14:textId="44C3872C" w:rsidR="004D1C19" w:rsidRPr="000F6232" w:rsidRDefault="00791B74" w:rsidP="00B818FD">
      <w:pPr>
        <w:pStyle w:val="Nagwek1"/>
        <w:spacing w:before="120" w:after="120" w:line="240" w:lineRule="auto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1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Postanowienia ogólne</w:t>
      </w:r>
    </w:p>
    <w:p w14:paraId="57236E20" w14:textId="034E58BA" w:rsidR="00ED7FCF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ED7FCF" w:rsidRPr="000F6232">
        <w:rPr>
          <w:rFonts w:ascii="Tahoma" w:hAnsi="Tahoma" w:cs="Tahoma"/>
        </w:rPr>
        <w:t xml:space="preserve"> oświadcza, że zapoznała się z regulaminem, stanowiącym integralną część umowy i zobowiązuje się do jego przestrzegania.</w:t>
      </w:r>
    </w:p>
    <w:p w14:paraId="3AC233A5" w14:textId="11B7D23F" w:rsidR="00994F72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994F72" w:rsidRPr="000F6232">
        <w:rPr>
          <w:rFonts w:ascii="Tahoma" w:hAnsi="Tahoma" w:cs="Tahoma"/>
        </w:rPr>
        <w:t xml:space="preserve"> nie może brać udziału w </w:t>
      </w:r>
      <w:r w:rsidR="00144323" w:rsidRPr="000F6232">
        <w:rPr>
          <w:rFonts w:ascii="Tahoma" w:hAnsi="Tahoma" w:cs="Tahoma"/>
        </w:rPr>
        <w:t xml:space="preserve">innych </w:t>
      </w:r>
      <w:r w:rsidR="00994F72" w:rsidRPr="000F6232">
        <w:rPr>
          <w:rFonts w:ascii="Tahoma" w:hAnsi="Tahoma" w:cs="Tahoma"/>
        </w:rPr>
        <w:t>projektach objętych dofinansowaniem w ramach konkursu nr</w:t>
      </w:r>
      <w:r w:rsidRPr="000F6232">
        <w:rPr>
          <w:rFonts w:ascii="Tahoma" w:hAnsi="Tahoma" w:cs="Tahoma"/>
        </w:rPr>
        <w:t xml:space="preserve"> </w:t>
      </w:r>
      <w:r w:rsidR="00E15793">
        <w:rPr>
          <w:rFonts w:ascii="Tahoma" w:hAnsi="Tahoma" w:cs="Tahoma"/>
          <w:b/>
        </w:rPr>
        <w:t>POWR.02.16.00-00-0125/20</w:t>
      </w:r>
      <w:r w:rsidR="00994F72" w:rsidRPr="000F6232">
        <w:rPr>
          <w:rFonts w:ascii="Tahoma" w:hAnsi="Tahoma" w:cs="Tahoma"/>
          <w:bCs/>
          <w:color w:val="auto"/>
        </w:rPr>
        <w:t>.</w:t>
      </w:r>
    </w:p>
    <w:p w14:paraId="64F12DA2" w14:textId="2E877FCF" w:rsidR="00FB5459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FB5459" w:rsidRPr="000F6232">
        <w:rPr>
          <w:rFonts w:ascii="Tahoma" w:hAnsi="Tahoma" w:cs="Tahoma"/>
        </w:rPr>
        <w:t xml:space="preserve"> nie ponosi odpłatności z tytułu udziału w działaniach Projektu pod warunkiem przestrzegania niniejszej umowy i regulaminu.</w:t>
      </w:r>
    </w:p>
    <w:p w14:paraId="3B158CBA" w14:textId="27EA2D7E" w:rsidR="001C0308" w:rsidRPr="000F6232" w:rsidRDefault="001C0308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e środków Projektu pokryte zostaną koszty:</w:t>
      </w:r>
    </w:p>
    <w:p w14:paraId="6A5690AD" w14:textId="4AE751E7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szkoleń</w:t>
      </w:r>
      <w:proofErr w:type="gramEnd"/>
      <w:r w:rsidR="00011D02" w:rsidRPr="000F6232">
        <w:rPr>
          <w:rFonts w:ascii="Tahoma" w:hAnsi="Tahoma" w:cs="Tahoma"/>
        </w:rPr>
        <w:t>,</w:t>
      </w:r>
    </w:p>
    <w:p w14:paraId="447F507F" w14:textId="0B588558" w:rsidR="001C0308" w:rsidRPr="000F6232" w:rsidRDefault="00054259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lastRenderedPageBreak/>
        <w:t>konsultacji</w:t>
      </w:r>
      <w:proofErr w:type="gramEnd"/>
      <w:r w:rsidRPr="000F6232">
        <w:rPr>
          <w:rFonts w:ascii="Tahoma" w:hAnsi="Tahoma" w:cs="Tahoma"/>
        </w:rPr>
        <w:t xml:space="preserve"> indywidualnych</w:t>
      </w:r>
      <w:r w:rsidR="00011D02" w:rsidRPr="000F6232">
        <w:rPr>
          <w:rFonts w:ascii="Tahoma" w:hAnsi="Tahoma" w:cs="Tahoma"/>
        </w:rPr>
        <w:t>,</w:t>
      </w:r>
    </w:p>
    <w:p w14:paraId="634000BC" w14:textId="48984EB5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materiałów</w:t>
      </w:r>
      <w:proofErr w:type="gramEnd"/>
      <w:r w:rsidRPr="000F6232">
        <w:rPr>
          <w:rFonts w:ascii="Tahoma" w:hAnsi="Tahoma" w:cs="Tahoma"/>
        </w:rPr>
        <w:t xml:space="preserve"> dydaktycznych</w:t>
      </w:r>
      <w:r w:rsidR="00011D02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</w:t>
      </w:r>
    </w:p>
    <w:p w14:paraId="29691C04" w14:textId="72043F6B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noclegów</w:t>
      </w:r>
      <w:proofErr w:type="gramEnd"/>
      <w:r w:rsidRPr="000F6232">
        <w:rPr>
          <w:rFonts w:ascii="Tahoma" w:hAnsi="Tahoma" w:cs="Tahoma"/>
        </w:rPr>
        <w:t xml:space="preserve">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677142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po</w:t>
      </w:r>
      <w:r w:rsidR="00054259" w:rsidRPr="000F6232">
        <w:rPr>
          <w:rFonts w:ascii="Tahoma" w:hAnsi="Tahoma" w:cs="Tahoma"/>
        </w:rPr>
        <w:t>dczas s</w:t>
      </w:r>
      <w:r w:rsidR="00677142" w:rsidRPr="000F6232">
        <w:rPr>
          <w:rFonts w:ascii="Tahoma" w:hAnsi="Tahoma" w:cs="Tahoma"/>
        </w:rPr>
        <w:t>tacjonarnych szkoleń, które trwają dwa lub więcej dni</w:t>
      </w:r>
      <w:r w:rsidR="00054259" w:rsidRPr="000F6232">
        <w:rPr>
          <w:rFonts w:ascii="Tahoma" w:hAnsi="Tahoma" w:cs="Tahoma"/>
        </w:rPr>
        <w:t>,</w:t>
      </w:r>
      <w:r w:rsidR="00BF0EBB" w:rsidRPr="000F6232">
        <w:rPr>
          <w:rFonts w:ascii="Tahoma" w:hAnsi="Tahoma" w:cs="Tahoma"/>
        </w:rPr>
        <w:t xml:space="preserve"> jeżeli </w:t>
      </w:r>
      <w:r w:rsidR="00BF0EBB" w:rsidRPr="000F6232">
        <w:rPr>
          <w:rFonts w:ascii="Tahoma" w:hAnsi="Tahoma" w:cs="Tahoma"/>
          <w:color w:val="auto"/>
        </w:rPr>
        <w:t>miejsce zamieszkania uczestnika/</w:t>
      </w:r>
      <w:proofErr w:type="spellStart"/>
      <w:r w:rsidR="00BF0EBB" w:rsidRPr="000F6232">
        <w:rPr>
          <w:rFonts w:ascii="Tahoma" w:hAnsi="Tahoma" w:cs="Tahoma"/>
          <w:color w:val="auto"/>
        </w:rPr>
        <w:t>czki</w:t>
      </w:r>
      <w:proofErr w:type="spellEnd"/>
      <w:r w:rsidR="00BF0EBB" w:rsidRPr="000F6232">
        <w:rPr>
          <w:rFonts w:ascii="Tahoma" w:hAnsi="Tahoma" w:cs="Tahoma"/>
          <w:color w:val="auto"/>
        </w:rPr>
        <w:t xml:space="preserve"> znajduje się w odległości powyżej 50 km od miejsca szkolenia</w:t>
      </w:r>
      <w:r w:rsidR="00011D02" w:rsidRPr="000F6232">
        <w:rPr>
          <w:rFonts w:ascii="Tahoma" w:hAnsi="Tahoma" w:cs="Tahoma"/>
        </w:rPr>
        <w:t>,</w:t>
      </w:r>
    </w:p>
    <w:p w14:paraId="406498A0" w14:textId="49363F6F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yżywienia</w:t>
      </w:r>
      <w:proofErr w:type="gramEnd"/>
      <w:r w:rsidRPr="000F6232">
        <w:rPr>
          <w:rFonts w:ascii="Tahoma" w:hAnsi="Tahoma" w:cs="Tahoma"/>
        </w:rPr>
        <w:t xml:space="preserve">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677142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podczas szkoleń</w:t>
      </w:r>
      <w:r w:rsidR="00B65618" w:rsidRPr="000F6232">
        <w:rPr>
          <w:rFonts w:ascii="Tahoma" w:hAnsi="Tahoma" w:cs="Tahoma"/>
        </w:rPr>
        <w:t xml:space="preserve"> stacjonarnych</w:t>
      </w:r>
      <w:r w:rsidR="00011D02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</w:t>
      </w:r>
    </w:p>
    <w:p w14:paraId="6E3FFD6D" w14:textId="5595E123" w:rsidR="001C0308" w:rsidRPr="000F6232" w:rsidRDefault="00054259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certyfikatów</w:t>
      </w:r>
      <w:proofErr w:type="gramEnd"/>
      <w:r w:rsidRPr="000F6232">
        <w:rPr>
          <w:rFonts w:ascii="Tahoma" w:hAnsi="Tahoma" w:cs="Tahoma"/>
        </w:rPr>
        <w:t xml:space="preserve"> uczestnictwa w Projekcie</w:t>
      </w:r>
      <w:r w:rsidR="001C0308" w:rsidRPr="000F6232">
        <w:rPr>
          <w:rFonts w:ascii="Tahoma" w:hAnsi="Tahoma" w:cs="Tahoma"/>
        </w:rPr>
        <w:t xml:space="preserve">. </w:t>
      </w:r>
    </w:p>
    <w:p w14:paraId="62839BDD" w14:textId="1450C920" w:rsidR="00FB5459" w:rsidRPr="000F6232" w:rsidRDefault="004061D6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Ewentualne inne</w:t>
      </w:r>
      <w:r w:rsidR="000478F2" w:rsidRPr="000F6232">
        <w:rPr>
          <w:rFonts w:ascii="Tahoma" w:hAnsi="Tahoma" w:cs="Tahoma"/>
        </w:rPr>
        <w:t xml:space="preserve"> koszty wynikające z udziału w Projekcie pokrywa Organizacja lub Uczestnik</w:t>
      </w:r>
      <w:r w:rsidR="00E306DE" w:rsidRPr="000F6232">
        <w:rPr>
          <w:rFonts w:ascii="Tahoma" w:hAnsi="Tahoma" w:cs="Tahoma"/>
        </w:rPr>
        <w:t>/czka</w:t>
      </w:r>
      <w:r w:rsidR="000478F2" w:rsidRPr="000F6232">
        <w:rPr>
          <w:rFonts w:ascii="Tahoma" w:hAnsi="Tahoma" w:cs="Tahoma"/>
        </w:rPr>
        <w:t xml:space="preserve"> we własnym zakresie</w:t>
      </w:r>
      <w:r w:rsidR="00FB5459" w:rsidRPr="000F6232">
        <w:rPr>
          <w:rFonts w:ascii="Tahoma" w:hAnsi="Tahoma" w:cs="Tahoma"/>
        </w:rPr>
        <w:t>.</w:t>
      </w:r>
    </w:p>
    <w:p w14:paraId="173F5EB6" w14:textId="731CB2FF" w:rsidR="00D0434F" w:rsidRPr="000F6232" w:rsidRDefault="00D0434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Komunikacja w Projekcie odbywać się będzie poczt</w:t>
      </w:r>
      <w:r w:rsidR="00A41B34" w:rsidRPr="000F6232">
        <w:rPr>
          <w:rFonts w:ascii="Tahoma" w:hAnsi="Tahoma" w:cs="Tahoma"/>
        </w:rPr>
        <w:t xml:space="preserve">ą </w:t>
      </w:r>
      <w:r w:rsidRPr="000F6232">
        <w:rPr>
          <w:rFonts w:ascii="Tahoma" w:hAnsi="Tahoma" w:cs="Tahoma"/>
        </w:rPr>
        <w:t>elektroniczną, poczt</w:t>
      </w:r>
      <w:r w:rsidR="00A41B34" w:rsidRPr="000F6232">
        <w:rPr>
          <w:rFonts w:ascii="Tahoma" w:hAnsi="Tahoma" w:cs="Tahoma"/>
        </w:rPr>
        <w:t>ą</w:t>
      </w:r>
      <w:r w:rsidRPr="000F6232">
        <w:rPr>
          <w:rFonts w:ascii="Tahoma" w:hAnsi="Tahoma" w:cs="Tahoma"/>
        </w:rPr>
        <w:t xml:space="preserve"> tradycyjną oraz telefonicznie w dni robocze.</w:t>
      </w:r>
    </w:p>
    <w:p w14:paraId="75212B0E" w14:textId="13892497" w:rsidR="00D0434F" w:rsidRPr="000F6232" w:rsidRDefault="00D0434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</w:t>
      </w:r>
      <w:r w:rsidR="008072AB" w:rsidRPr="000F6232">
        <w:rPr>
          <w:rFonts w:ascii="Tahoma" w:hAnsi="Tahoma" w:cs="Tahoma"/>
        </w:rPr>
        <w:t xml:space="preserve"> FIRR</w:t>
      </w:r>
      <w:r w:rsidR="00A41B34" w:rsidRPr="000F6232">
        <w:rPr>
          <w:rFonts w:ascii="Tahoma" w:hAnsi="Tahoma" w:cs="Tahoma"/>
        </w:rPr>
        <w:t xml:space="preserve">: </w:t>
      </w:r>
      <w:hyperlink r:id="rId8" w:history="1">
        <w:r w:rsidR="00FE1BFA" w:rsidRPr="009612CC">
          <w:rPr>
            <w:rStyle w:val="Hipercze"/>
            <w:rFonts w:ascii="Tahoma" w:hAnsi="Tahoma" w:cs="Tahoma"/>
          </w:rPr>
          <w:t>www.firr.org.</w:t>
        </w:r>
        <w:proofErr w:type="gramStart"/>
        <w:r w:rsidR="00FE1BFA" w:rsidRPr="009612CC">
          <w:rPr>
            <w:rStyle w:val="Hipercze"/>
            <w:rFonts w:ascii="Tahoma" w:hAnsi="Tahoma" w:cs="Tahoma"/>
          </w:rPr>
          <w:t>pl</w:t>
        </w:r>
      </w:hyperlink>
      <w:r w:rsidR="00FE1BFA">
        <w:rPr>
          <w:rFonts w:ascii="Tahoma" w:hAnsi="Tahoma" w:cs="Tahoma"/>
        </w:rPr>
        <w:t xml:space="preserve">  ; </w:t>
      </w:r>
      <w:hyperlink r:id="rId9" w:history="1">
        <w:proofErr w:type="gramEnd"/>
        <w:r w:rsidR="00FE1BFA" w:rsidRPr="009612CC">
          <w:rPr>
            <w:rStyle w:val="Hipercze"/>
            <w:rFonts w:ascii="Tahoma" w:hAnsi="Tahoma" w:cs="Tahoma"/>
          </w:rPr>
          <w:t>mocnango@firr.org.pl</w:t>
        </w:r>
      </w:hyperlink>
      <w:r w:rsidR="00FE1BFA">
        <w:rPr>
          <w:rFonts w:ascii="Tahoma" w:hAnsi="Tahoma" w:cs="Tahoma"/>
        </w:rPr>
        <w:t xml:space="preserve"> </w:t>
      </w:r>
    </w:p>
    <w:p w14:paraId="33A6DC91" w14:textId="08DC35DD" w:rsidR="00D0434F" w:rsidRPr="000F6232" w:rsidRDefault="008072AB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 SML:</w:t>
      </w:r>
      <w:r w:rsidR="001F5D84">
        <w:rPr>
          <w:rFonts w:ascii="Tahoma" w:hAnsi="Tahoma" w:cs="Tahoma"/>
        </w:rPr>
        <w:t xml:space="preserve"> </w:t>
      </w:r>
      <w:hyperlink r:id="rId10" w:history="1">
        <w:r w:rsidR="00FE1BFA" w:rsidRPr="009612CC">
          <w:rPr>
            <w:rStyle w:val="Hipercze"/>
            <w:rFonts w:ascii="Tahoma" w:hAnsi="Tahoma" w:cs="Tahoma"/>
          </w:rPr>
          <w:t>www.lubuszanie.org.pl</w:t>
        </w:r>
      </w:hyperlink>
      <w:r w:rsidR="00FE1BFA">
        <w:rPr>
          <w:rFonts w:ascii="Tahoma" w:hAnsi="Tahoma" w:cs="Tahoma"/>
        </w:rPr>
        <w:t xml:space="preserve"> </w:t>
      </w:r>
      <w:r w:rsidR="00D27CB3">
        <w:rPr>
          <w:rFonts w:ascii="Tahoma" w:hAnsi="Tahoma" w:cs="Tahoma"/>
        </w:rPr>
        <w:t xml:space="preserve">; </w:t>
      </w:r>
      <w:hyperlink r:id="rId11" w:history="1">
        <w:r w:rsidR="00D27CB3" w:rsidRPr="00B00E4C">
          <w:rPr>
            <w:rStyle w:val="Hipercze"/>
            <w:rFonts w:ascii="Tahoma" w:hAnsi="Tahoma" w:cs="Tahoma"/>
          </w:rPr>
          <w:t>mlodzilubuszanie@gmail.com</w:t>
        </w:r>
      </w:hyperlink>
      <w:r w:rsidR="00D27CB3">
        <w:rPr>
          <w:rFonts w:ascii="Tahoma" w:hAnsi="Tahoma" w:cs="Tahoma"/>
        </w:rPr>
        <w:t xml:space="preserve"> </w:t>
      </w:r>
    </w:p>
    <w:p w14:paraId="194E5BEA" w14:textId="5422B172" w:rsidR="00791B74" w:rsidRPr="00B818FD" w:rsidRDefault="00054259" w:rsidP="00C131AF">
      <w:pPr>
        <w:pStyle w:val="Default"/>
        <w:numPr>
          <w:ilvl w:val="0"/>
          <w:numId w:val="11"/>
        </w:numPr>
        <w:spacing w:before="120" w:after="120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 Organizacji</w:t>
      </w:r>
      <w:r w:rsidR="00221594" w:rsidRPr="000F6232">
        <w:rPr>
          <w:rFonts w:ascii="Tahoma" w:hAnsi="Tahoma" w:cs="Tahoma"/>
        </w:rPr>
        <w:t xml:space="preserve">: </w:t>
      </w:r>
      <w:r w:rsidR="000829C8" w:rsidRPr="00C15E03">
        <w:rPr>
          <w:rFonts w:ascii="Tahoma" w:hAnsi="Tahoma" w:cs="Tahoma"/>
          <w:b/>
          <w:i/>
        </w:rPr>
        <w:t>………………………………………………..</w:t>
      </w:r>
    </w:p>
    <w:p w14:paraId="308F8DC9" w14:textId="65355C31" w:rsidR="00791B74" w:rsidRPr="000F6232" w:rsidRDefault="00791B74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2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F23F9F" w:rsidRPr="000F6232">
        <w:rPr>
          <w:rFonts w:ascii="Tahoma" w:hAnsi="Tahoma" w:cs="Tahoma"/>
          <w:sz w:val="24"/>
          <w:szCs w:val="24"/>
        </w:rPr>
        <w:t>Prawa i o</w:t>
      </w:r>
      <w:r w:rsidR="00054259" w:rsidRPr="000F6232">
        <w:rPr>
          <w:rFonts w:ascii="Tahoma" w:hAnsi="Tahoma" w:cs="Tahoma"/>
          <w:sz w:val="24"/>
          <w:szCs w:val="24"/>
        </w:rPr>
        <w:t>bowiązki Organizacji</w:t>
      </w:r>
    </w:p>
    <w:p w14:paraId="3AF917B3" w14:textId="19A12613" w:rsidR="00536026" w:rsidRPr="000F6232" w:rsidRDefault="008B0C16" w:rsidP="003E540B">
      <w:pPr>
        <w:pStyle w:val="Default"/>
        <w:numPr>
          <w:ilvl w:val="0"/>
          <w:numId w:val="8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bowiązkiem</w:t>
      </w:r>
      <w:r w:rsidR="00054259" w:rsidRPr="000F6232">
        <w:rPr>
          <w:rFonts w:ascii="Tahoma" w:hAnsi="Tahoma" w:cs="Tahoma"/>
        </w:rPr>
        <w:t xml:space="preserve"> Organizacji</w:t>
      </w:r>
      <w:r w:rsidR="0053602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jest</w:t>
      </w:r>
      <w:r w:rsidR="00536026" w:rsidRPr="000F6232">
        <w:rPr>
          <w:rFonts w:ascii="Tahoma" w:hAnsi="Tahoma" w:cs="Tahoma"/>
        </w:rPr>
        <w:t>:</w:t>
      </w:r>
    </w:p>
    <w:p w14:paraId="4278E5FE" w14:textId="7E3D03A2" w:rsidR="000F7447" w:rsidRPr="000F6232" w:rsidRDefault="00054259" w:rsidP="003E540B">
      <w:pPr>
        <w:pStyle w:val="Default"/>
        <w:numPr>
          <w:ilvl w:val="0"/>
          <w:numId w:val="13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spółpraca</w:t>
      </w:r>
      <w:proofErr w:type="gramEnd"/>
      <w:r w:rsidRPr="000F6232">
        <w:rPr>
          <w:rFonts w:ascii="Tahoma" w:hAnsi="Tahoma" w:cs="Tahoma"/>
        </w:rPr>
        <w:t xml:space="preserve"> z FIRR </w:t>
      </w:r>
      <w:r w:rsidR="008072AB" w:rsidRPr="000F6232">
        <w:rPr>
          <w:rFonts w:ascii="Tahoma" w:hAnsi="Tahoma" w:cs="Tahoma"/>
        </w:rPr>
        <w:t xml:space="preserve">i SML </w:t>
      </w:r>
      <w:r w:rsidRPr="000F6232">
        <w:rPr>
          <w:rFonts w:ascii="Tahoma" w:hAnsi="Tahoma" w:cs="Tahoma"/>
        </w:rPr>
        <w:t>w zakresie umożliwiającym im</w:t>
      </w:r>
      <w:r w:rsidR="000F7447" w:rsidRPr="000F6232">
        <w:rPr>
          <w:rFonts w:ascii="Tahoma" w:hAnsi="Tahoma" w:cs="Tahoma"/>
        </w:rPr>
        <w:t xml:space="preserve"> zgodne z harmonogramem zorganizowanie i przeprowadzenie </w:t>
      </w:r>
      <w:r w:rsidR="008072AB" w:rsidRPr="000F6232">
        <w:rPr>
          <w:rFonts w:ascii="Tahoma" w:hAnsi="Tahoma" w:cs="Tahoma"/>
        </w:rPr>
        <w:t>Szkoleń oraz</w:t>
      </w:r>
      <w:r w:rsidRPr="000F6232">
        <w:rPr>
          <w:rFonts w:ascii="Tahoma" w:hAnsi="Tahoma" w:cs="Tahoma"/>
        </w:rPr>
        <w:t xml:space="preserve"> Konsultacji indywidualnych</w:t>
      </w:r>
      <w:r w:rsidR="008072AB" w:rsidRPr="000F6232">
        <w:rPr>
          <w:rFonts w:ascii="Tahoma" w:hAnsi="Tahoma" w:cs="Tahoma"/>
        </w:rPr>
        <w:t xml:space="preserve"> i pilotażowych audytów dostępności</w:t>
      </w:r>
      <w:r w:rsidR="000F7447" w:rsidRPr="000F6232">
        <w:rPr>
          <w:rFonts w:ascii="Tahoma" w:hAnsi="Tahoma" w:cs="Tahoma"/>
        </w:rPr>
        <w:t>, a</w:t>
      </w:r>
      <w:r w:rsidR="00074102" w:rsidRPr="000F6232">
        <w:rPr>
          <w:rFonts w:ascii="Tahoma" w:hAnsi="Tahoma" w:cs="Tahoma"/>
        </w:rPr>
        <w:t> </w:t>
      </w:r>
      <w:r w:rsidR="000F7447" w:rsidRPr="000F6232">
        <w:rPr>
          <w:rFonts w:ascii="Tahoma" w:hAnsi="Tahoma" w:cs="Tahoma"/>
        </w:rPr>
        <w:t>w</w:t>
      </w:r>
      <w:r w:rsidR="00074102" w:rsidRPr="000F6232">
        <w:rPr>
          <w:rFonts w:ascii="Tahoma" w:hAnsi="Tahoma" w:cs="Tahoma"/>
        </w:rPr>
        <w:t> </w:t>
      </w:r>
      <w:r w:rsidR="000F7447" w:rsidRPr="000F6232">
        <w:rPr>
          <w:rFonts w:ascii="Tahoma" w:hAnsi="Tahoma" w:cs="Tahoma"/>
        </w:rPr>
        <w:t>szczególności:</w:t>
      </w:r>
    </w:p>
    <w:p w14:paraId="7C0E67E8" w14:textId="37B7119A" w:rsidR="000F7447" w:rsidRPr="000F6232" w:rsidRDefault="002232F3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yznaczenie</w:t>
      </w:r>
      <w:proofErr w:type="gramEnd"/>
      <w:r w:rsidRPr="000F6232">
        <w:rPr>
          <w:rFonts w:ascii="Tahoma" w:hAnsi="Tahoma" w:cs="Tahoma"/>
        </w:rPr>
        <w:t xml:space="preserve"> osoby odpowiedzialnej za</w:t>
      </w:r>
      <w:r w:rsidR="004D1C19" w:rsidRPr="000F6232">
        <w:rPr>
          <w:rFonts w:ascii="Tahoma" w:hAnsi="Tahoma" w:cs="Tahoma"/>
        </w:rPr>
        <w:t xml:space="preserve"> </w:t>
      </w:r>
      <w:r w:rsidR="000F7447" w:rsidRPr="000F6232">
        <w:rPr>
          <w:rFonts w:ascii="Tahoma" w:hAnsi="Tahoma" w:cs="Tahoma"/>
        </w:rPr>
        <w:t>przekazywanie wszelkich informacji i dokumentów</w:t>
      </w:r>
      <w:r w:rsidR="00A420C1" w:rsidRPr="000F6232">
        <w:rPr>
          <w:rFonts w:ascii="Tahoma" w:hAnsi="Tahoma" w:cs="Tahoma"/>
        </w:rPr>
        <w:t xml:space="preserve"> związanych z realizacją Projektu</w:t>
      </w:r>
      <w:r w:rsidR="00377768" w:rsidRPr="000F6232">
        <w:rPr>
          <w:rFonts w:ascii="Tahoma" w:hAnsi="Tahoma" w:cs="Tahoma"/>
        </w:rPr>
        <w:t>,</w:t>
      </w:r>
    </w:p>
    <w:p w14:paraId="2EF2E6C9" w14:textId="26204C94" w:rsidR="00957A65" w:rsidRPr="000F6232" w:rsidRDefault="008B0C16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oddelegowanie</w:t>
      </w:r>
      <w:proofErr w:type="gramEnd"/>
      <w:r w:rsidRPr="000F6232">
        <w:rPr>
          <w:rFonts w:ascii="Tahoma" w:hAnsi="Tahoma" w:cs="Tahoma"/>
        </w:rPr>
        <w:t xml:space="preserve">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E306DE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</w:t>
      </w:r>
      <w:r w:rsidR="000F7447" w:rsidRPr="000F6232">
        <w:rPr>
          <w:rFonts w:ascii="Tahoma" w:hAnsi="Tahoma" w:cs="Tahoma"/>
        </w:rPr>
        <w:t xml:space="preserve">i umożliwienie im </w:t>
      </w:r>
      <w:r w:rsidR="00C11D2E" w:rsidRPr="000F6232">
        <w:rPr>
          <w:rFonts w:ascii="Tahoma" w:hAnsi="Tahoma" w:cs="Tahoma"/>
        </w:rPr>
        <w:t xml:space="preserve">aktywnego </w:t>
      </w:r>
      <w:r w:rsidRPr="000F6232">
        <w:rPr>
          <w:rFonts w:ascii="Tahoma" w:hAnsi="Tahoma" w:cs="Tahoma"/>
        </w:rPr>
        <w:t>udziału w</w:t>
      </w:r>
      <w:r w:rsidR="00074102" w:rsidRPr="000F6232">
        <w:rPr>
          <w:rFonts w:ascii="Tahoma" w:hAnsi="Tahoma" w:cs="Tahoma"/>
        </w:rPr>
        <w:t> </w:t>
      </w:r>
      <w:r w:rsidR="004D1C19" w:rsidRPr="000F6232">
        <w:rPr>
          <w:rFonts w:ascii="Tahoma" w:hAnsi="Tahoma" w:cs="Tahoma"/>
        </w:rPr>
        <w:t>s</w:t>
      </w:r>
      <w:r w:rsidR="000C5CBE" w:rsidRPr="000F6232">
        <w:rPr>
          <w:rFonts w:ascii="Tahoma" w:hAnsi="Tahoma" w:cs="Tahoma"/>
        </w:rPr>
        <w:t>zkoleniu</w:t>
      </w:r>
      <w:r w:rsidR="008072AB" w:rsidRPr="000F6232">
        <w:rPr>
          <w:rFonts w:ascii="Tahoma" w:hAnsi="Tahoma" w:cs="Tahoma"/>
        </w:rPr>
        <w:t xml:space="preserve"> oraz </w:t>
      </w:r>
      <w:r w:rsidR="004D1C19" w:rsidRPr="000F6232">
        <w:rPr>
          <w:rFonts w:ascii="Tahoma" w:hAnsi="Tahoma" w:cs="Tahoma"/>
        </w:rPr>
        <w:t>k</w:t>
      </w:r>
      <w:r w:rsidR="000C5CBE" w:rsidRPr="000F6232">
        <w:rPr>
          <w:rFonts w:ascii="Tahoma" w:hAnsi="Tahoma" w:cs="Tahoma"/>
        </w:rPr>
        <w:t>onsultacjach indywidualnych</w:t>
      </w:r>
      <w:r w:rsidR="008072AB" w:rsidRPr="000F6232">
        <w:rPr>
          <w:rFonts w:ascii="Tahoma" w:hAnsi="Tahoma" w:cs="Tahoma"/>
        </w:rPr>
        <w:t xml:space="preserve"> i pilotażowych audytach dostępności</w:t>
      </w:r>
      <w:r w:rsidR="00011D02" w:rsidRPr="000F6232">
        <w:rPr>
          <w:rFonts w:ascii="Tahoma" w:hAnsi="Tahoma" w:cs="Tahoma"/>
        </w:rPr>
        <w:t>,</w:t>
      </w:r>
    </w:p>
    <w:p w14:paraId="00DAB013" w14:textId="254357EA" w:rsidR="005349D9" w:rsidRPr="000F6232" w:rsidRDefault="005349D9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apewnienie</w:t>
      </w:r>
      <w:proofErr w:type="gramEnd"/>
      <w:r w:rsidR="00144323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aby uczestnicy</w:t>
      </w:r>
      <w:r w:rsidR="00E306DE" w:rsidRPr="000F6232">
        <w:rPr>
          <w:rFonts w:ascii="Tahoma" w:hAnsi="Tahoma" w:cs="Tahoma"/>
        </w:rPr>
        <w:t>/</w:t>
      </w:r>
      <w:proofErr w:type="spellStart"/>
      <w:r w:rsidR="00E306DE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szkolenia z zakresu standardów dostępności cyfrowej posiadali na szkoleniu sprzęt elektroniczny, który umożliwi aktywne uczestnictwo w szkoleniu (komputer, aparat telefoniczny),</w:t>
      </w:r>
    </w:p>
    <w:p w14:paraId="439D27AE" w14:textId="3FB74307" w:rsidR="00957A65" w:rsidRPr="000F6232" w:rsidRDefault="006C440B" w:rsidP="003E540B">
      <w:pPr>
        <w:pStyle w:val="Default"/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skazanie</w:t>
      </w:r>
      <w:proofErr w:type="gramEnd"/>
      <w:r w:rsidRPr="000F6232">
        <w:rPr>
          <w:rFonts w:ascii="Tahoma" w:hAnsi="Tahoma" w:cs="Tahoma"/>
        </w:rPr>
        <w:t xml:space="preserve"> zastępcy </w:t>
      </w:r>
      <w:r w:rsidR="00536026" w:rsidRPr="000F6232">
        <w:rPr>
          <w:rFonts w:ascii="Tahoma" w:hAnsi="Tahoma" w:cs="Tahoma"/>
        </w:rPr>
        <w:t xml:space="preserve">w razie planowanej nieobecności </w:t>
      </w:r>
      <w:r w:rsidR="000C5CBE" w:rsidRPr="000F6232">
        <w:rPr>
          <w:rFonts w:ascii="Tahoma" w:hAnsi="Tahoma" w:cs="Tahoma"/>
        </w:rPr>
        <w:t>U</w:t>
      </w:r>
      <w:r w:rsidR="00536026" w:rsidRPr="000F6232">
        <w:rPr>
          <w:rFonts w:ascii="Tahoma" w:hAnsi="Tahoma" w:cs="Tahoma"/>
        </w:rPr>
        <w:t xml:space="preserve">czestnika Projektu </w:t>
      </w:r>
      <w:r w:rsidR="008072AB" w:rsidRPr="000F6232">
        <w:rPr>
          <w:rFonts w:ascii="Tahoma" w:hAnsi="Tahoma" w:cs="Tahoma"/>
        </w:rPr>
        <w:t>na</w:t>
      </w:r>
      <w:r w:rsidR="00A420C1" w:rsidRPr="000F6232">
        <w:rPr>
          <w:rFonts w:ascii="Tahoma" w:hAnsi="Tahoma" w:cs="Tahoma"/>
        </w:rPr>
        <w:t> </w:t>
      </w:r>
      <w:r w:rsidR="00957A65" w:rsidRPr="000F6232">
        <w:rPr>
          <w:rFonts w:ascii="Tahoma" w:hAnsi="Tahoma" w:cs="Tahoma"/>
        </w:rPr>
        <w:t>szkoleniu</w:t>
      </w:r>
      <w:r w:rsidR="00011D02" w:rsidRPr="000F6232">
        <w:rPr>
          <w:rFonts w:ascii="Tahoma" w:hAnsi="Tahoma" w:cs="Tahoma"/>
        </w:rPr>
        <w:t>,</w:t>
      </w:r>
    </w:p>
    <w:p w14:paraId="2186224E" w14:textId="2C2A211D" w:rsidR="00957A65" w:rsidRPr="00B818FD" w:rsidRDefault="006C440B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yznaczenie</w:t>
      </w:r>
      <w:proofErr w:type="gramEnd"/>
      <w:r w:rsidR="000C5CBE" w:rsidRPr="000F6232">
        <w:rPr>
          <w:rFonts w:ascii="Tahoma" w:hAnsi="Tahoma" w:cs="Tahoma"/>
        </w:rPr>
        <w:t xml:space="preserve"> kolejnego U</w:t>
      </w:r>
      <w:r w:rsidRPr="000F6232">
        <w:rPr>
          <w:rFonts w:ascii="Tahoma" w:hAnsi="Tahoma" w:cs="Tahoma"/>
        </w:rPr>
        <w:t>czestnika</w:t>
      </w:r>
      <w:r w:rsidR="00E306DE" w:rsidRPr="000F6232">
        <w:rPr>
          <w:rFonts w:ascii="Tahoma" w:hAnsi="Tahoma" w:cs="Tahoma"/>
        </w:rPr>
        <w:t>/</w:t>
      </w:r>
      <w:proofErr w:type="spellStart"/>
      <w:r w:rsidR="00E306DE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Projektu </w:t>
      </w:r>
      <w:r w:rsidR="00957A65" w:rsidRPr="000F6232">
        <w:rPr>
          <w:rFonts w:ascii="Tahoma" w:hAnsi="Tahoma" w:cs="Tahoma"/>
        </w:rPr>
        <w:t>w sytuacji, któr</w:t>
      </w:r>
      <w:r w:rsidR="00025FAC" w:rsidRPr="000F6232">
        <w:rPr>
          <w:rFonts w:ascii="Tahoma" w:hAnsi="Tahoma" w:cs="Tahoma"/>
        </w:rPr>
        <w:t>ej</w:t>
      </w:r>
      <w:r w:rsidR="00957A65" w:rsidRPr="000F6232">
        <w:rPr>
          <w:rFonts w:ascii="Tahoma" w:hAnsi="Tahoma" w:cs="Tahoma"/>
        </w:rPr>
        <w:t xml:space="preserve"> nie można było przewidzieć na etapie rekrutacji</w:t>
      </w:r>
      <w:r w:rsidR="000C5CBE" w:rsidRPr="000F6232">
        <w:rPr>
          <w:rFonts w:ascii="Tahoma" w:hAnsi="Tahoma" w:cs="Tahoma"/>
        </w:rPr>
        <w:t>. Wyznaczony U</w:t>
      </w:r>
      <w:r w:rsidRPr="000F6232">
        <w:rPr>
          <w:rFonts w:ascii="Tahoma" w:hAnsi="Tahoma" w:cs="Tahoma"/>
        </w:rPr>
        <w:t>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jest</w:t>
      </w:r>
      <w:r w:rsidR="003E540B">
        <w:rPr>
          <w:rFonts w:ascii="Tahoma" w:hAnsi="Tahoma" w:cs="Tahoma"/>
        </w:rPr>
        <w:t xml:space="preserve"> </w:t>
      </w:r>
      <w:r w:rsidR="00957A65" w:rsidRPr="000F6232">
        <w:rPr>
          <w:rFonts w:ascii="Tahoma" w:hAnsi="Tahoma" w:cs="Tahoma"/>
        </w:rPr>
        <w:t>zobowiązan</w:t>
      </w:r>
      <w:r w:rsidRPr="000F6232">
        <w:rPr>
          <w:rFonts w:ascii="Tahoma" w:hAnsi="Tahoma" w:cs="Tahoma"/>
        </w:rPr>
        <w:t>y</w:t>
      </w:r>
      <w:r w:rsidR="00957A65" w:rsidRPr="000F6232">
        <w:rPr>
          <w:rFonts w:ascii="Tahoma" w:hAnsi="Tahoma" w:cs="Tahoma"/>
        </w:rPr>
        <w:t xml:space="preserve"> do złożenia dokumentacji rekrutacyjnej, zgodnie z wzorami określonymi w</w:t>
      </w:r>
      <w:r w:rsidR="00A420C1" w:rsidRPr="000F6232">
        <w:rPr>
          <w:rFonts w:ascii="Tahoma" w:hAnsi="Tahoma" w:cs="Tahoma"/>
        </w:rPr>
        <w:t> </w:t>
      </w:r>
      <w:r w:rsidR="00957A65" w:rsidRPr="000F6232">
        <w:rPr>
          <w:rFonts w:ascii="Tahoma" w:hAnsi="Tahoma" w:cs="Tahoma"/>
        </w:rPr>
        <w:t xml:space="preserve">załącznikach </w:t>
      </w:r>
      <w:r w:rsidR="00025FAC" w:rsidRPr="000F6232">
        <w:rPr>
          <w:rFonts w:ascii="Tahoma" w:hAnsi="Tahoma" w:cs="Tahoma"/>
        </w:rPr>
        <w:t>do regulaminu</w:t>
      </w:r>
      <w:r w:rsidR="00957A65" w:rsidRPr="000F6232">
        <w:rPr>
          <w:rFonts w:ascii="Tahoma" w:hAnsi="Tahoma" w:cs="Tahoma"/>
        </w:rPr>
        <w:t>.</w:t>
      </w:r>
    </w:p>
    <w:p w14:paraId="173306F1" w14:textId="02A8F355" w:rsidR="00C74C38" w:rsidRPr="000F6232" w:rsidRDefault="008B0C16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B818FD">
        <w:rPr>
          <w:rFonts w:ascii="Tahoma" w:hAnsi="Tahoma" w:cs="Tahoma"/>
          <w:sz w:val="24"/>
          <w:szCs w:val="24"/>
        </w:rPr>
        <w:t>§ </w:t>
      </w:r>
      <w:r w:rsidR="00BA1F4D" w:rsidRPr="00B818FD">
        <w:rPr>
          <w:rFonts w:ascii="Tahoma" w:hAnsi="Tahoma" w:cs="Tahoma"/>
          <w:sz w:val="24"/>
          <w:szCs w:val="24"/>
        </w:rPr>
        <w:t>3</w:t>
      </w:r>
      <w:r w:rsidRPr="00B818FD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0C5CBE" w:rsidRPr="00B818FD">
        <w:rPr>
          <w:rFonts w:ascii="Tahoma" w:hAnsi="Tahoma" w:cs="Tahoma"/>
          <w:sz w:val="24"/>
          <w:szCs w:val="24"/>
        </w:rPr>
        <w:t>Prawa i obowiązki U</w:t>
      </w:r>
      <w:r w:rsidRPr="00B818FD">
        <w:rPr>
          <w:rFonts w:ascii="Tahoma" w:hAnsi="Tahoma" w:cs="Tahoma"/>
          <w:sz w:val="24"/>
          <w:szCs w:val="24"/>
        </w:rPr>
        <w:t>czestnika</w:t>
      </w:r>
      <w:r w:rsidR="00E306DE" w:rsidRPr="00B818FD">
        <w:rPr>
          <w:rFonts w:ascii="Tahoma" w:hAnsi="Tahoma" w:cs="Tahoma"/>
          <w:sz w:val="24"/>
          <w:szCs w:val="24"/>
        </w:rPr>
        <w:t>/</w:t>
      </w:r>
      <w:proofErr w:type="spellStart"/>
      <w:r w:rsidR="00E306DE" w:rsidRPr="00B818FD">
        <w:rPr>
          <w:rFonts w:ascii="Tahoma" w:hAnsi="Tahoma" w:cs="Tahoma"/>
          <w:sz w:val="24"/>
          <w:szCs w:val="24"/>
        </w:rPr>
        <w:t>czki</w:t>
      </w:r>
      <w:proofErr w:type="spellEnd"/>
      <w:r w:rsidRPr="00B818FD">
        <w:rPr>
          <w:rFonts w:ascii="Tahoma" w:hAnsi="Tahoma" w:cs="Tahoma"/>
          <w:sz w:val="24"/>
          <w:szCs w:val="24"/>
        </w:rPr>
        <w:t xml:space="preserve"> Projektu</w:t>
      </w:r>
    </w:p>
    <w:p w14:paraId="5FAF7ABD" w14:textId="5AE7BC20" w:rsidR="008B0C16" w:rsidRPr="000F6232" w:rsidRDefault="008B0C16" w:rsidP="003E540B">
      <w:pPr>
        <w:pStyle w:val="Default"/>
        <w:numPr>
          <w:ilvl w:val="0"/>
          <w:numId w:val="5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U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a prawo:</w:t>
      </w:r>
    </w:p>
    <w:p w14:paraId="05FF9645" w14:textId="5127D8F1" w:rsidR="00457C08" w:rsidRPr="000F6232" w:rsidRDefault="008072AB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głaszać</w:t>
      </w:r>
      <w:proofErr w:type="gramEnd"/>
      <w:r w:rsidRPr="000F6232">
        <w:rPr>
          <w:rFonts w:ascii="Tahoma" w:hAnsi="Tahoma" w:cs="Tahoma"/>
        </w:rPr>
        <w:t xml:space="preserve"> </w:t>
      </w:r>
      <w:r w:rsidR="000C5CBE" w:rsidRPr="000F6232">
        <w:rPr>
          <w:rFonts w:ascii="Tahoma" w:hAnsi="Tahoma" w:cs="Tahoma"/>
        </w:rPr>
        <w:t xml:space="preserve">FIRR </w:t>
      </w:r>
      <w:r w:rsidRPr="000F6232">
        <w:rPr>
          <w:rFonts w:ascii="Tahoma" w:hAnsi="Tahoma" w:cs="Tahoma"/>
        </w:rPr>
        <w:t xml:space="preserve">lub SML </w:t>
      </w:r>
      <w:r w:rsidR="008B0C16" w:rsidRPr="000F6232">
        <w:rPr>
          <w:rFonts w:ascii="Tahoma" w:hAnsi="Tahoma" w:cs="Tahoma"/>
        </w:rPr>
        <w:t>uwagi dotyczące realizacji Projektu</w:t>
      </w:r>
      <w:r w:rsidR="00011D02" w:rsidRPr="000F6232">
        <w:rPr>
          <w:rFonts w:ascii="Tahoma" w:hAnsi="Tahoma" w:cs="Tahoma"/>
        </w:rPr>
        <w:t>,</w:t>
      </w:r>
    </w:p>
    <w:p w14:paraId="111FE63C" w14:textId="0EB9F9B0" w:rsidR="00457C08" w:rsidRPr="000F6232" w:rsidRDefault="008B0C16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glądu</w:t>
      </w:r>
      <w:proofErr w:type="gramEnd"/>
      <w:r w:rsidRPr="000F6232">
        <w:rPr>
          <w:rFonts w:ascii="Tahoma" w:hAnsi="Tahoma" w:cs="Tahoma"/>
        </w:rPr>
        <w:t xml:space="preserve"> i zmiany swoich danych osobowych udostępnianych w Projekcie, zgodnie z </w:t>
      </w:r>
      <w:r w:rsidR="00457C08" w:rsidRPr="000F6232">
        <w:rPr>
          <w:rFonts w:ascii="Tahoma" w:hAnsi="Tahoma" w:cs="Tahoma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</w:t>
      </w:r>
      <w:r w:rsidR="004061D6" w:rsidRPr="000F6232">
        <w:rPr>
          <w:rFonts w:ascii="Tahoma" w:hAnsi="Tahoma" w:cs="Tahoma"/>
        </w:rPr>
        <w:t xml:space="preserve">, </w:t>
      </w:r>
      <w:proofErr w:type="gramStart"/>
      <w:r w:rsidR="004061D6" w:rsidRPr="000F6232">
        <w:rPr>
          <w:rFonts w:ascii="Tahoma" w:hAnsi="Tahoma" w:cs="Tahoma"/>
        </w:rPr>
        <w:t>dalej</w:t>
      </w:r>
      <w:proofErr w:type="gramEnd"/>
      <w:r w:rsidR="004061D6" w:rsidRPr="000F6232">
        <w:rPr>
          <w:rFonts w:ascii="Tahoma" w:hAnsi="Tahoma" w:cs="Tahoma"/>
        </w:rPr>
        <w:t xml:space="preserve"> RODO</w:t>
      </w:r>
      <w:r w:rsidR="00457C08" w:rsidRPr="000F6232">
        <w:rPr>
          <w:rFonts w:ascii="Tahoma" w:hAnsi="Tahoma" w:cs="Tahoma"/>
        </w:rPr>
        <w:t>)”</w:t>
      </w:r>
      <w:r w:rsidR="00011D02" w:rsidRPr="000F6232">
        <w:rPr>
          <w:rFonts w:ascii="Tahoma" w:hAnsi="Tahoma" w:cs="Tahoma"/>
        </w:rPr>
        <w:t>,</w:t>
      </w:r>
    </w:p>
    <w:p w14:paraId="11AF3D12" w14:textId="1D582355" w:rsidR="0076552D" w:rsidRPr="000F6232" w:rsidRDefault="0076552D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do</w:t>
      </w:r>
      <w:proofErr w:type="gramEnd"/>
      <w:r w:rsidRPr="000F6232">
        <w:rPr>
          <w:rFonts w:ascii="Tahoma" w:hAnsi="Tahoma" w:cs="Tahoma"/>
        </w:rPr>
        <w:t xml:space="preserve"> powiadomienia go</w:t>
      </w:r>
      <w:r w:rsidR="00E306DE" w:rsidRPr="000F6232">
        <w:rPr>
          <w:rFonts w:ascii="Tahoma" w:hAnsi="Tahoma" w:cs="Tahoma"/>
        </w:rPr>
        <w:t>/jej</w:t>
      </w:r>
      <w:r w:rsidRPr="000F6232">
        <w:rPr>
          <w:rFonts w:ascii="Tahoma" w:hAnsi="Tahoma" w:cs="Tahoma"/>
        </w:rPr>
        <w:t xml:space="preserve"> drogą elektroniczną o terminie i miejscu szkolenia, nie później niż na 7 dni przed jego rozpoczęciem</w:t>
      </w:r>
      <w:r w:rsidR="00011D02" w:rsidRPr="000F6232">
        <w:rPr>
          <w:rFonts w:ascii="Tahoma" w:hAnsi="Tahoma" w:cs="Tahoma"/>
        </w:rPr>
        <w:t>,</w:t>
      </w:r>
    </w:p>
    <w:p w14:paraId="67339CC8" w14:textId="26627679" w:rsidR="004061D6" w:rsidRPr="000F6232" w:rsidRDefault="004061D6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otrzymania</w:t>
      </w:r>
      <w:proofErr w:type="gramEnd"/>
      <w:r w:rsidRPr="000F6232">
        <w:rPr>
          <w:rFonts w:ascii="Tahoma" w:hAnsi="Tahoma" w:cs="Tahoma"/>
        </w:rPr>
        <w:t xml:space="preserve"> wsparcia indywidualnego w wymiarze przewidzianym w Projekcie</w:t>
      </w:r>
      <w:r w:rsidR="00011D02" w:rsidRPr="000F6232">
        <w:rPr>
          <w:rFonts w:ascii="Tahoma" w:hAnsi="Tahoma" w:cs="Tahoma"/>
        </w:rPr>
        <w:t>,</w:t>
      </w:r>
    </w:p>
    <w:p w14:paraId="7599F3A7" w14:textId="7C603F29" w:rsidR="0076552D" w:rsidRPr="000F6232" w:rsidRDefault="0076552D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otrzymania</w:t>
      </w:r>
      <w:proofErr w:type="gramEnd"/>
      <w:r w:rsidRPr="000F6232">
        <w:rPr>
          <w:rFonts w:ascii="Tahoma" w:hAnsi="Tahoma" w:cs="Tahoma"/>
        </w:rPr>
        <w:t xml:space="preserve"> imiennego</w:t>
      </w:r>
      <w:r w:rsidR="000C5CBE" w:rsidRPr="000F6232">
        <w:rPr>
          <w:rFonts w:ascii="Tahoma" w:hAnsi="Tahoma" w:cs="Tahoma"/>
        </w:rPr>
        <w:t xml:space="preserve"> certyfikatu udziału w Projekcie</w:t>
      </w:r>
      <w:r w:rsidRPr="000F6232">
        <w:rPr>
          <w:rFonts w:ascii="Tahoma" w:hAnsi="Tahoma" w:cs="Tahoma"/>
        </w:rPr>
        <w:t>.</w:t>
      </w:r>
    </w:p>
    <w:p w14:paraId="78AC71E3" w14:textId="15898915" w:rsidR="008B0C16" w:rsidRPr="000F6232" w:rsidRDefault="008B0C16" w:rsidP="003E540B">
      <w:pPr>
        <w:pStyle w:val="Default"/>
        <w:numPr>
          <w:ilvl w:val="0"/>
          <w:numId w:val="5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U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a obowiązek:</w:t>
      </w:r>
    </w:p>
    <w:p w14:paraId="170BE0F9" w14:textId="69134735" w:rsidR="0076552D" w:rsidRPr="000F6232" w:rsidRDefault="0076552D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przestrzegać</w:t>
      </w:r>
      <w:proofErr w:type="gramEnd"/>
      <w:r w:rsidRPr="000F6232">
        <w:rPr>
          <w:rFonts w:ascii="Tahoma" w:hAnsi="Tahoma" w:cs="Tahoma"/>
        </w:rPr>
        <w:t xml:space="preserve"> postanowień regulaminu</w:t>
      </w:r>
      <w:r w:rsidR="00011D02" w:rsidRPr="000F6232">
        <w:rPr>
          <w:rFonts w:ascii="Tahoma" w:hAnsi="Tahoma" w:cs="Tahoma"/>
        </w:rPr>
        <w:t>,</w:t>
      </w:r>
    </w:p>
    <w:p w14:paraId="0A9A0874" w14:textId="3F7B63CB" w:rsidR="008B0C16" w:rsidRPr="000F6232" w:rsidRDefault="008072AB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lastRenderedPageBreak/>
        <w:t>przesłać</w:t>
      </w:r>
      <w:proofErr w:type="gramEnd"/>
      <w:r w:rsidRPr="000F6232">
        <w:rPr>
          <w:rFonts w:ascii="Tahoma" w:hAnsi="Tahoma" w:cs="Tahoma"/>
        </w:rPr>
        <w:t xml:space="preserve"> </w:t>
      </w:r>
      <w:r w:rsidR="000C5CBE" w:rsidRPr="000F6232">
        <w:rPr>
          <w:rFonts w:ascii="Tahoma" w:hAnsi="Tahoma" w:cs="Tahoma"/>
        </w:rPr>
        <w:t>FIRR</w:t>
      </w:r>
      <w:r w:rsidR="008B0C1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 xml:space="preserve">lub SML </w:t>
      </w:r>
      <w:r w:rsidR="008B0C16" w:rsidRPr="000F6232">
        <w:rPr>
          <w:rFonts w:ascii="Tahoma" w:hAnsi="Tahoma" w:cs="Tahoma"/>
        </w:rPr>
        <w:t>informacj</w:t>
      </w:r>
      <w:r w:rsidR="00B61944" w:rsidRPr="000F6232">
        <w:rPr>
          <w:rFonts w:ascii="Tahoma" w:hAnsi="Tahoma" w:cs="Tahoma"/>
        </w:rPr>
        <w:t>ę</w:t>
      </w:r>
      <w:r w:rsidR="008B0C16" w:rsidRPr="000F6232">
        <w:rPr>
          <w:rFonts w:ascii="Tahoma" w:hAnsi="Tahoma" w:cs="Tahoma"/>
        </w:rPr>
        <w:t>, według wzoru określonego w załączniku n</w:t>
      </w:r>
      <w:r w:rsidR="000C5CBE" w:rsidRPr="000F6232">
        <w:rPr>
          <w:rFonts w:ascii="Tahoma" w:hAnsi="Tahoma" w:cs="Tahoma"/>
        </w:rPr>
        <w:t>r 4 do regulaminu, najpóźniej w dniu rozpoczęcia</w:t>
      </w:r>
      <w:r w:rsidR="008B0C16" w:rsidRPr="000F6232">
        <w:rPr>
          <w:rFonts w:ascii="Tahoma" w:hAnsi="Tahoma" w:cs="Tahoma"/>
        </w:rPr>
        <w:t xml:space="preserve"> </w:t>
      </w:r>
      <w:r w:rsidR="000C5CBE" w:rsidRPr="000F6232">
        <w:rPr>
          <w:rFonts w:ascii="Tahoma" w:hAnsi="Tahoma" w:cs="Tahoma"/>
        </w:rPr>
        <w:t>S</w:t>
      </w:r>
      <w:r w:rsidR="008B0C16" w:rsidRPr="000F6232">
        <w:rPr>
          <w:rFonts w:ascii="Tahoma" w:hAnsi="Tahoma" w:cs="Tahoma"/>
        </w:rPr>
        <w:t>zkolenia</w:t>
      </w:r>
      <w:r w:rsidR="00011D02" w:rsidRPr="000F6232">
        <w:rPr>
          <w:rFonts w:ascii="Tahoma" w:hAnsi="Tahoma" w:cs="Tahoma"/>
        </w:rPr>
        <w:t>,</w:t>
      </w:r>
    </w:p>
    <w:p w14:paraId="39246C79" w14:textId="30B29374" w:rsidR="0076552D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potwierdzić</w:t>
      </w:r>
      <w:proofErr w:type="gramEnd"/>
      <w:r w:rsidRPr="000F6232">
        <w:rPr>
          <w:rFonts w:ascii="Tahoma" w:hAnsi="Tahoma" w:cs="Tahoma"/>
        </w:rPr>
        <w:t xml:space="preserve"> termin uczestnictwa w Szkoleniu</w:t>
      </w:r>
      <w:r w:rsidR="00011D02" w:rsidRPr="000F6232">
        <w:rPr>
          <w:rFonts w:ascii="Tahoma" w:hAnsi="Tahoma" w:cs="Tahoma"/>
        </w:rPr>
        <w:t>,</w:t>
      </w:r>
    </w:p>
    <w:p w14:paraId="52430EB3" w14:textId="2FB25F9E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akt</w:t>
      </w:r>
      <w:r w:rsidR="00D06FF7" w:rsidRPr="000F6232">
        <w:rPr>
          <w:rFonts w:ascii="Tahoma" w:hAnsi="Tahoma" w:cs="Tahoma"/>
        </w:rPr>
        <w:t>ywnie</w:t>
      </w:r>
      <w:proofErr w:type="gramEnd"/>
      <w:r w:rsidR="00D06FF7" w:rsidRPr="000F6232">
        <w:rPr>
          <w:rFonts w:ascii="Tahoma" w:hAnsi="Tahoma" w:cs="Tahoma"/>
        </w:rPr>
        <w:t xml:space="preserve"> uczestniczyć w Szkoleniu oraz korzystać z repozytorium e-learningowego</w:t>
      </w:r>
      <w:r w:rsidR="00011D02" w:rsidRPr="000F6232">
        <w:rPr>
          <w:rFonts w:ascii="Tahoma" w:hAnsi="Tahoma" w:cs="Tahoma"/>
        </w:rPr>
        <w:t>,</w:t>
      </w:r>
    </w:p>
    <w:p w14:paraId="7197CA95" w14:textId="19C4BFCC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  <w:color w:val="auto"/>
        </w:rPr>
      </w:pPr>
      <w:proofErr w:type="gramStart"/>
      <w:r w:rsidRPr="000F6232">
        <w:rPr>
          <w:rFonts w:ascii="Tahoma" w:hAnsi="Tahoma" w:cs="Tahoma"/>
          <w:color w:val="auto"/>
        </w:rPr>
        <w:t>podpisywać</w:t>
      </w:r>
      <w:proofErr w:type="gramEnd"/>
      <w:r w:rsidRPr="000F6232">
        <w:rPr>
          <w:rFonts w:ascii="Tahoma" w:hAnsi="Tahoma" w:cs="Tahoma"/>
          <w:color w:val="auto"/>
        </w:rPr>
        <w:t xml:space="preserve"> w trakcie Szkolenia listę obecności</w:t>
      </w:r>
      <w:r w:rsidR="00144323" w:rsidRPr="000F6232">
        <w:rPr>
          <w:rFonts w:ascii="Tahoma" w:hAnsi="Tahoma" w:cs="Tahoma"/>
          <w:color w:val="auto"/>
        </w:rPr>
        <w:t>,</w:t>
      </w:r>
      <w:r w:rsidR="008B0C16" w:rsidRPr="000F6232">
        <w:rPr>
          <w:rFonts w:ascii="Tahoma" w:hAnsi="Tahoma" w:cs="Tahoma"/>
          <w:color w:val="auto"/>
        </w:rPr>
        <w:t xml:space="preserve"> a także list</w:t>
      </w:r>
      <w:r w:rsidR="00397B5F" w:rsidRPr="000F6232">
        <w:rPr>
          <w:rFonts w:ascii="Tahoma" w:hAnsi="Tahoma" w:cs="Tahoma"/>
          <w:color w:val="auto"/>
        </w:rPr>
        <w:t>ę</w:t>
      </w:r>
      <w:r w:rsidR="008B0C16" w:rsidRPr="000F6232">
        <w:rPr>
          <w:rFonts w:ascii="Tahoma" w:hAnsi="Tahoma" w:cs="Tahoma"/>
          <w:color w:val="auto"/>
        </w:rPr>
        <w:t xml:space="preserve"> potwierdzając</w:t>
      </w:r>
      <w:r w:rsidR="00397B5F" w:rsidRPr="000F6232">
        <w:rPr>
          <w:rFonts w:ascii="Tahoma" w:hAnsi="Tahoma" w:cs="Tahoma"/>
          <w:color w:val="auto"/>
        </w:rPr>
        <w:t>ą</w:t>
      </w:r>
      <w:r w:rsidRPr="000F6232">
        <w:rPr>
          <w:rFonts w:ascii="Tahoma" w:hAnsi="Tahoma" w:cs="Tahoma"/>
          <w:color w:val="auto"/>
        </w:rPr>
        <w:t xml:space="preserve"> odbiór materiałów dydaktycznych</w:t>
      </w:r>
      <w:r w:rsidR="008B0C16" w:rsidRPr="000F6232">
        <w:rPr>
          <w:rFonts w:ascii="Tahoma" w:hAnsi="Tahoma" w:cs="Tahoma"/>
          <w:color w:val="auto"/>
        </w:rPr>
        <w:t xml:space="preserve"> oraz skorzystanie z wyżywienia lub noclegu</w:t>
      </w:r>
      <w:r w:rsidR="00011D02" w:rsidRPr="000F6232">
        <w:rPr>
          <w:rFonts w:ascii="Tahoma" w:hAnsi="Tahoma" w:cs="Tahoma"/>
          <w:color w:val="auto"/>
        </w:rPr>
        <w:t>,</w:t>
      </w:r>
    </w:p>
    <w:p w14:paraId="6743A2FF" w14:textId="1D922BD8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ypełnić</w:t>
      </w:r>
      <w:proofErr w:type="gramEnd"/>
      <w:r w:rsidRPr="000F6232">
        <w:rPr>
          <w:rFonts w:ascii="Tahoma" w:hAnsi="Tahoma" w:cs="Tahoma"/>
        </w:rPr>
        <w:t xml:space="preserve"> test końcowy oraz </w:t>
      </w:r>
      <w:r w:rsidR="008B0C16" w:rsidRPr="000F6232">
        <w:rPr>
          <w:rFonts w:ascii="Tahoma" w:hAnsi="Tahoma" w:cs="Tahoma"/>
        </w:rPr>
        <w:t xml:space="preserve">ankiety </w:t>
      </w:r>
      <w:r w:rsidRPr="000F6232">
        <w:rPr>
          <w:rFonts w:ascii="Tahoma" w:hAnsi="Tahoma" w:cs="Tahoma"/>
        </w:rPr>
        <w:t>ewaluacyjne z udziału w Projekcie</w:t>
      </w:r>
      <w:r w:rsidR="00011D02" w:rsidRPr="000F6232">
        <w:rPr>
          <w:rFonts w:ascii="Tahoma" w:hAnsi="Tahoma" w:cs="Tahoma"/>
        </w:rPr>
        <w:t>,</w:t>
      </w:r>
      <w:r w:rsidR="008B0C16" w:rsidRPr="000F6232">
        <w:rPr>
          <w:rFonts w:ascii="Tahoma" w:hAnsi="Tahoma" w:cs="Tahoma"/>
        </w:rPr>
        <w:t xml:space="preserve"> </w:t>
      </w:r>
    </w:p>
    <w:p w14:paraId="28D10DFE" w14:textId="5A7EE6B0" w:rsidR="008B0C16" w:rsidRPr="000F6232" w:rsidRDefault="008B0C16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przekazywać</w:t>
      </w:r>
      <w:proofErr w:type="gramEnd"/>
      <w:r w:rsidRPr="000F6232">
        <w:rPr>
          <w:rFonts w:ascii="Tahoma" w:hAnsi="Tahoma" w:cs="Tahoma"/>
        </w:rPr>
        <w:t xml:space="preserve"> FIRR </w:t>
      </w:r>
      <w:r w:rsidR="002C11A4" w:rsidRPr="000F6232">
        <w:rPr>
          <w:rFonts w:ascii="Tahoma" w:hAnsi="Tahoma" w:cs="Tahoma"/>
        </w:rPr>
        <w:t xml:space="preserve">lub SML </w:t>
      </w:r>
      <w:r w:rsidRPr="000F6232">
        <w:rPr>
          <w:rFonts w:ascii="Tahoma" w:hAnsi="Tahoma" w:cs="Tahoma"/>
        </w:rPr>
        <w:t>informacje o wszystkich zdarzeniach mogących zakłócić jego</w:t>
      </w:r>
      <w:r w:rsidR="00E306DE" w:rsidRPr="000F6232">
        <w:rPr>
          <w:rFonts w:ascii="Tahoma" w:hAnsi="Tahoma" w:cs="Tahoma"/>
        </w:rPr>
        <w:t>/jej</w:t>
      </w:r>
      <w:r w:rsidRPr="000F6232">
        <w:rPr>
          <w:rFonts w:ascii="Tahoma" w:hAnsi="Tahoma" w:cs="Tahoma"/>
        </w:rPr>
        <w:t xml:space="preserve"> udział w Projekcie</w:t>
      </w:r>
      <w:r w:rsidR="00011D02" w:rsidRPr="000F6232">
        <w:rPr>
          <w:rFonts w:ascii="Tahoma" w:hAnsi="Tahoma" w:cs="Tahoma"/>
        </w:rPr>
        <w:t>,</w:t>
      </w:r>
    </w:p>
    <w:p w14:paraId="21D81463" w14:textId="2BFEAE95" w:rsidR="002C11A4" w:rsidRPr="000F6232" w:rsidRDefault="004E202F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</w:t>
      </w:r>
      <w:proofErr w:type="gramEnd"/>
      <w:r w:rsidRPr="000F6232">
        <w:rPr>
          <w:rFonts w:ascii="Tahoma" w:hAnsi="Tahoma" w:cs="Tahoma"/>
        </w:rPr>
        <w:t xml:space="preserve"> razie planowanej nieobecności na zajęciach</w:t>
      </w:r>
      <w:r w:rsidR="00BC2BAD" w:rsidRPr="000F6232">
        <w:rPr>
          <w:rFonts w:ascii="Tahoma" w:hAnsi="Tahoma" w:cs="Tahoma"/>
        </w:rPr>
        <w:t>:</w:t>
      </w:r>
      <w:r w:rsidR="004061D6" w:rsidRPr="000F6232">
        <w:rPr>
          <w:rFonts w:ascii="Tahoma" w:hAnsi="Tahoma" w:cs="Tahoma"/>
        </w:rPr>
        <w:t xml:space="preserve"> </w:t>
      </w:r>
      <w:r w:rsidR="00BC2BAD" w:rsidRPr="000F6232">
        <w:rPr>
          <w:rFonts w:ascii="Tahoma" w:hAnsi="Tahoma" w:cs="Tahoma"/>
        </w:rPr>
        <w:t xml:space="preserve">poinformowania FIRR </w:t>
      </w:r>
      <w:r w:rsidR="002C11A4" w:rsidRPr="000F6232">
        <w:rPr>
          <w:rFonts w:ascii="Tahoma" w:hAnsi="Tahoma" w:cs="Tahoma"/>
        </w:rPr>
        <w:t xml:space="preserve">lub SML </w:t>
      </w:r>
      <w:r w:rsidR="00BC2BAD" w:rsidRPr="000F6232">
        <w:rPr>
          <w:rFonts w:ascii="Tahoma" w:hAnsi="Tahoma" w:cs="Tahoma"/>
        </w:rPr>
        <w:t>o nieobecności</w:t>
      </w:r>
      <w:r w:rsidR="003D303D" w:rsidRPr="000F6232">
        <w:rPr>
          <w:rFonts w:ascii="Tahoma" w:hAnsi="Tahoma" w:cs="Tahoma"/>
        </w:rPr>
        <w:t xml:space="preserve"> za pomocą poczty elektronicznej, </w:t>
      </w:r>
      <w:r w:rsidR="00BC2BAD" w:rsidRPr="000F6232">
        <w:rPr>
          <w:rFonts w:ascii="Tahoma" w:hAnsi="Tahoma" w:cs="Tahoma"/>
        </w:rPr>
        <w:t>na co najmniej 24 godziny przed terminem szkolenia</w:t>
      </w:r>
      <w:r w:rsidR="00144323" w:rsidRPr="000F6232">
        <w:rPr>
          <w:rFonts w:ascii="Tahoma" w:hAnsi="Tahoma" w:cs="Tahoma"/>
        </w:rPr>
        <w:t>,</w:t>
      </w:r>
      <w:r w:rsidR="000C5CBE" w:rsidRPr="000F6232">
        <w:rPr>
          <w:rFonts w:ascii="Tahoma" w:hAnsi="Tahoma" w:cs="Tahoma"/>
        </w:rPr>
        <w:t xml:space="preserve"> a w sytuacji nagłej, </w:t>
      </w:r>
      <w:r w:rsidR="00F23398" w:rsidRPr="000F6232">
        <w:rPr>
          <w:rFonts w:ascii="Tahoma" w:hAnsi="Tahoma" w:cs="Tahoma"/>
        </w:rPr>
        <w:t>niezwłocznie po uzyskaniu takiej możliwości</w:t>
      </w:r>
      <w:r w:rsidR="00220B9B" w:rsidRPr="000F6232">
        <w:rPr>
          <w:rFonts w:ascii="Tahoma" w:hAnsi="Tahoma" w:cs="Tahoma"/>
        </w:rPr>
        <w:t>,</w:t>
      </w:r>
    </w:p>
    <w:p w14:paraId="205EC8D7" w14:textId="5CFAD4AA" w:rsidR="008B0C16" w:rsidRPr="00B818FD" w:rsidRDefault="002C11A4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przeprowadzić</w:t>
      </w:r>
      <w:proofErr w:type="gramEnd"/>
      <w:r w:rsidRPr="000F6232">
        <w:rPr>
          <w:rFonts w:ascii="Tahoma" w:hAnsi="Tahoma" w:cs="Tahoma"/>
        </w:rPr>
        <w:t>, przy wsparciu FIRR lub SML, pilotażowy audyt w obszarze zgodnym z zakresem odbytego szkolenia (standardy dostępności architektonicznej</w:t>
      </w:r>
      <w:r w:rsidR="00220B9B" w:rsidRPr="000F6232">
        <w:rPr>
          <w:rFonts w:ascii="Tahoma" w:hAnsi="Tahoma" w:cs="Tahoma"/>
        </w:rPr>
        <w:t>/</w:t>
      </w:r>
      <w:r w:rsidRPr="000F6232">
        <w:rPr>
          <w:rFonts w:ascii="Tahoma" w:hAnsi="Tahoma" w:cs="Tahoma"/>
        </w:rPr>
        <w:t>cyfrowej</w:t>
      </w:r>
      <w:r w:rsidR="00220B9B" w:rsidRPr="000F6232">
        <w:rPr>
          <w:rFonts w:ascii="Tahoma" w:hAnsi="Tahoma" w:cs="Tahoma"/>
        </w:rPr>
        <w:t>/</w:t>
      </w:r>
      <w:r w:rsidRPr="000F6232">
        <w:rPr>
          <w:rFonts w:ascii="Tahoma" w:hAnsi="Tahoma" w:cs="Tahoma"/>
        </w:rPr>
        <w:t>informacyjno – komunikacyjnej)</w:t>
      </w:r>
      <w:r w:rsidR="00957A65" w:rsidRPr="000F6232">
        <w:rPr>
          <w:rFonts w:ascii="Tahoma" w:hAnsi="Tahoma" w:cs="Tahoma"/>
        </w:rPr>
        <w:t>.</w:t>
      </w:r>
    </w:p>
    <w:p w14:paraId="3834FA62" w14:textId="3A184BA4" w:rsidR="00472C2B" w:rsidRPr="000F6232" w:rsidRDefault="008B0C16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4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220B9B" w:rsidRPr="000F6232">
        <w:rPr>
          <w:rFonts w:ascii="Tahoma" w:hAnsi="Tahoma" w:cs="Tahoma"/>
          <w:sz w:val="24"/>
          <w:szCs w:val="24"/>
        </w:rPr>
        <w:t xml:space="preserve">Prawa i obowiązki </w:t>
      </w:r>
      <w:r w:rsidR="00F23398" w:rsidRPr="000F6232">
        <w:rPr>
          <w:rFonts w:ascii="Tahoma" w:hAnsi="Tahoma" w:cs="Tahoma"/>
          <w:sz w:val="24"/>
          <w:szCs w:val="24"/>
        </w:rPr>
        <w:t>FIRR</w:t>
      </w:r>
      <w:r w:rsidR="00220B9B" w:rsidRPr="000F6232">
        <w:rPr>
          <w:rFonts w:ascii="Tahoma" w:hAnsi="Tahoma" w:cs="Tahoma"/>
          <w:sz w:val="24"/>
          <w:szCs w:val="24"/>
        </w:rPr>
        <w:t xml:space="preserve"> i SML</w:t>
      </w:r>
    </w:p>
    <w:p w14:paraId="6780EBA4" w14:textId="2E8DFA46" w:rsidR="008B0C16" w:rsidRPr="000F6232" w:rsidRDefault="008B0C16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FIRR </w:t>
      </w:r>
      <w:r w:rsidR="000C2F95" w:rsidRPr="000F6232">
        <w:rPr>
          <w:rFonts w:ascii="Tahoma" w:hAnsi="Tahoma" w:cs="Tahoma"/>
        </w:rPr>
        <w:t>i SML</w:t>
      </w:r>
      <w:r w:rsidR="00220B9B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ma</w:t>
      </w:r>
      <w:r w:rsidR="00BB5C53" w:rsidRPr="000F6232">
        <w:rPr>
          <w:rFonts w:ascii="Tahoma" w:hAnsi="Tahoma" w:cs="Tahoma"/>
        </w:rPr>
        <w:t>ją</w:t>
      </w:r>
      <w:r w:rsidR="00F23398" w:rsidRPr="000F6232">
        <w:rPr>
          <w:rFonts w:ascii="Tahoma" w:hAnsi="Tahoma" w:cs="Tahoma"/>
        </w:rPr>
        <w:t xml:space="preserve"> prawo występowania do Organizacji</w:t>
      </w:r>
      <w:r w:rsidRPr="000F6232">
        <w:rPr>
          <w:rFonts w:ascii="Tahoma" w:hAnsi="Tahoma" w:cs="Tahoma"/>
        </w:rPr>
        <w:t xml:space="preserve"> o informacje niezbędne do wykonania czynności w ramach Projektu.</w:t>
      </w:r>
    </w:p>
    <w:p w14:paraId="57DCE751" w14:textId="5BFC3537" w:rsidR="008B0C16" w:rsidRPr="000F6232" w:rsidRDefault="008B0C16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FIRR </w:t>
      </w:r>
      <w:r w:rsidR="00220B9B" w:rsidRPr="000F6232">
        <w:rPr>
          <w:rFonts w:ascii="Tahoma" w:hAnsi="Tahoma" w:cs="Tahoma"/>
        </w:rPr>
        <w:t xml:space="preserve">i SML </w:t>
      </w:r>
      <w:r w:rsidR="00F23398" w:rsidRPr="000F6232">
        <w:rPr>
          <w:rFonts w:ascii="Tahoma" w:hAnsi="Tahoma" w:cs="Tahoma"/>
        </w:rPr>
        <w:t>zobowiązują</w:t>
      </w:r>
      <w:r w:rsidR="006F0BA3" w:rsidRPr="000F6232">
        <w:rPr>
          <w:rFonts w:ascii="Tahoma" w:hAnsi="Tahoma" w:cs="Tahoma"/>
        </w:rPr>
        <w:t xml:space="preserve"> się do</w:t>
      </w:r>
      <w:r w:rsidRPr="000F6232">
        <w:rPr>
          <w:rFonts w:ascii="Tahoma" w:hAnsi="Tahoma" w:cs="Tahoma"/>
        </w:rPr>
        <w:t xml:space="preserve">: </w:t>
      </w:r>
    </w:p>
    <w:p w14:paraId="50A2E81D" w14:textId="63A1ACDD" w:rsidR="008B0C16" w:rsidRPr="000F6232" w:rsidRDefault="008B0C16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sprawnego</w:t>
      </w:r>
      <w:proofErr w:type="gramEnd"/>
      <w:r w:rsidRPr="000F6232">
        <w:rPr>
          <w:rFonts w:ascii="Tahoma" w:hAnsi="Tahoma" w:cs="Tahoma"/>
        </w:rPr>
        <w:t xml:space="preserve"> </w:t>
      </w:r>
      <w:r w:rsidR="00F23398" w:rsidRPr="000F6232">
        <w:rPr>
          <w:rFonts w:ascii="Tahoma" w:hAnsi="Tahoma" w:cs="Tahoma"/>
        </w:rPr>
        <w:t>zorganizowania i przeprowadzenia</w:t>
      </w:r>
      <w:r w:rsidRPr="000F6232">
        <w:rPr>
          <w:rFonts w:ascii="Tahoma" w:hAnsi="Tahoma" w:cs="Tahoma"/>
        </w:rPr>
        <w:t xml:space="preserve"> </w:t>
      </w:r>
      <w:r w:rsidR="00F23398" w:rsidRPr="000F6232">
        <w:rPr>
          <w:rFonts w:ascii="Tahoma" w:hAnsi="Tahoma" w:cs="Tahoma"/>
        </w:rPr>
        <w:t>szkolenia oraz Konsultacji indywidualnych</w:t>
      </w:r>
      <w:r w:rsidR="00220B9B" w:rsidRPr="000F6232">
        <w:rPr>
          <w:rFonts w:ascii="Tahoma" w:hAnsi="Tahoma" w:cs="Tahoma"/>
        </w:rPr>
        <w:t>,</w:t>
      </w:r>
    </w:p>
    <w:p w14:paraId="4C71813C" w14:textId="6A9DFF51" w:rsidR="00220B9B" w:rsidRPr="000F6232" w:rsidRDefault="00220B9B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udostępnienia</w:t>
      </w:r>
      <w:proofErr w:type="gramEnd"/>
      <w:r w:rsidRPr="000F6232">
        <w:rPr>
          <w:rFonts w:ascii="Tahoma" w:hAnsi="Tahoma" w:cs="Tahoma"/>
        </w:rPr>
        <w:t xml:space="preserve"> uczestnikom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om</w:t>
      </w:r>
      <w:proofErr w:type="spellEnd"/>
      <w:r w:rsidRPr="000F6232">
        <w:rPr>
          <w:rFonts w:ascii="Tahoma" w:hAnsi="Tahoma" w:cs="Tahoma"/>
        </w:rPr>
        <w:t xml:space="preserve"> repozytorium e-learningowego,</w:t>
      </w:r>
    </w:p>
    <w:p w14:paraId="691B47B3" w14:textId="05E4676E" w:rsidR="004E202F" w:rsidRPr="000F6232" w:rsidRDefault="004E202F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</w:t>
      </w:r>
      <w:proofErr w:type="gramEnd"/>
      <w:r w:rsidRPr="000F6232">
        <w:rPr>
          <w:rFonts w:ascii="Tahoma" w:hAnsi="Tahoma" w:cs="Tahoma"/>
        </w:rPr>
        <w:t xml:space="preserve"> miarę</w:t>
      </w:r>
      <w:r w:rsidR="00F23398" w:rsidRPr="000F6232">
        <w:rPr>
          <w:rFonts w:ascii="Tahoma" w:hAnsi="Tahoma" w:cs="Tahoma"/>
        </w:rPr>
        <w:t xml:space="preserve"> możliwości</w:t>
      </w:r>
      <w:r w:rsidRPr="000F6232">
        <w:rPr>
          <w:rFonts w:ascii="Tahoma" w:hAnsi="Tahoma" w:cs="Tahoma"/>
        </w:rPr>
        <w:t>, uwzględni</w:t>
      </w:r>
      <w:r w:rsidR="0076552D" w:rsidRPr="000F6232">
        <w:rPr>
          <w:rFonts w:ascii="Tahoma" w:hAnsi="Tahoma" w:cs="Tahoma"/>
        </w:rPr>
        <w:t>ć</w:t>
      </w:r>
      <w:r w:rsidR="00F23398" w:rsidRPr="000F6232">
        <w:rPr>
          <w:rFonts w:ascii="Tahoma" w:hAnsi="Tahoma" w:cs="Tahoma"/>
        </w:rPr>
        <w:t xml:space="preserve"> terminy Szkolenia</w:t>
      </w:r>
      <w:r w:rsidRPr="000F6232">
        <w:rPr>
          <w:rFonts w:ascii="Tahoma" w:hAnsi="Tahoma" w:cs="Tahoma"/>
        </w:rPr>
        <w:t xml:space="preserve"> </w:t>
      </w:r>
      <w:r w:rsidR="00F23398" w:rsidRPr="000F6232">
        <w:rPr>
          <w:rFonts w:ascii="Tahoma" w:hAnsi="Tahoma" w:cs="Tahoma"/>
        </w:rPr>
        <w:t>preferowane przez U</w:t>
      </w:r>
      <w:r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Projektu</w:t>
      </w:r>
      <w:r w:rsidR="00011D02" w:rsidRPr="000F6232">
        <w:rPr>
          <w:rFonts w:ascii="Tahoma" w:hAnsi="Tahoma" w:cs="Tahoma"/>
        </w:rPr>
        <w:t>,</w:t>
      </w:r>
    </w:p>
    <w:p w14:paraId="14AF8AA3" w14:textId="36198F6D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monitorowania</w:t>
      </w:r>
      <w:proofErr w:type="gramEnd"/>
      <w:r w:rsidRPr="000F6232">
        <w:rPr>
          <w:rFonts w:ascii="Tahoma" w:hAnsi="Tahoma" w:cs="Tahoma"/>
        </w:rPr>
        <w:t xml:space="preserve"> frekwencji U</w:t>
      </w:r>
      <w:r w:rsidR="008B0C16"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czek</w:t>
      </w:r>
      <w:r w:rsidR="008B0C16" w:rsidRPr="000F6232">
        <w:rPr>
          <w:rFonts w:ascii="Tahoma" w:hAnsi="Tahoma" w:cs="Tahoma"/>
        </w:rPr>
        <w:t xml:space="preserve"> Projektu</w:t>
      </w:r>
      <w:r w:rsidR="00011D02" w:rsidRPr="000F6232">
        <w:rPr>
          <w:rFonts w:ascii="Tahoma" w:hAnsi="Tahoma" w:cs="Tahoma"/>
        </w:rPr>
        <w:t>,</w:t>
      </w:r>
    </w:p>
    <w:p w14:paraId="2D664A7C" w14:textId="1325C7EE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Udzielania wyjaśnień Organizacji </w:t>
      </w:r>
      <w:r w:rsidR="008B0C16" w:rsidRPr="000F6232">
        <w:rPr>
          <w:rFonts w:ascii="Tahoma" w:hAnsi="Tahoma" w:cs="Tahoma"/>
        </w:rPr>
        <w:t>na każdym etapie realizacji Projektu</w:t>
      </w:r>
      <w:r w:rsidR="00011D02" w:rsidRPr="000F6232">
        <w:rPr>
          <w:rFonts w:ascii="Tahoma" w:hAnsi="Tahoma" w:cs="Tahoma"/>
        </w:rPr>
        <w:t>,</w:t>
      </w:r>
      <w:r w:rsidR="008B0C16" w:rsidRPr="000F6232">
        <w:rPr>
          <w:rFonts w:ascii="Tahoma" w:hAnsi="Tahoma" w:cs="Tahoma"/>
        </w:rPr>
        <w:t xml:space="preserve"> </w:t>
      </w:r>
    </w:p>
    <w:p w14:paraId="48444486" w14:textId="55DE54FB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apewnienia</w:t>
      </w:r>
      <w:proofErr w:type="gramEnd"/>
      <w:r w:rsidRPr="000F6232">
        <w:rPr>
          <w:rFonts w:ascii="Tahoma" w:hAnsi="Tahoma" w:cs="Tahoma"/>
        </w:rPr>
        <w:t xml:space="preserve"> U</w:t>
      </w:r>
      <w:r w:rsidR="008B0C16" w:rsidRPr="000F6232">
        <w:rPr>
          <w:rFonts w:ascii="Tahoma" w:hAnsi="Tahoma" w:cs="Tahoma"/>
        </w:rPr>
        <w:t>czestnikom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om</w:t>
      </w:r>
      <w:proofErr w:type="spellEnd"/>
      <w:r w:rsidR="008B0C16" w:rsidRPr="000F6232">
        <w:rPr>
          <w:rFonts w:ascii="Tahoma" w:hAnsi="Tahoma" w:cs="Tahoma"/>
        </w:rPr>
        <w:t xml:space="preserve"> Projektu:</w:t>
      </w:r>
    </w:p>
    <w:p w14:paraId="251EB894" w14:textId="77777777" w:rsidR="004061D6" w:rsidRPr="000F6232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- </w:t>
      </w:r>
      <w:r w:rsidR="008B0C16" w:rsidRPr="000F6232">
        <w:rPr>
          <w:rFonts w:ascii="Tahoma" w:hAnsi="Tahoma" w:cs="Tahoma"/>
        </w:rPr>
        <w:t>materiałów dydaktycznych,</w:t>
      </w:r>
    </w:p>
    <w:p w14:paraId="1071443B" w14:textId="0E5E79C9" w:rsidR="004061D6" w:rsidRPr="00E15793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- </w:t>
      </w:r>
      <w:r w:rsidR="008B0C16" w:rsidRPr="000F6232">
        <w:rPr>
          <w:rFonts w:ascii="Tahoma" w:hAnsi="Tahoma" w:cs="Tahoma"/>
        </w:rPr>
        <w:t xml:space="preserve">noclegów w trakcie szkoleń, zgodnie z </w:t>
      </w:r>
      <w:r w:rsidR="008B0C16" w:rsidRPr="00E15793">
        <w:rPr>
          <w:rFonts w:ascii="Tahoma" w:hAnsi="Tahoma" w:cs="Tahoma"/>
          <w:iCs/>
        </w:rPr>
        <w:t>Wytycznymi w zakresie kwalifikowalności wydatków w ramach Europejskiego Funduszu Rozwoju Regionalnego, Europejskiego Funduszu Społecznego oraz Funduszu Spójności na lata 2014–2020</w:t>
      </w:r>
      <w:r w:rsidR="00011D02" w:rsidRPr="00E15793">
        <w:rPr>
          <w:rFonts w:ascii="Tahoma" w:hAnsi="Tahoma" w:cs="Tahoma"/>
        </w:rPr>
        <w:t>,</w:t>
      </w:r>
    </w:p>
    <w:p w14:paraId="4D9D7694" w14:textId="7D37A0EE" w:rsidR="008B0C16" w:rsidRPr="000F6232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-</w:t>
      </w:r>
      <w:r w:rsidR="0002501B" w:rsidRPr="000F6232">
        <w:rPr>
          <w:rFonts w:ascii="Tahoma" w:hAnsi="Tahoma" w:cs="Tahoma"/>
        </w:rPr>
        <w:t xml:space="preserve"> certyfikatów udziału</w:t>
      </w:r>
      <w:r w:rsidR="00F23398" w:rsidRPr="000F6232">
        <w:rPr>
          <w:rFonts w:ascii="Tahoma" w:hAnsi="Tahoma" w:cs="Tahoma"/>
        </w:rPr>
        <w:t xml:space="preserve"> w Projekcie dla Uczestników</w:t>
      </w:r>
      <w:r w:rsidR="00CA185F" w:rsidRPr="000F6232">
        <w:rPr>
          <w:rFonts w:ascii="Tahoma" w:hAnsi="Tahoma" w:cs="Tahoma"/>
        </w:rPr>
        <w:t>/czek</w:t>
      </w:r>
      <w:r w:rsidR="008B0C16" w:rsidRPr="000F6232">
        <w:rPr>
          <w:rFonts w:ascii="Tahoma" w:hAnsi="Tahoma" w:cs="Tahoma"/>
        </w:rPr>
        <w:t>.</w:t>
      </w:r>
    </w:p>
    <w:p w14:paraId="2CDADD24" w14:textId="0C75B865" w:rsidR="008B0C16" w:rsidRPr="000F6232" w:rsidRDefault="0002501B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FIRR</w:t>
      </w:r>
      <w:r w:rsidR="00220B9B" w:rsidRPr="000F6232">
        <w:rPr>
          <w:rFonts w:ascii="Tahoma" w:hAnsi="Tahoma" w:cs="Tahoma"/>
        </w:rPr>
        <w:t xml:space="preserve"> i SML</w:t>
      </w:r>
      <w:r w:rsidR="008B0C16" w:rsidRPr="000F6232">
        <w:rPr>
          <w:rFonts w:ascii="Tahoma" w:hAnsi="Tahoma" w:cs="Tahoma"/>
        </w:rPr>
        <w:t>:</w:t>
      </w:r>
    </w:p>
    <w:p w14:paraId="63626B98" w14:textId="71F8860A" w:rsidR="008B0C16" w:rsidRPr="000F6232" w:rsidRDefault="008B0C16" w:rsidP="003E540B">
      <w:pPr>
        <w:pStyle w:val="Default"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astrzegają</w:t>
      </w:r>
      <w:proofErr w:type="gramEnd"/>
      <w:r w:rsidRPr="000F6232">
        <w:rPr>
          <w:rFonts w:ascii="Tahoma" w:hAnsi="Tahoma" w:cs="Tahoma"/>
        </w:rPr>
        <w:t xml:space="preserve"> możliwość nieodpła</w:t>
      </w:r>
      <w:r w:rsidR="0002501B" w:rsidRPr="000F6232">
        <w:rPr>
          <w:rFonts w:ascii="Tahoma" w:hAnsi="Tahoma" w:cs="Tahoma"/>
        </w:rPr>
        <w:t>tnego wykorzystania wizerunków U</w:t>
      </w:r>
      <w:r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w celach promocyjnych Projektu pod warunkiem, że wizerunki te zostaną utrwalone w trakcie trwania zajęć Projektu. Uczestnik</w:t>
      </w:r>
      <w:r w:rsidR="00CA185F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oże nie wyrazić zgody na wykorzystanie wizerunku</w:t>
      </w:r>
      <w:r w:rsidR="00011D02" w:rsidRPr="000F6232">
        <w:rPr>
          <w:rFonts w:ascii="Tahoma" w:hAnsi="Tahoma" w:cs="Tahoma"/>
        </w:rPr>
        <w:t>,</w:t>
      </w:r>
    </w:p>
    <w:p w14:paraId="51C684ED" w14:textId="31888218" w:rsidR="008B0C16" w:rsidRPr="000F6232" w:rsidRDefault="008B0C16" w:rsidP="003E540B">
      <w:pPr>
        <w:pStyle w:val="Default"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bierają</w:t>
      </w:r>
      <w:proofErr w:type="gramEnd"/>
      <w:r w:rsidRPr="000F6232">
        <w:rPr>
          <w:rFonts w:ascii="Tahoma" w:hAnsi="Tahoma" w:cs="Tahoma"/>
        </w:rPr>
        <w:t xml:space="preserve"> i przetwarzają dane osobowe u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zgodnie z </w:t>
      </w:r>
      <w:r w:rsidR="004061D6" w:rsidRPr="000F6232">
        <w:rPr>
          <w:rFonts w:ascii="Tahoma" w:hAnsi="Tahoma" w:cs="Tahoma"/>
        </w:rPr>
        <w:t xml:space="preserve">RODO </w:t>
      </w:r>
      <w:r w:rsidRPr="000F6232">
        <w:rPr>
          <w:rFonts w:ascii="Tahoma" w:hAnsi="Tahoma" w:cs="Tahoma"/>
        </w:rPr>
        <w:t xml:space="preserve">i </w:t>
      </w:r>
      <w:r w:rsidRPr="000F6232">
        <w:rPr>
          <w:rFonts w:ascii="Tahoma" w:hAnsi="Tahoma" w:cs="Tahoma"/>
          <w:i/>
          <w:iCs/>
        </w:rPr>
        <w:t>Wytycznymi Ministra Inwestycji i Rozwoju w</w:t>
      </w:r>
      <w:r w:rsidR="00A420C1" w:rsidRPr="000F6232">
        <w:rPr>
          <w:rFonts w:ascii="Tahoma" w:hAnsi="Tahoma" w:cs="Tahoma"/>
          <w:i/>
          <w:iCs/>
        </w:rPr>
        <w:t> </w:t>
      </w:r>
      <w:r w:rsidRPr="000F6232">
        <w:rPr>
          <w:rFonts w:ascii="Tahoma" w:hAnsi="Tahoma" w:cs="Tahoma"/>
          <w:i/>
          <w:iCs/>
        </w:rPr>
        <w:t>zakresie monitorowania postępu rzeczowego realizacji programów operacyjnych na lata 2014–2020</w:t>
      </w:r>
      <w:r w:rsidRPr="000F6232">
        <w:rPr>
          <w:rFonts w:ascii="Tahoma" w:hAnsi="Tahoma" w:cs="Tahoma"/>
        </w:rPr>
        <w:t>.</w:t>
      </w:r>
    </w:p>
    <w:p w14:paraId="482E4517" w14:textId="0D202A44" w:rsidR="00FA65B2" w:rsidRPr="000F6232" w:rsidRDefault="00A21A63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FIRR </w:t>
      </w:r>
      <w:r w:rsidR="00220B9B" w:rsidRPr="000F6232">
        <w:rPr>
          <w:rFonts w:ascii="Tahoma" w:hAnsi="Tahoma" w:cs="Tahoma"/>
          <w:color w:val="auto"/>
        </w:rPr>
        <w:t xml:space="preserve">oraz SML </w:t>
      </w:r>
      <w:r w:rsidRPr="000F6232">
        <w:rPr>
          <w:rFonts w:ascii="Tahoma" w:hAnsi="Tahoma" w:cs="Tahoma"/>
          <w:color w:val="auto"/>
        </w:rPr>
        <w:t>mogą dochodzić</w:t>
      </w:r>
      <w:r w:rsidR="00FA65B2" w:rsidRPr="000F6232">
        <w:rPr>
          <w:rFonts w:ascii="Tahoma" w:hAnsi="Tahoma" w:cs="Tahoma"/>
          <w:color w:val="auto"/>
        </w:rPr>
        <w:t xml:space="preserve"> zwrotu kosztów</w:t>
      </w:r>
      <w:r w:rsidR="001F6354" w:rsidRPr="000F6232">
        <w:rPr>
          <w:rFonts w:ascii="Tahoma" w:hAnsi="Tahoma" w:cs="Tahoma"/>
          <w:color w:val="auto"/>
        </w:rPr>
        <w:t>:</w:t>
      </w:r>
    </w:p>
    <w:p w14:paraId="699788FF" w14:textId="337466E9" w:rsidR="00FA65B2" w:rsidRPr="000F6232" w:rsidRDefault="001F6354" w:rsidP="003E540B">
      <w:pPr>
        <w:pStyle w:val="Default"/>
        <w:numPr>
          <w:ilvl w:val="0"/>
          <w:numId w:val="21"/>
        </w:numPr>
        <w:ind w:left="284" w:hanging="284"/>
        <w:jc w:val="both"/>
        <w:rPr>
          <w:rFonts w:ascii="Tahoma" w:hAnsi="Tahoma" w:cs="Tahoma"/>
          <w:color w:val="auto"/>
        </w:rPr>
      </w:pPr>
      <w:proofErr w:type="gramStart"/>
      <w:r w:rsidRPr="000F6232">
        <w:rPr>
          <w:rFonts w:ascii="Tahoma" w:hAnsi="Tahoma" w:cs="Tahoma"/>
          <w:color w:val="auto"/>
        </w:rPr>
        <w:t>opisanych</w:t>
      </w:r>
      <w:proofErr w:type="gramEnd"/>
      <w:r w:rsidRPr="000F6232">
        <w:rPr>
          <w:rFonts w:ascii="Tahoma" w:hAnsi="Tahoma" w:cs="Tahoma"/>
          <w:color w:val="auto"/>
        </w:rPr>
        <w:t xml:space="preserve"> w § 1 ust. 3 niniejszej umowy</w:t>
      </w:r>
      <w:r w:rsidR="00D51FBB" w:rsidRPr="000F6232">
        <w:rPr>
          <w:rFonts w:ascii="Tahoma" w:hAnsi="Tahoma" w:cs="Tahoma"/>
          <w:color w:val="auto"/>
        </w:rPr>
        <w:t>,</w:t>
      </w:r>
      <w:r w:rsidRPr="000F6232">
        <w:rPr>
          <w:rFonts w:ascii="Tahoma" w:hAnsi="Tahoma" w:cs="Tahoma"/>
          <w:color w:val="auto"/>
        </w:rPr>
        <w:t xml:space="preserve"> w razie </w:t>
      </w:r>
      <w:r w:rsidR="0002501B" w:rsidRPr="000F6232">
        <w:rPr>
          <w:rFonts w:ascii="Tahoma" w:hAnsi="Tahoma" w:cs="Tahoma"/>
          <w:color w:val="auto"/>
        </w:rPr>
        <w:t>nieobecności U</w:t>
      </w:r>
      <w:r w:rsidR="00A21A63" w:rsidRPr="000F6232">
        <w:rPr>
          <w:rFonts w:ascii="Tahoma" w:hAnsi="Tahoma" w:cs="Tahoma"/>
          <w:color w:val="auto"/>
        </w:rPr>
        <w:t>czestnika</w:t>
      </w:r>
      <w:r w:rsidR="00CA185F" w:rsidRPr="000F6232">
        <w:rPr>
          <w:rFonts w:ascii="Tahoma" w:hAnsi="Tahoma" w:cs="Tahoma"/>
          <w:color w:val="auto"/>
        </w:rPr>
        <w:t>/</w:t>
      </w:r>
      <w:proofErr w:type="spellStart"/>
      <w:r w:rsidR="00CA185F" w:rsidRPr="000F6232">
        <w:rPr>
          <w:rFonts w:ascii="Tahoma" w:hAnsi="Tahoma" w:cs="Tahoma"/>
          <w:color w:val="auto"/>
        </w:rPr>
        <w:t>czki</w:t>
      </w:r>
      <w:proofErr w:type="spellEnd"/>
      <w:r w:rsidR="00A21A63" w:rsidRPr="000F6232">
        <w:rPr>
          <w:rFonts w:ascii="Tahoma" w:hAnsi="Tahoma" w:cs="Tahoma"/>
          <w:color w:val="auto"/>
        </w:rPr>
        <w:t xml:space="preserve"> Projektu w</w:t>
      </w:r>
      <w:r w:rsidR="00A420C1" w:rsidRPr="000F6232">
        <w:rPr>
          <w:rFonts w:ascii="Tahoma" w:hAnsi="Tahoma" w:cs="Tahoma"/>
          <w:color w:val="auto"/>
        </w:rPr>
        <w:t> </w:t>
      </w:r>
      <w:r w:rsidR="00A21A63" w:rsidRPr="000F6232">
        <w:rPr>
          <w:rFonts w:ascii="Tahoma" w:hAnsi="Tahoma" w:cs="Tahoma"/>
          <w:color w:val="auto"/>
        </w:rPr>
        <w:t xml:space="preserve">działaniach Projektu, o których mowa w regulaminie, z </w:t>
      </w:r>
      <w:r w:rsidR="0002501B" w:rsidRPr="000F6232">
        <w:rPr>
          <w:rFonts w:ascii="Tahoma" w:hAnsi="Tahoma" w:cs="Tahoma"/>
          <w:color w:val="auto"/>
        </w:rPr>
        <w:t>przyczyn leżących po stronie Organizacji lub z winy U</w:t>
      </w:r>
      <w:r w:rsidR="00A21A63" w:rsidRPr="000F6232">
        <w:rPr>
          <w:rFonts w:ascii="Tahoma" w:hAnsi="Tahoma" w:cs="Tahoma"/>
          <w:color w:val="auto"/>
        </w:rPr>
        <w:t>czestnika</w:t>
      </w:r>
      <w:r w:rsidR="00CA185F" w:rsidRPr="000F6232">
        <w:rPr>
          <w:rFonts w:ascii="Tahoma" w:hAnsi="Tahoma" w:cs="Tahoma"/>
          <w:color w:val="auto"/>
        </w:rPr>
        <w:t>/</w:t>
      </w:r>
      <w:proofErr w:type="spellStart"/>
      <w:r w:rsidR="00CA185F" w:rsidRPr="000F6232">
        <w:rPr>
          <w:rFonts w:ascii="Tahoma" w:hAnsi="Tahoma" w:cs="Tahoma"/>
          <w:color w:val="auto"/>
        </w:rPr>
        <w:t>czki</w:t>
      </w:r>
      <w:proofErr w:type="spellEnd"/>
      <w:r w:rsidR="00A21A63" w:rsidRPr="000F6232">
        <w:rPr>
          <w:rFonts w:ascii="Tahoma" w:hAnsi="Tahoma" w:cs="Tahoma"/>
          <w:color w:val="auto"/>
        </w:rPr>
        <w:t xml:space="preserve"> Projektu</w:t>
      </w:r>
      <w:r w:rsidR="00011D02" w:rsidRPr="000F6232">
        <w:rPr>
          <w:rFonts w:ascii="Tahoma" w:hAnsi="Tahoma" w:cs="Tahoma"/>
          <w:color w:val="auto"/>
        </w:rPr>
        <w:t>,</w:t>
      </w:r>
    </w:p>
    <w:p w14:paraId="466A92C4" w14:textId="0D3DF6BC" w:rsidR="00994F72" w:rsidRPr="000F6232" w:rsidRDefault="00D51FBB" w:rsidP="003E540B">
      <w:pPr>
        <w:pStyle w:val="Default"/>
        <w:numPr>
          <w:ilvl w:val="0"/>
          <w:numId w:val="21"/>
        </w:numPr>
        <w:ind w:left="284" w:hanging="284"/>
        <w:jc w:val="both"/>
        <w:rPr>
          <w:rFonts w:ascii="Tahoma" w:hAnsi="Tahoma" w:cs="Tahoma"/>
          <w:color w:val="auto"/>
        </w:rPr>
      </w:pPr>
      <w:proofErr w:type="gramStart"/>
      <w:r w:rsidRPr="000F6232">
        <w:rPr>
          <w:rFonts w:ascii="Tahoma" w:hAnsi="Tahoma" w:cs="Tahoma"/>
          <w:color w:val="auto"/>
        </w:rPr>
        <w:t>opisanych</w:t>
      </w:r>
      <w:proofErr w:type="gramEnd"/>
      <w:r w:rsidRPr="000F6232">
        <w:rPr>
          <w:rFonts w:ascii="Tahoma" w:hAnsi="Tahoma" w:cs="Tahoma"/>
          <w:color w:val="auto"/>
        </w:rPr>
        <w:t xml:space="preserve"> w § 1 ust</w:t>
      </w:r>
      <w:r w:rsidR="00994F72" w:rsidRPr="000F6232">
        <w:rPr>
          <w:rFonts w:ascii="Tahoma" w:hAnsi="Tahoma" w:cs="Tahoma"/>
          <w:color w:val="auto"/>
        </w:rPr>
        <w:t>.</w:t>
      </w:r>
      <w:r w:rsidR="0002501B" w:rsidRPr="000F6232">
        <w:rPr>
          <w:rFonts w:ascii="Tahoma" w:hAnsi="Tahoma" w:cs="Tahoma"/>
          <w:color w:val="auto"/>
        </w:rPr>
        <w:t xml:space="preserve"> 3 niniejszej umowy, </w:t>
      </w:r>
      <w:r w:rsidR="000811BA" w:rsidRPr="000F6232">
        <w:rPr>
          <w:rFonts w:ascii="Tahoma" w:hAnsi="Tahoma" w:cs="Tahoma"/>
          <w:color w:val="auto"/>
        </w:rPr>
        <w:t>ponie</w:t>
      </w:r>
      <w:r w:rsidR="0002501B" w:rsidRPr="000F6232">
        <w:rPr>
          <w:rFonts w:ascii="Tahoma" w:hAnsi="Tahoma" w:cs="Tahoma"/>
          <w:color w:val="auto"/>
        </w:rPr>
        <w:t>sionych w związku z udziałem Organizacji w P</w:t>
      </w:r>
      <w:r w:rsidR="000811BA" w:rsidRPr="000F6232">
        <w:rPr>
          <w:rFonts w:ascii="Tahoma" w:hAnsi="Tahoma" w:cs="Tahoma"/>
          <w:color w:val="auto"/>
        </w:rPr>
        <w:t xml:space="preserve">rojekcie, </w:t>
      </w:r>
      <w:r w:rsidR="00994F72" w:rsidRPr="000F6232">
        <w:rPr>
          <w:rFonts w:ascii="Tahoma" w:hAnsi="Tahoma" w:cs="Tahoma"/>
          <w:color w:val="auto"/>
        </w:rPr>
        <w:t xml:space="preserve">w przypadku powzięcia informacji o </w:t>
      </w:r>
      <w:r w:rsidR="004061D6" w:rsidRPr="000F6232">
        <w:rPr>
          <w:rFonts w:ascii="Tahoma" w:hAnsi="Tahoma" w:cs="Tahoma"/>
          <w:color w:val="auto"/>
        </w:rPr>
        <w:t xml:space="preserve">jej udziale </w:t>
      </w:r>
      <w:r w:rsidR="00994F72" w:rsidRPr="000F6232">
        <w:rPr>
          <w:rFonts w:ascii="Tahoma" w:hAnsi="Tahoma" w:cs="Tahoma"/>
          <w:color w:val="auto"/>
        </w:rPr>
        <w:t xml:space="preserve">w projekcie </w:t>
      </w:r>
      <w:r w:rsidR="00994F72" w:rsidRPr="000F6232">
        <w:rPr>
          <w:rFonts w:ascii="Tahoma" w:hAnsi="Tahoma" w:cs="Tahoma"/>
          <w:color w:val="auto"/>
        </w:rPr>
        <w:lastRenderedPageBreak/>
        <w:t xml:space="preserve">objętym dofinansowaniem w ramach konkursu, o którym mowa w </w:t>
      </w:r>
      <w:r w:rsidR="00994F72" w:rsidRPr="000F6232">
        <w:rPr>
          <w:rFonts w:ascii="Tahoma" w:hAnsi="Tahoma" w:cs="Tahoma"/>
          <w:bCs/>
        </w:rPr>
        <w:t>§ 1 ust. 2 niniejszej umowy.</w:t>
      </w:r>
    </w:p>
    <w:p w14:paraId="6CAC03E0" w14:textId="39EE7F5B" w:rsidR="00A21A63" w:rsidRPr="000F6232" w:rsidRDefault="0002501B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Organizacja</w:t>
      </w:r>
      <w:r w:rsidR="006463DE" w:rsidRPr="000F6232">
        <w:rPr>
          <w:rFonts w:ascii="Tahoma" w:hAnsi="Tahoma" w:cs="Tahoma"/>
          <w:color w:val="auto"/>
        </w:rPr>
        <w:t xml:space="preserve"> </w:t>
      </w:r>
      <w:r w:rsidR="00A21A63" w:rsidRPr="000F6232">
        <w:rPr>
          <w:rFonts w:ascii="Tahoma" w:hAnsi="Tahoma" w:cs="Tahoma"/>
          <w:color w:val="auto"/>
        </w:rPr>
        <w:t xml:space="preserve">dokonuje </w:t>
      </w:r>
      <w:r w:rsidR="00D51FBB" w:rsidRPr="000F6232">
        <w:rPr>
          <w:rFonts w:ascii="Tahoma" w:hAnsi="Tahoma" w:cs="Tahoma"/>
          <w:color w:val="auto"/>
        </w:rPr>
        <w:t xml:space="preserve">zwrotu kosztów </w:t>
      </w:r>
      <w:r w:rsidR="00A21A63" w:rsidRPr="000F6232">
        <w:rPr>
          <w:rFonts w:ascii="Tahoma" w:hAnsi="Tahoma" w:cs="Tahoma"/>
          <w:color w:val="auto"/>
        </w:rPr>
        <w:t xml:space="preserve">na </w:t>
      </w:r>
      <w:r w:rsidR="006463DE" w:rsidRPr="000F6232">
        <w:rPr>
          <w:rFonts w:ascii="Tahoma" w:hAnsi="Tahoma" w:cs="Tahoma"/>
          <w:color w:val="auto"/>
        </w:rPr>
        <w:t xml:space="preserve">wskazany </w:t>
      </w:r>
      <w:r w:rsidR="00220B9B" w:rsidRPr="000F6232">
        <w:rPr>
          <w:rFonts w:ascii="Tahoma" w:hAnsi="Tahoma" w:cs="Tahoma"/>
          <w:color w:val="auto"/>
        </w:rPr>
        <w:t xml:space="preserve">przez </w:t>
      </w:r>
      <w:r w:rsidRPr="000F6232">
        <w:rPr>
          <w:rFonts w:ascii="Tahoma" w:hAnsi="Tahoma" w:cs="Tahoma"/>
          <w:color w:val="auto"/>
        </w:rPr>
        <w:t>FIRR</w:t>
      </w:r>
      <w:r w:rsidR="00A21A63" w:rsidRPr="000F6232">
        <w:rPr>
          <w:rFonts w:ascii="Tahoma" w:hAnsi="Tahoma" w:cs="Tahoma"/>
          <w:color w:val="auto"/>
        </w:rPr>
        <w:t xml:space="preserve"> </w:t>
      </w:r>
      <w:r w:rsidR="00220B9B" w:rsidRPr="000F6232">
        <w:rPr>
          <w:rFonts w:ascii="Tahoma" w:hAnsi="Tahoma" w:cs="Tahoma"/>
          <w:color w:val="auto"/>
        </w:rPr>
        <w:t xml:space="preserve">lub SML </w:t>
      </w:r>
      <w:r w:rsidR="00A21A63" w:rsidRPr="000F6232">
        <w:rPr>
          <w:rFonts w:ascii="Tahoma" w:hAnsi="Tahoma" w:cs="Tahoma"/>
          <w:color w:val="auto"/>
        </w:rPr>
        <w:t>rachunek bankowy</w:t>
      </w:r>
      <w:r w:rsidR="006463DE" w:rsidRPr="000F6232">
        <w:rPr>
          <w:rFonts w:ascii="Tahoma" w:hAnsi="Tahoma" w:cs="Tahoma"/>
          <w:color w:val="auto"/>
        </w:rPr>
        <w:t xml:space="preserve">, </w:t>
      </w:r>
      <w:r w:rsidR="00A21A63" w:rsidRPr="000F6232">
        <w:rPr>
          <w:rFonts w:ascii="Tahoma" w:hAnsi="Tahoma" w:cs="Tahoma"/>
          <w:color w:val="auto"/>
        </w:rPr>
        <w:t>w</w:t>
      </w:r>
      <w:r w:rsidR="00A50BF6" w:rsidRPr="000F6232">
        <w:rPr>
          <w:rFonts w:ascii="Tahoma" w:hAnsi="Tahoma" w:cs="Tahoma"/>
          <w:color w:val="auto"/>
        </w:rPr>
        <w:t> </w:t>
      </w:r>
      <w:r w:rsidR="004061D6" w:rsidRPr="000F6232">
        <w:rPr>
          <w:rFonts w:ascii="Tahoma" w:hAnsi="Tahoma" w:cs="Tahoma"/>
          <w:color w:val="auto"/>
        </w:rPr>
        <w:t xml:space="preserve">terminie </w:t>
      </w:r>
      <w:r w:rsidR="00A21A63" w:rsidRPr="000F6232">
        <w:rPr>
          <w:rFonts w:ascii="Tahoma" w:hAnsi="Tahoma" w:cs="Tahoma"/>
          <w:color w:val="auto"/>
        </w:rPr>
        <w:t>1</w:t>
      </w:r>
      <w:r w:rsidR="004061D6" w:rsidRPr="000F6232">
        <w:rPr>
          <w:rFonts w:ascii="Tahoma" w:hAnsi="Tahoma" w:cs="Tahoma"/>
          <w:color w:val="auto"/>
        </w:rPr>
        <w:t>4</w:t>
      </w:r>
      <w:r w:rsidR="00A21A63" w:rsidRPr="000F6232">
        <w:rPr>
          <w:rFonts w:ascii="Tahoma" w:hAnsi="Tahoma" w:cs="Tahoma"/>
          <w:color w:val="auto"/>
        </w:rPr>
        <w:t xml:space="preserve"> dni od da</w:t>
      </w:r>
      <w:r w:rsidR="004061D6" w:rsidRPr="000F6232">
        <w:rPr>
          <w:rFonts w:ascii="Tahoma" w:hAnsi="Tahoma" w:cs="Tahoma"/>
          <w:color w:val="auto"/>
        </w:rPr>
        <w:t>ty doręczenia wezwania</w:t>
      </w:r>
      <w:r w:rsidR="00A21A63" w:rsidRPr="000F6232">
        <w:rPr>
          <w:rFonts w:ascii="Tahoma" w:hAnsi="Tahoma" w:cs="Tahoma"/>
          <w:color w:val="auto"/>
        </w:rPr>
        <w:t>.</w:t>
      </w:r>
    </w:p>
    <w:p w14:paraId="1D4B498B" w14:textId="0727589E" w:rsidR="001760E0" w:rsidRPr="000F6232" w:rsidRDefault="001760E0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5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Organizacja szkoleń</w:t>
      </w:r>
    </w:p>
    <w:p w14:paraId="6C511B35" w14:textId="602B17B1" w:rsidR="001760E0" w:rsidRPr="000F6232" w:rsidRDefault="001760E0" w:rsidP="003E540B">
      <w:pPr>
        <w:pStyle w:val="Defaul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Harmonogram szkoleń, obejmujący tematykę, liczbę godzin, terminy i miejsca szkoleń oraz wszelkie informacje związane z ich przeprowadzaniem</w:t>
      </w:r>
      <w:r w:rsidR="00606434" w:rsidRPr="000F6232">
        <w:rPr>
          <w:rFonts w:ascii="Tahoma" w:hAnsi="Tahoma" w:cs="Tahoma"/>
        </w:rPr>
        <w:t xml:space="preserve">, </w:t>
      </w:r>
      <w:r w:rsidRPr="000F6232">
        <w:rPr>
          <w:rFonts w:ascii="Tahoma" w:hAnsi="Tahoma" w:cs="Tahoma"/>
        </w:rPr>
        <w:t xml:space="preserve">będą przekazywane przez FIRR </w:t>
      </w:r>
      <w:r w:rsidR="00220B9B" w:rsidRPr="000F6232">
        <w:rPr>
          <w:rFonts w:ascii="Tahoma" w:hAnsi="Tahoma" w:cs="Tahoma"/>
        </w:rPr>
        <w:t>lub SML</w:t>
      </w:r>
      <w:r w:rsidR="004061D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drogą elektroniczną</w:t>
      </w:r>
      <w:r w:rsidR="0002501B" w:rsidRPr="000F6232">
        <w:rPr>
          <w:rFonts w:ascii="Tahoma" w:hAnsi="Tahoma" w:cs="Tahoma"/>
        </w:rPr>
        <w:t xml:space="preserve"> do U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>.</w:t>
      </w:r>
    </w:p>
    <w:p w14:paraId="7E8DA58E" w14:textId="77777777" w:rsidR="001760E0" w:rsidRPr="000F6232" w:rsidRDefault="001760E0" w:rsidP="003E540B">
      <w:pPr>
        <w:pStyle w:val="Defaul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Szkolenia: </w:t>
      </w:r>
    </w:p>
    <w:p w14:paraId="5D92619E" w14:textId="33CB389D" w:rsidR="00A420C1" w:rsidRPr="000F6232" w:rsidRDefault="00A420C1" w:rsidP="003E540B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przeprowadzi</w:t>
      </w:r>
      <w:proofErr w:type="gramEnd"/>
      <w:r w:rsidRPr="000F6232">
        <w:rPr>
          <w:rFonts w:ascii="Tahoma" w:hAnsi="Tahoma" w:cs="Tahoma"/>
        </w:rPr>
        <w:t xml:space="preserve"> wykwalifikowana kadra FIRR</w:t>
      </w:r>
      <w:r w:rsidR="000C2F95" w:rsidRPr="000F6232">
        <w:rPr>
          <w:rFonts w:ascii="Tahoma" w:hAnsi="Tahoma" w:cs="Tahoma"/>
        </w:rPr>
        <w:t xml:space="preserve"> lub SML</w:t>
      </w:r>
      <w:r w:rsidR="00220B9B" w:rsidRPr="000F6232">
        <w:rPr>
          <w:rFonts w:ascii="Tahoma" w:hAnsi="Tahoma" w:cs="Tahoma"/>
        </w:rPr>
        <w:t>,</w:t>
      </w:r>
    </w:p>
    <w:p w14:paraId="1B15289B" w14:textId="77777777" w:rsidR="001760E0" w:rsidRPr="000F6232" w:rsidRDefault="001760E0" w:rsidP="003E540B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będą</w:t>
      </w:r>
      <w:proofErr w:type="gramEnd"/>
      <w:r w:rsidRPr="000F6232">
        <w:rPr>
          <w:rFonts w:ascii="Tahoma" w:hAnsi="Tahoma" w:cs="Tahoma"/>
        </w:rPr>
        <w:t xml:space="preserve"> się odbywały:</w:t>
      </w:r>
    </w:p>
    <w:p w14:paraId="09BACCF7" w14:textId="5417F318" w:rsidR="001760E0" w:rsidRPr="000F6232" w:rsidRDefault="001760E0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 </w:t>
      </w:r>
      <w:r w:rsidR="0002501B" w:rsidRPr="000F6232">
        <w:rPr>
          <w:rFonts w:ascii="Tahoma" w:hAnsi="Tahoma" w:cs="Tahoma"/>
        </w:rPr>
        <w:t>miejscu wskazanym</w:t>
      </w:r>
      <w:r w:rsidRPr="000F6232">
        <w:rPr>
          <w:rFonts w:ascii="Tahoma" w:hAnsi="Tahoma" w:cs="Tahoma"/>
        </w:rPr>
        <w:t xml:space="preserve"> przez FIRR</w:t>
      </w:r>
      <w:r w:rsidR="005349D9" w:rsidRPr="000F6232">
        <w:rPr>
          <w:rFonts w:ascii="Tahoma" w:hAnsi="Tahoma" w:cs="Tahoma"/>
        </w:rPr>
        <w:t xml:space="preserve"> lub SML</w:t>
      </w:r>
      <w:r w:rsidR="0002501B" w:rsidRPr="000F6232">
        <w:rPr>
          <w:rFonts w:ascii="Tahoma" w:hAnsi="Tahoma" w:cs="Tahoma"/>
        </w:rPr>
        <w:t xml:space="preserve">, </w:t>
      </w:r>
      <w:r w:rsidRPr="000F6232">
        <w:rPr>
          <w:rFonts w:ascii="Tahoma" w:hAnsi="Tahoma" w:cs="Tahoma"/>
        </w:rPr>
        <w:t>między godz</w:t>
      </w:r>
      <w:proofErr w:type="gramStart"/>
      <w:r w:rsidRPr="000F6232">
        <w:rPr>
          <w:rFonts w:ascii="Tahoma" w:hAnsi="Tahoma" w:cs="Tahoma"/>
        </w:rPr>
        <w:t>. 8:00 a</w:t>
      </w:r>
      <w:proofErr w:type="gramEnd"/>
      <w:r w:rsidRPr="000F6232">
        <w:rPr>
          <w:rFonts w:ascii="Tahoma" w:hAnsi="Tahoma" w:cs="Tahoma"/>
        </w:rPr>
        <w:t xml:space="preserve"> 18:00,</w:t>
      </w:r>
      <w:r w:rsidR="004061D6" w:rsidRPr="000F6232">
        <w:rPr>
          <w:rFonts w:ascii="Tahoma" w:hAnsi="Tahoma" w:cs="Tahoma"/>
        </w:rPr>
        <w:t xml:space="preserve"> a w razie potrzeby z wykorzystaniem środków porozumiewania się na odległość,</w:t>
      </w:r>
    </w:p>
    <w:p w14:paraId="5E55E5A3" w14:textId="6ED79B76" w:rsidR="001760E0" w:rsidRPr="000F6232" w:rsidRDefault="001760E0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</w:t>
      </w:r>
      <w:proofErr w:type="gramEnd"/>
      <w:r w:rsidRPr="000F6232">
        <w:rPr>
          <w:rFonts w:ascii="Tahoma" w:hAnsi="Tahoma" w:cs="Tahoma"/>
        </w:rPr>
        <w:t xml:space="preserve"> gr</w:t>
      </w:r>
      <w:r w:rsidR="005349D9" w:rsidRPr="000F6232">
        <w:rPr>
          <w:rFonts w:ascii="Tahoma" w:hAnsi="Tahoma" w:cs="Tahoma"/>
        </w:rPr>
        <w:t>upach szkoleniowych liczących średnio</w:t>
      </w:r>
      <w:r w:rsidRPr="000F6232">
        <w:rPr>
          <w:rFonts w:ascii="Tahoma" w:hAnsi="Tahoma" w:cs="Tahoma"/>
        </w:rPr>
        <w:t xml:space="preserve"> </w:t>
      </w:r>
      <w:r w:rsidR="0037130F" w:rsidRPr="000F6232">
        <w:rPr>
          <w:rFonts w:ascii="Tahoma" w:hAnsi="Tahoma" w:cs="Tahoma"/>
        </w:rPr>
        <w:t>12</w:t>
      </w:r>
      <w:r w:rsidRPr="000F6232">
        <w:rPr>
          <w:rFonts w:ascii="Tahoma" w:hAnsi="Tahoma" w:cs="Tahoma"/>
        </w:rPr>
        <w:t xml:space="preserve"> osób, z tym, że w uzasadnionych przypadkach </w:t>
      </w:r>
      <w:r w:rsidR="005349D9" w:rsidRPr="000F6232">
        <w:rPr>
          <w:rFonts w:ascii="Tahoma" w:hAnsi="Tahoma" w:cs="Tahoma"/>
        </w:rPr>
        <w:t>licz</w:t>
      </w:r>
      <w:r w:rsidRPr="000F6232">
        <w:rPr>
          <w:rFonts w:ascii="Tahoma" w:hAnsi="Tahoma" w:cs="Tahoma"/>
        </w:rPr>
        <w:t>ebność grupy może ulec zmianie,</w:t>
      </w:r>
    </w:p>
    <w:p w14:paraId="4280D112" w14:textId="6B9F9213" w:rsidR="0037130F" w:rsidRPr="000F6232" w:rsidRDefault="0037130F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z</w:t>
      </w:r>
      <w:proofErr w:type="gramEnd"/>
      <w:r w:rsidRPr="000F6232">
        <w:rPr>
          <w:rFonts w:ascii="Tahoma" w:hAnsi="Tahoma" w:cs="Tahoma"/>
        </w:rPr>
        <w:t xml:space="preserve"> uwzględnieniem indywidualnych potrzeb w zakresie dostępności (tłumaczenie na j. migowy, pętla indukcyjna, pomoc asystenta/</w:t>
      </w:r>
      <w:proofErr w:type="spellStart"/>
      <w:r w:rsidRPr="000F6232">
        <w:rPr>
          <w:rFonts w:ascii="Tahoma" w:hAnsi="Tahoma" w:cs="Tahoma"/>
        </w:rPr>
        <w:t>tki</w:t>
      </w:r>
      <w:proofErr w:type="spellEnd"/>
      <w:r w:rsidRPr="000F6232">
        <w:rPr>
          <w:rFonts w:ascii="Tahoma" w:hAnsi="Tahoma" w:cs="Tahoma"/>
        </w:rPr>
        <w:t xml:space="preserve"> osoby z niepełnosprawnością, dostosowane materiały dydaktyczne itp.),</w:t>
      </w:r>
    </w:p>
    <w:p w14:paraId="2B569E0D" w14:textId="529A6130" w:rsidR="001760E0" w:rsidRPr="00B818FD" w:rsidRDefault="0002501B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proofErr w:type="gramStart"/>
      <w:r w:rsidRPr="000F6232">
        <w:rPr>
          <w:rFonts w:ascii="Tahoma" w:hAnsi="Tahoma" w:cs="Tahoma"/>
        </w:rPr>
        <w:t>w</w:t>
      </w:r>
      <w:proofErr w:type="gramEnd"/>
      <w:r w:rsidRPr="000F6232">
        <w:rPr>
          <w:rFonts w:ascii="Tahoma" w:hAnsi="Tahoma" w:cs="Tahoma"/>
        </w:rPr>
        <w:t xml:space="preserve"> te</w:t>
      </w:r>
      <w:r w:rsidR="005349D9" w:rsidRPr="000F6232">
        <w:rPr>
          <w:rFonts w:ascii="Tahoma" w:hAnsi="Tahoma" w:cs="Tahoma"/>
        </w:rPr>
        <w:t xml:space="preserve">rminie wskazanym przez </w:t>
      </w:r>
      <w:r w:rsidRPr="000F6232">
        <w:rPr>
          <w:rFonts w:ascii="Tahoma" w:hAnsi="Tahoma" w:cs="Tahoma"/>
        </w:rPr>
        <w:t>FIRR</w:t>
      </w:r>
      <w:r w:rsidR="005349D9" w:rsidRPr="000F6232">
        <w:rPr>
          <w:rFonts w:ascii="Tahoma" w:hAnsi="Tahoma" w:cs="Tahoma"/>
        </w:rPr>
        <w:t xml:space="preserve"> lub SML</w:t>
      </w:r>
      <w:r w:rsidR="00A420C1" w:rsidRPr="000F6232">
        <w:rPr>
          <w:rFonts w:ascii="Tahoma" w:hAnsi="Tahoma" w:cs="Tahoma"/>
        </w:rPr>
        <w:t>.</w:t>
      </w:r>
    </w:p>
    <w:p w14:paraId="7A8FD138" w14:textId="2DD22E72" w:rsidR="001760E0" w:rsidRPr="000F6232" w:rsidRDefault="001760E0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6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37130F" w:rsidRPr="000F6232">
        <w:rPr>
          <w:rFonts w:ascii="Tahoma" w:hAnsi="Tahoma" w:cs="Tahoma"/>
          <w:sz w:val="24"/>
          <w:szCs w:val="24"/>
        </w:rPr>
        <w:t>Organizacja Konsultacji indywidualnych</w:t>
      </w:r>
      <w:r w:rsidR="005349D9" w:rsidRPr="000F6232">
        <w:rPr>
          <w:rFonts w:ascii="Tahoma" w:hAnsi="Tahoma" w:cs="Tahoma"/>
          <w:sz w:val="24"/>
          <w:szCs w:val="24"/>
        </w:rPr>
        <w:t xml:space="preserve"> i pilotażowego audytu</w:t>
      </w:r>
    </w:p>
    <w:p w14:paraId="7A5A4208" w14:textId="51F3E158" w:rsidR="001760E0" w:rsidRPr="000F6232" w:rsidRDefault="0037130F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Konsultacje będą prowadzić </w:t>
      </w:r>
      <w:r w:rsidR="001760E0" w:rsidRPr="000F6232">
        <w:rPr>
          <w:rFonts w:ascii="Tahoma" w:hAnsi="Tahoma" w:cs="Tahoma"/>
        </w:rPr>
        <w:t>pracownicy</w:t>
      </w:r>
      <w:r w:rsidR="000A2494" w:rsidRPr="000F6232">
        <w:rPr>
          <w:rFonts w:ascii="Tahoma" w:hAnsi="Tahoma" w:cs="Tahoma"/>
        </w:rPr>
        <w:t>/ce</w:t>
      </w:r>
      <w:r w:rsidR="001760E0" w:rsidRPr="000F6232">
        <w:rPr>
          <w:rFonts w:ascii="Tahoma" w:hAnsi="Tahoma" w:cs="Tahoma"/>
        </w:rPr>
        <w:t xml:space="preserve"> FIRR</w:t>
      </w:r>
      <w:r w:rsidR="005349D9" w:rsidRPr="000F6232">
        <w:rPr>
          <w:rFonts w:ascii="Tahoma" w:hAnsi="Tahoma" w:cs="Tahoma"/>
        </w:rPr>
        <w:t xml:space="preserve"> lub SML</w:t>
      </w:r>
      <w:r w:rsidR="001760E0" w:rsidRPr="000F6232">
        <w:rPr>
          <w:rFonts w:ascii="Tahoma" w:hAnsi="Tahoma" w:cs="Tahoma"/>
        </w:rPr>
        <w:t>, w terminach wskazanych w</w:t>
      </w:r>
      <w:r w:rsidR="00E330A5" w:rsidRPr="000F6232">
        <w:rPr>
          <w:rFonts w:ascii="Tahoma" w:hAnsi="Tahoma" w:cs="Tahoma"/>
        </w:rPr>
        <w:t> </w:t>
      </w:r>
      <w:r w:rsidR="001760E0" w:rsidRPr="000F6232">
        <w:rPr>
          <w:rFonts w:ascii="Tahoma" w:hAnsi="Tahoma" w:cs="Tahoma"/>
        </w:rPr>
        <w:t xml:space="preserve">harmonogramie podanym do </w:t>
      </w:r>
      <w:r w:rsidRPr="000F6232">
        <w:rPr>
          <w:rFonts w:ascii="Tahoma" w:hAnsi="Tahoma" w:cs="Tahoma"/>
        </w:rPr>
        <w:t>wiadomości U</w:t>
      </w:r>
      <w:r w:rsidR="001760E0" w:rsidRPr="000F6232">
        <w:rPr>
          <w:rFonts w:ascii="Tahoma" w:hAnsi="Tahoma" w:cs="Tahoma"/>
        </w:rPr>
        <w:t>czestników</w:t>
      </w:r>
      <w:r w:rsidR="000A2494" w:rsidRPr="000F6232">
        <w:rPr>
          <w:rFonts w:ascii="Tahoma" w:hAnsi="Tahoma" w:cs="Tahoma"/>
        </w:rPr>
        <w:t>/czek</w:t>
      </w:r>
      <w:r w:rsidR="001760E0" w:rsidRPr="000F6232">
        <w:rPr>
          <w:rFonts w:ascii="Tahoma" w:hAnsi="Tahoma" w:cs="Tahoma"/>
        </w:rPr>
        <w:t xml:space="preserve"> Projektu.</w:t>
      </w:r>
    </w:p>
    <w:p w14:paraId="73258004" w14:textId="0086627B" w:rsidR="004D1C19" w:rsidRPr="000F6232" w:rsidRDefault="001760E0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Harmonogram </w:t>
      </w:r>
      <w:r w:rsidR="0037130F" w:rsidRPr="000F6232">
        <w:rPr>
          <w:rFonts w:ascii="Tahoma" w:hAnsi="Tahoma" w:cs="Tahoma"/>
        </w:rPr>
        <w:t>Konsultacji indywidualnych</w:t>
      </w:r>
      <w:r w:rsidRPr="000F6232">
        <w:rPr>
          <w:rFonts w:ascii="Tahoma" w:hAnsi="Tahoma" w:cs="Tahoma"/>
        </w:rPr>
        <w:t xml:space="preserve"> oraz wszelkie informacje z nim związane będą przekazywane </w:t>
      </w:r>
      <w:r w:rsidR="0037130F" w:rsidRPr="000F6232">
        <w:rPr>
          <w:rFonts w:ascii="Tahoma" w:hAnsi="Tahoma" w:cs="Tahoma"/>
        </w:rPr>
        <w:t>Uczestnikom</w:t>
      </w:r>
      <w:r w:rsidR="000A2494" w:rsidRPr="000F6232">
        <w:rPr>
          <w:rFonts w:ascii="Tahoma" w:hAnsi="Tahoma" w:cs="Tahoma"/>
        </w:rPr>
        <w:t>/</w:t>
      </w:r>
      <w:proofErr w:type="spellStart"/>
      <w:r w:rsidR="000A2494" w:rsidRPr="000F6232">
        <w:rPr>
          <w:rFonts w:ascii="Tahoma" w:hAnsi="Tahoma" w:cs="Tahoma"/>
        </w:rPr>
        <w:t>czkom</w:t>
      </w:r>
      <w:proofErr w:type="spellEnd"/>
      <w:r w:rsidR="0037130F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drogą elektroniczną.</w:t>
      </w:r>
    </w:p>
    <w:p w14:paraId="56E9C3F2" w14:textId="3B99B133" w:rsidR="001760E0" w:rsidRPr="000F6232" w:rsidRDefault="00CE1373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Konsultacje indywidualne będą prowadzone </w:t>
      </w:r>
      <w:r w:rsidR="001760E0" w:rsidRPr="000F6232">
        <w:rPr>
          <w:rFonts w:ascii="Tahoma" w:hAnsi="Tahoma" w:cs="Tahoma"/>
        </w:rPr>
        <w:t>z wykorzystaniem ogólnodostępnych środków komunikacji elektronicznej</w:t>
      </w:r>
      <w:r w:rsidRPr="000F6232">
        <w:rPr>
          <w:rFonts w:ascii="Tahoma" w:hAnsi="Tahoma" w:cs="Tahoma"/>
        </w:rPr>
        <w:t xml:space="preserve"> (poczta elek</w:t>
      </w:r>
      <w:r w:rsidR="004061D6" w:rsidRPr="000F6232">
        <w:rPr>
          <w:rFonts w:ascii="Tahoma" w:hAnsi="Tahoma" w:cs="Tahoma"/>
        </w:rPr>
        <w:t>troniczna, komunikatory internet</w:t>
      </w:r>
      <w:r w:rsidRPr="000F6232">
        <w:rPr>
          <w:rFonts w:ascii="Tahoma" w:hAnsi="Tahoma" w:cs="Tahoma"/>
        </w:rPr>
        <w:t>owe, telefon)</w:t>
      </w:r>
      <w:r w:rsidR="001760E0" w:rsidRPr="000F6232">
        <w:rPr>
          <w:rFonts w:ascii="Tahoma" w:hAnsi="Tahoma" w:cs="Tahoma"/>
        </w:rPr>
        <w:t>.</w:t>
      </w:r>
    </w:p>
    <w:p w14:paraId="122FB3EB" w14:textId="748747CA" w:rsidR="005349D9" w:rsidRPr="000F6232" w:rsidRDefault="005349D9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Pilotażowy audyt dostępności zostanie przeprowadzony w terminie uzgodnionym przez FIRR lub SML z Organizacją.</w:t>
      </w:r>
    </w:p>
    <w:p w14:paraId="2BFE6D77" w14:textId="15589B36" w:rsidR="00791B74" w:rsidRPr="00B818FD" w:rsidRDefault="000C2F95" w:rsidP="003E540B">
      <w:pPr>
        <w:pStyle w:val="Default"/>
        <w:numPr>
          <w:ilvl w:val="1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Każdy uczestnik</w:t>
      </w:r>
      <w:r w:rsidR="000A2494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jest zobowiązany, indywidualnie lub w zespole, do przeprowadzenia audytu i sporządzenia raportu z audytu w zakresie odpowiadającym szkoleniu, w którym wziął</w:t>
      </w:r>
      <w:r w:rsidR="000A2494" w:rsidRPr="000F6232">
        <w:rPr>
          <w:rFonts w:ascii="Tahoma" w:hAnsi="Tahoma" w:cs="Tahoma"/>
        </w:rPr>
        <w:t>/</w:t>
      </w:r>
      <w:proofErr w:type="spellStart"/>
      <w:r w:rsidR="000A2494" w:rsidRPr="000F6232">
        <w:rPr>
          <w:rFonts w:ascii="Tahoma" w:hAnsi="Tahoma" w:cs="Tahoma"/>
        </w:rPr>
        <w:t>ęła</w:t>
      </w:r>
      <w:proofErr w:type="spellEnd"/>
      <w:r w:rsidRPr="000F6232">
        <w:rPr>
          <w:rFonts w:ascii="Tahoma" w:hAnsi="Tahoma" w:cs="Tahoma"/>
        </w:rPr>
        <w:t xml:space="preserve"> udział oraz do doręczenia tego raportu do FIRR lub SML.</w:t>
      </w:r>
    </w:p>
    <w:p w14:paraId="610530C2" w14:textId="69CFCC5F" w:rsidR="00472C2B" w:rsidRPr="000F6232" w:rsidRDefault="005528E2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 7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Postępowanie w sprawach spornych</w:t>
      </w:r>
    </w:p>
    <w:p w14:paraId="16B2807A" w14:textId="39FB9561" w:rsidR="005528E2" w:rsidRPr="000F6232" w:rsidRDefault="005528E2" w:rsidP="003E540B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Spory </w:t>
      </w:r>
      <w:r w:rsidR="00770AB5" w:rsidRPr="000F6232">
        <w:rPr>
          <w:rFonts w:ascii="Tahoma" w:hAnsi="Tahoma" w:cs="Tahoma"/>
          <w:color w:val="auto"/>
        </w:rPr>
        <w:t xml:space="preserve">mogące </w:t>
      </w:r>
      <w:r w:rsidRPr="000F6232">
        <w:rPr>
          <w:rFonts w:ascii="Tahoma" w:hAnsi="Tahoma" w:cs="Tahoma"/>
          <w:color w:val="auto"/>
        </w:rPr>
        <w:t xml:space="preserve">wyniknąć </w:t>
      </w:r>
      <w:r w:rsidR="005349D9" w:rsidRPr="000F6232">
        <w:rPr>
          <w:rFonts w:ascii="Tahoma" w:hAnsi="Tahoma" w:cs="Tahoma"/>
          <w:color w:val="auto"/>
        </w:rPr>
        <w:t>w związku z realizacją</w:t>
      </w:r>
      <w:r w:rsidRPr="000F6232">
        <w:rPr>
          <w:rFonts w:ascii="Tahoma" w:hAnsi="Tahoma" w:cs="Tahoma"/>
          <w:color w:val="auto"/>
        </w:rPr>
        <w:t xml:space="preserve"> niniejszej umowy Strony będą starały się rozwiązać polubownie.</w:t>
      </w:r>
    </w:p>
    <w:p w14:paraId="58F7896F" w14:textId="35721CA4" w:rsidR="005528E2" w:rsidRPr="00EC391E" w:rsidRDefault="005528E2" w:rsidP="003E540B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W razie niemożności rozstrzygnięcia sporu w </w:t>
      </w:r>
      <w:r w:rsidR="00770AB5" w:rsidRPr="000F6232">
        <w:rPr>
          <w:rFonts w:ascii="Tahoma" w:hAnsi="Tahoma" w:cs="Tahoma"/>
          <w:color w:val="auto"/>
        </w:rPr>
        <w:t>sposób</w:t>
      </w:r>
      <w:r w:rsidRPr="000F6232">
        <w:rPr>
          <w:rFonts w:ascii="Tahoma" w:hAnsi="Tahoma" w:cs="Tahoma"/>
          <w:color w:val="auto"/>
        </w:rPr>
        <w:t xml:space="preserve"> określony w ust. 1</w:t>
      </w:r>
      <w:r w:rsidR="00770AB5" w:rsidRPr="000F6232">
        <w:rPr>
          <w:rFonts w:ascii="Tahoma" w:hAnsi="Tahoma" w:cs="Tahoma"/>
          <w:color w:val="auto"/>
        </w:rPr>
        <w:t>, Strony ustalają zgodnie, że spór zostanie poddany pod rozstrzygnięcie sądu powszechne</w:t>
      </w:r>
      <w:r w:rsidR="005E26DA" w:rsidRPr="000F6232">
        <w:rPr>
          <w:rFonts w:ascii="Tahoma" w:hAnsi="Tahoma" w:cs="Tahoma"/>
          <w:color w:val="auto"/>
        </w:rPr>
        <w:t>go właściwego dla siedziby Organizatora</w:t>
      </w:r>
      <w:r w:rsidR="00770AB5" w:rsidRPr="000F6232">
        <w:rPr>
          <w:rFonts w:ascii="Tahoma" w:hAnsi="Tahoma" w:cs="Tahoma"/>
          <w:color w:val="auto"/>
        </w:rPr>
        <w:t>.</w:t>
      </w:r>
    </w:p>
    <w:p w14:paraId="6EACE456" w14:textId="2E3CF2BC" w:rsidR="00B56106" w:rsidRPr="000F6232" w:rsidRDefault="007F7953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 8</w:t>
      </w:r>
      <w:r w:rsidR="00807490"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B56106" w:rsidRPr="000F6232">
        <w:rPr>
          <w:rFonts w:ascii="Tahoma" w:hAnsi="Tahoma" w:cs="Tahoma"/>
          <w:sz w:val="24"/>
          <w:szCs w:val="24"/>
        </w:rPr>
        <w:t>Postanowienia końcowe</w:t>
      </w:r>
    </w:p>
    <w:p w14:paraId="3B7209C6" w14:textId="77777777" w:rsidR="00B56106" w:rsidRPr="000F6232" w:rsidRDefault="007F7953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Zmiany umowy wymagają formy pisemnej pod rygorem nieważności.</w:t>
      </w:r>
    </w:p>
    <w:p w14:paraId="628EB154" w14:textId="77777777" w:rsidR="00B56106" w:rsidRPr="000F6232" w:rsidRDefault="005F2908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W sprawach nieuregulowanych u</w:t>
      </w:r>
      <w:r w:rsidR="007F7953" w:rsidRPr="000F6232">
        <w:rPr>
          <w:rFonts w:ascii="Tahoma" w:hAnsi="Tahoma" w:cs="Tahoma"/>
          <w:color w:val="auto"/>
        </w:rPr>
        <w:t xml:space="preserve">mową zastosowanie </w:t>
      </w:r>
      <w:r w:rsidRPr="000F6232">
        <w:rPr>
          <w:rFonts w:ascii="Tahoma" w:hAnsi="Tahoma" w:cs="Tahoma"/>
          <w:color w:val="auto"/>
        </w:rPr>
        <w:t xml:space="preserve">mają </w:t>
      </w:r>
      <w:r w:rsidR="007F7953" w:rsidRPr="000F6232">
        <w:rPr>
          <w:rFonts w:ascii="Tahoma" w:hAnsi="Tahoma" w:cs="Tahoma"/>
          <w:color w:val="auto"/>
        </w:rPr>
        <w:t>przepisy Kodeksu cywilnego, w</w:t>
      </w:r>
      <w:r w:rsidR="00807490" w:rsidRPr="000F6232">
        <w:rPr>
          <w:rFonts w:ascii="Tahoma" w:hAnsi="Tahoma" w:cs="Tahoma"/>
          <w:color w:val="auto"/>
        </w:rPr>
        <w:t> </w:t>
      </w:r>
      <w:r w:rsidR="007F7953" w:rsidRPr="000F6232">
        <w:rPr>
          <w:rFonts w:ascii="Tahoma" w:hAnsi="Tahoma" w:cs="Tahoma"/>
          <w:color w:val="auto"/>
        </w:rPr>
        <w:t xml:space="preserve">szczególności dotyczące umowy zlecenia. </w:t>
      </w:r>
    </w:p>
    <w:p w14:paraId="547BC7A3" w14:textId="3BDE575B" w:rsidR="001A62D9" w:rsidRPr="000F6232" w:rsidRDefault="007F7953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  <w:sectPr w:rsidR="001A62D9" w:rsidRPr="000F6232" w:rsidSect="003E54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274" w:bottom="1417" w:left="1417" w:header="708" w:footer="0" w:gutter="0"/>
          <w:cols w:space="708"/>
          <w:docGrid w:linePitch="360"/>
        </w:sectPr>
      </w:pPr>
      <w:r w:rsidRPr="000F6232">
        <w:rPr>
          <w:rFonts w:ascii="Tahoma" w:hAnsi="Tahoma" w:cs="Tahoma"/>
          <w:color w:val="auto"/>
        </w:rPr>
        <w:lastRenderedPageBreak/>
        <w:t xml:space="preserve">Umowa została sporządzona w </w:t>
      </w:r>
      <w:r w:rsidR="003A5C6C" w:rsidRPr="000F6232">
        <w:rPr>
          <w:rFonts w:ascii="Tahoma" w:hAnsi="Tahoma" w:cs="Tahoma"/>
          <w:color w:val="auto"/>
        </w:rPr>
        <w:t>trzech</w:t>
      </w:r>
      <w:r w:rsidR="00C40D8A" w:rsidRPr="000F6232">
        <w:rPr>
          <w:rFonts w:ascii="Tahoma" w:hAnsi="Tahoma" w:cs="Tahoma"/>
          <w:color w:val="auto"/>
        </w:rPr>
        <w:t xml:space="preserve"> </w:t>
      </w:r>
      <w:r w:rsidRPr="000F6232">
        <w:rPr>
          <w:rFonts w:ascii="Tahoma" w:hAnsi="Tahoma" w:cs="Tahoma"/>
          <w:color w:val="auto"/>
        </w:rPr>
        <w:t>jednobrzmiących egzemplarzach</w:t>
      </w:r>
      <w:r w:rsidR="00CE1373" w:rsidRPr="000F6232">
        <w:rPr>
          <w:rFonts w:ascii="Tahoma" w:hAnsi="Tahoma" w:cs="Tahoma"/>
          <w:color w:val="auto"/>
        </w:rPr>
        <w:t>, po jednym dla</w:t>
      </w:r>
      <w:r w:rsidR="003D3AC0" w:rsidRPr="000F6232">
        <w:rPr>
          <w:rFonts w:ascii="Tahoma" w:hAnsi="Tahoma" w:cs="Tahoma"/>
          <w:color w:val="auto"/>
        </w:rPr>
        <w:t xml:space="preserve"> każdej ze Stron</w:t>
      </w:r>
      <w:r w:rsidR="00CE1373" w:rsidRPr="000F6232">
        <w:rPr>
          <w:rFonts w:ascii="Tahoma" w:hAnsi="Tahoma" w:cs="Tahoma"/>
          <w:color w:val="auto"/>
        </w:rPr>
        <w:t>.</w:t>
      </w:r>
    </w:p>
    <w:p w14:paraId="61A4CA66" w14:textId="4991A490" w:rsidR="00457C08" w:rsidRDefault="00457C08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049EECED" w14:textId="77777777" w:rsidR="00C131AF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5FF3EF13" w14:textId="77777777" w:rsidR="00C131AF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2C27A7D6" w14:textId="77777777" w:rsidR="00C131AF" w:rsidRPr="000F6232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09F59947" w14:textId="77777777" w:rsidR="00457C08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3398802D" w14:textId="5A88457F" w:rsidR="00C40D8A" w:rsidRPr="000F6232" w:rsidRDefault="005349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FIRR</w:t>
      </w:r>
    </w:p>
    <w:p w14:paraId="28A85F83" w14:textId="77777777" w:rsidR="00C40D8A" w:rsidRPr="000F6232" w:rsidRDefault="00C40D8A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646C458C" w14:textId="77777777" w:rsidR="00305DCF" w:rsidRPr="000F6232" w:rsidRDefault="00C40D8A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….</w:t>
      </w:r>
    </w:p>
    <w:p w14:paraId="30BCC906" w14:textId="77777777" w:rsidR="00457C08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24C41619" w14:textId="38DF0C14" w:rsidR="00305DCF" w:rsidRPr="000F6232" w:rsidRDefault="005349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SML</w:t>
      </w:r>
    </w:p>
    <w:p w14:paraId="71E999B0" w14:textId="77777777" w:rsidR="00305DCF" w:rsidRPr="000F6232" w:rsidRDefault="00305DCF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6C21ED45" w14:textId="58586ADA" w:rsidR="001A62D9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</w:t>
      </w:r>
    </w:p>
    <w:p w14:paraId="2785F9CE" w14:textId="77777777" w:rsidR="004061D6" w:rsidRPr="000F6232" w:rsidRDefault="004061D6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293CD1A9" w14:textId="5FDF272B" w:rsidR="001A62D9" w:rsidRPr="000F6232" w:rsidRDefault="004061D6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Or</w:t>
      </w:r>
      <w:r w:rsidR="00CE1373" w:rsidRPr="000F6232">
        <w:rPr>
          <w:rFonts w:ascii="Tahoma" w:hAnsi="Tahoma" w:cs="Tahoma"/>
          <w:b/>
          <w:bCs/>
          <w:color w:val="auto"/>
        </w:rPr>
        <w:t>ganizacja</w:t>
      </w:r>
    </w:p>
    <w:p w14:paraId="540C16E1" w14:textId="77777777" w:rsidR="001A62D9" w:rsidRPr="000F6232" w:rsidRDefault="001A62D9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3B6AD886" w14:textId="77777777" w:rsidR="001A62D9" w:rsidRPr="000F6232" w:rsidRDefault="001A62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….</w:t>
      </w:r>
    </w:p>
    <w:p w14:paraId="49AD2297" w14:textId="6D2766D7" w:rsidR="00E330A5" w:rsidRPr="000F6232" w:rsidRDefault="00E330A5" w:rsidP="000F623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1BA147F5" w14:textId="77777777" w:rsidR="0039398E" w:rsidRPr="000F6232" w:rsidRDefault="0039398E" w:rsidP="000F623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01A826EB" w14:textId="69A12F49" w:rsidR="00142093" w:rsidRPr="000F6232" w:rsidRDefault="00142093" w:rsidP="000F623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0F6232">
        <w:rPr>
          <w:rFonts w:ascii="Tahoma" w:hAnsi="Tahoma" w:cs="Tahoma"/>
          <w:b/>
          <w:sz w:val="24"/>
          <w:szCs w:val="24"/>
          <w:u w:val="single"/>
        </w:rPr>
        <w:t>Załącznik:</w:t>
      </w:r>
    </w:p>
    <w:p w14:paraId="7780C9E5" w14:textId="0B7B1BA2" w:rsidR="00E51332" w:rsidRPr="00B818FD" w:rsidRDefault="005349D9" w:rsidP="00B818FD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818FD">
        <w:rPr>
          <w:rFonts w:ascii="Tahoma" w:hAnsi="Tahoma" w:cs="Tahoma"/>
          <w:sz w:val="24"/>
          <w:szCs w:val="24"/>
        </w:rPr>
        <w:t>Regulamin rekrutacji i u</w:t>
      </w:r>
      <w:r w:rsidR="00BF0835" w:rsidRPr="00B818FD">
        <w:rPr>
          <w:rFonts w:ascii="Tahoma" w:hAnsi="Tahoma" w:cs="Tahoma"/>
          <w:sz w:val="24"/>
          <w:szCs w:val="24"/>
        </w:rPr>
        <w:t>czestnictwa w Projekcie</w:t>
      </w:r>
      <w:r w:rsidRPr="00B818FD">
        <w:rPr>
          <w:rFonts w:ascii="Tahoma" w:hAnsi="Tahoma" w:cs="Tahoma"/>
          <w:i/>
          <w:iCs/>
          <w:sz w:val="24"/>
          <w:szCs w:val="24"/>
        </w:rPr>
        <w:t xml:space="preserve"> Mocna NGO</w:t>
      </w:r>
    </w:p>
    <w:sectPr w:rsidR="00E51332" w:rsidRPr="00B818FD" w:rsidSect="009B7BA9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926F" w14:textId="77777777" w:rsidR="0032409A" w:rsidRDefault="0032409A" w:rsidP="00825E4D">
      <w:pPr>
        <w:spacing w:after="0" w:line="240" w:lineRule="auto"/>
      </w:pPr>
      <w:r>
        <w:separator/>
      </w:r>
    </w:p>
  </w:endnote>
  <w:endnote w:type="continuationSeparator" w:id="0">
    <w:p w14:paraId="2BE79937" w14:textId="77777777" w:rsidR="0032409A" w:rsidRDefault="0032409A" w:rsidP="0082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2ED03" w14:textId="77777777" w:rsidR="00FE17C6" w:rsidRDefault="00FE17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031064"/>
      <w:docPartObj>
        <w:docPartGallery w:val="Page Numbers (Bottom of Page)"/>
        <w:docPartUnique/>
      </w:docPartObj>
    </w:sdtPr>
    <w:sdtEndPr/>
    <w:sdtContent>
      <w:p w14:paraId="5E84BD69" w14:textId="63A6CE68" w:rsidR="005349D9" w:rsidRDefault="005349D9" w:rsidP="0013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C9D">
          <w:rPr>
            <w:noProof/>
          </w:rPr>
          <w:t>5</w:t>
        </w:r>
        <w:r>
          <w:fldChar w:fldCharType="end"/>
        </w:r>
      </w:p>
    </w:sdtContent>
  </w:sdt>
  <w:p w14:paraId="25635A7C" w14:textId="77777777" w:rsidR="005349D9" w:rsidRDefault="005349D9" w:rsidP="00EC391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F930BC1" wp14:editId="18742189">
          <wp:extent cx="5759450" cy="724535"/>
          <wp:effectExtent l="0" t="0" r="0" b="0"/>
          <wp:docPr id="26" name="Obraz 26" descr="W stopce:: czarno białe loga : z prawej strony logo unii Europejskiej z napisem Unia Europejska Europejski Fundusz Społeczny; z lewej logo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10924FCC" w14:textId="77777777" w:rsidR="005349D9" w:rsidRDefault="005349D9" w:rsidP="009B7BA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0D0B" w14:textId="77777777" w:rsidR="00FE17C6" w:rsidRDefault="00FE1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BE442" w14:textId="77777777" w:rsidR="0032409A" w:rsidRDefault="0032409A" w:rsidP="00825E4D">
      <w:pPr>
        <w:spacing w:after="0" w:line="240" w:lineRule="auto"/>
      </w:pPr>
      <w:r>
        <w:separator/>
      </w:r>
    </w:p>
  </w:footnote>
  <w:footnote w:type="continuationSeparator" w:id="0">
    <w:p w14:paraId="06F1CF75" w14:textId="77777777" w:rsidR="0032409A" w:rsidRDefault="0032409A" w:rsidP="0082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F217" w14:textId="77777777" w:rsidR="00FE17C6" w:rsidRDefault="00FE17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87B34" w14:textId="15C79C75" w:rsidR="005349D9" w:rsidRDefault="005349D9" w:rsidP="00F40D4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1210" w14:textId="77777777" w:rsidR="00FE17C6" w:rsidRDefault="00FE17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E3"/>
    <w:multiLevelType w:val="hybridMultilevel"/>
    <w:tmpl w:val="51327630"/>
    <w:lvl w:ilvl="0" w:tplc="2E7E0DDC">
      <w:start w:val="9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6C"/>
    <w:multiLevelType w:val="hybridMultilevel"/>
    <w:tmpl w:val="E82A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3167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E97"/>
    <w:multiLevelType w:val="hybridMultilevel"/>
    <w:tmpl w:val="7EC82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34C5"/>
    <w:multiLevelType w:val="hybridMultilevel"/>
    <w:tmpl w:val="627EF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8864E6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50DD"/>
    <w:multiLevelType w:val="hybridMultilevel"/>
    <w:tmpl w:val="07048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75FA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252A"/>
    <w:multiLevelType w:val="hybridMultilevel"/>
    <w:tmpl w:val="D784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1C35"/>
    <w:multiLevelType w:val="hybridMultilevel"/>
    <w:tmpl w:val="F8B25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7FDA"/>
    <w:multiLevelType w:val="hybridMultilevel"/>
    <w:tmpl w:val="9DD0B1E6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1" w15:restartNumberingAfterBreak="0">
    <w:nsid w:val="586E3880"/>
    <w:multiLevelType w:val="hybridMultilevel"/>
    <w:tmpl w:val="78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37BB"/>
    <w:multiLevelType w:val="hybridMultilevel"/>
    <w:tmpl w:val="643A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2AB"/>
    <w:multiLevelType w:val="hybridMultilevel"/>
    <w:tmpl w:val="278A3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B1508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7152"/>
    <w:multiLevelType w:val="hybridMultilevel"/>
    <w:tmpl w:val="49C20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42AB"/>
    <w:multiLevelType w:val="hybridMultilevel"/>
    <w:tmpl w:val="5658C9C6"/>
    <w:lvl w:ilvl="0" w:tplc="5D1C53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0AB"/>
    <w:multiLevelType w:val="hybridMultilevel"/>
    <w:tmpl w:val="57921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8D0"/>
    <w:multiLevelType w:val="hybridMultilevel"/>
    <w:tmpl w:val="9F6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C6866"/>
    <w:multiLevelType w:val="hybridMultilevel"/>
    <w:tmpl w:val="DA520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066E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51A1"/>
    <w:multiLevelType w:val="hybridMultilevel"/>
    <w:tmpl w:val="2F56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221"/>
    <w:multiLevelType w:val="hybridMultilevel"/>
    <w:tmpl w:val="B7EC85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232AD6"/>
    <w:multiLevelType w:val="hybridMultilevel"/>
    <w:tmpl w:val="FC9EE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23"/>
  </w:num>
  <w:num w:numId="18">
    <w:abstractNumId w:val="0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7A"/>
    <w:rsid w:val="00011D02"/>
    <w:rsid w:val="000125CF"/>
    <w:rsid w:val="0002501B"/>
    <w:rsid w:val="00025FAC"/>
    <w:rsid w:val="00027DB3"/>
    <w:rsid w:val="000478F2"/>
    <w:rsid w:val="00051A36"/>
    <w:rsid w:val="00054259"/>
    <w:rsid w:val="00065D16"/>
    <w:rsid w:val="00074102"/>
    <w:rsid w:val="000811BA"/>
    <w:rsid w:val="000829C8"/>
    <w:rsid w:val="000A2494"/>
    <w:rsid w:val="000C2F95"/>
    <w:rsid w:val="000C5CBE"/>
    <w:rsid w:val="000F6232"/>
    <w:rsid w:val="000F666D"/>
    <w:rsid w:val="000F7447"/>
    <w:rsid w:val="001310CB"/>
    <w:rsid w:val="00142093"/>
    <w:rsid w:val="00144323"/>
    <w:rsid w:val="00144724"/>
    <w:rsid w:val="00166082"/>
    <w:rsid w:val="001760E0"/>
    <w:rsid w:val="001863EB"/>
    <w:rsid w:val="001A5DF8"/>
    <w:rsid w:val="001A62D9"/>
    <w:rsid w:val="001B467F"/>
    <w:rsid w:val="001B593C"/>
    <w:rsid w:val="001B61BB"/>
    <w:rsid w:val="001C0308"/>
    <w:rsid w:val="001C3F19"/>
    <w:rsid w:val="001C557C"/>
    <w:rsid w:val="001C6A6A"/>
    <w:rsid w:val="001D1E39"/>
    <w:rsid w:val="001D60B0"/>
    <w:rsid w:val="001E2C9D"/>
    <w:rsid w:val="001F5D84"/>
    <w:rsid w:val="001F6354"/>
    <w:rsid w:val="00203A7A"/>
    <w:rsid w:val="00220B9B"/>
    <w:rsid w:val="00221594"/>
    <w:rsid w:val="002232F3"/>
    <w:rsid w:val="0023023E"/>
    <w:rsid w:val="002433CE"/>
    <w:rsid w:val="00253E81"/>
    <w:rsid w:val="00262FEB"/>
    <w:rsid w:val="002C11A4"/>
    <w:rsid w:val="00305DCF"/>
    <w:rsid w:val="0032409A"/>
    <w:rsid w:val="0035171F"/>
    <w:rsid w:val="0037130F"/>
    <w:rsid w:val="00377768"/>
    <w:rsid w:val="00386FD0"/>
    <w:rsid w:val="0039398E"/>
    <w:rsid w:val="00397B5F"/>
    <w:rsid w:val="003A5C6C"/>
    <w:rsid w:val="003B4521"/>
    <w:rsid w:val="003C798A"/>
    <w:rsid w:val="003D303D"/>
    <w:rsid w:val="003D3AC0"/>
    <w:rsid w:val="003E540B"/>
    <w:rsid w:val="003F0674"/>
    <w:rsid w:val="003F1196"/>
    <w:rsid w:val="004061D6"/>
    <w:rsid w:val="004068B3"/>
    <w:rsid w:val="00415A91"/>
    <w:rsid w:val="0042691D"/>
    <w:rsid w:val="00457C08"/>
    <w:rsid w:val="00472C2B"/>
    <w:rsid w:val="004A342E"/>
    <w:rsid w:val="004D1C19"/>
    <w:rsid w:val="004D2762"/>
    <w:rsid w:val="004E202F"/>
    <w:rsid w:val="005325EA"/>
    <w:rsid w:val="005349D9"/>
    <w:rsid w:val="00535A92"/>
    <w:rsid w:val="00536026"/>
    <w:rsid w:val="0055191C"/>
    <w:rsid w:val="005528E2"/>
    <w:rsid w:val="00556C78"/>
    <w:rsid w:val="005917D7"/>
    <w:rsid w:val="005A6F2F"/>
    <w:rsid w:val="005D1CB0"/>
    <w:rsid w:val="005E26DA"/>
    <w:rsid w:val="005F2908"/>
    <w:rsid w:val="00606434"/>
    <w:rsid w:val="00613916"/>
    <w:rsid w:val="00620C3E"/>
    <w:rsid w:val="00622B0A"/>
    <w:rsid w:val="006463DE"/>
    <w:rsid w:val="00662FAA"/>
    <w:rsid w:val="00663B8C"/>
    <w:rsid w:val="00666EEB"/>
    <w:rsid w:val="00672EE7"/>
    <w:rsid w:val="00677142"/>
    <w:rsid w:val="006A0955"/>
    <w:rsid w:val="006C440B"/>
    <w:rsid w:val="006C731F"/>
    <w:rsid w:val="006F0BA3"/>
    <w:rsid w:val="00713279"/>
    <w:rsid w:val="00741642"/>
    <w:rsid w:val="0076552D"/>
    <w:rsid w:val="00770AB5"/>
    <w:rsid w:val="00791B74"/>
    <w:rsid w:val="007973AF"/>
    <w:rsid w:val="007E3AF2"/>
    <w:rsid w:val="007F7953"/>
    <w:rsid w:val="008072AB"/>
    <w:rsid w:val="00807490"/>
    <w:rsid w:val="00821873"/>
    <w:rsid w:val="00825E4D"/>
    <w:rsid w:val="00846C3D"/>
    <w:rsid w:val="00851B8D"/>
    <w:rsid w:val="00875275"/>
    <w:rsid w:val="0088155E"/>
    <w:rsid w:val="008B0C16"/>
    <w:rsid w:val="008B1F1E"/>
    <w:rsid w:val="009168A1"/>
    <w:rsid w:val="00943CDB"/>
    <w:rsid w:val="00957A65"/>
    <w:rsid w:val="00964ECF"/>
    <w:rsid w:val="00984865"/>
    <w:rsid w:val="00994F72"/>
    <w:rsid w:val="009A5FF3"/>
    <w:rsid w:val="009B0F58"/>
    <w:rsid w:val="009B7BA9"/>
    <w:rsid w:val="00A21A63"/>
    <w:rsid w:val="00A41B34"/>
    <w:rsid w:val="00A420C1"/>
    <w:rsid w:val="00A50BF6"/>
    <w:rsid w:val="00A651B8"/>
    <w:rsid w:val="00A867E4"/>
    <w:rsid w:val="00A96BFE"/>
    <w:rsid w:val="00AA35B3"/>
    <w:rsid w:val="00AA6E94"/>
    <w:rsid w:val="00AC1A2A"/>
    <w:rsid w:val="00AF1C43"/>
    <w:rsid w:val="00AF3829"/>
    <w:rsid w:val="00AF66A9"/>
    <w:rsid w:val="00B17A9B"/>
    <w:rsid w:val="00B27F94"/>
    <w:rsid w:val="00B30BD4"/>
    <w:rsid w:val="00B3226F"/>
    <w:rsid w:val="00B56106"/>
    <w:rsid w:val="00B61944"/>
    <w:rsid w:val="00B64AD3"/>
    <w:rsid w:val="00B65618"/>
    <w:rsid w:val="00B67192"/>
    <w:rsid w:val="00B818FD"/>
    <w:rsid w:val="00BA1F4D"/>
    <w:rsid w:val="00BB5C53"/>
    <w:rsid w:val="00BC0A70"/>
    <w:rsid w:val="00BC2BAD"/>
    <w:rsid w:val="00BE571C"/>
    <w:rsid w:val="00BF0835"/>
    <w:rsid w:val="00BF0EBB"/>
    <w:rsid w:val="00C11D2E"/>
    <w:rsid w:val="00C131AF"/>
    <w:rsid w:val="00C15E03"/>
    <w:rsid w:val="00C37DC1"/>
    <w:rsid w:val="00C40D8A"/>
    <w:rsid w:val="00C74C38"/>
    <w:rsid w:val="00C76B20"/>
    <w:rsid w:val="00CA185F"/>
    <w:rsid w:val="00CD4FE9"/>
    <w:rsid w:val="00CE0D90"/>
    <w:rsid w:val="00CE1373"/>
    <w:rsid w:val="00D0434F"/>
    <w:rsid w:val="00D06FF7"/>
    <w:rsid w:val="00D07EAC"/>
    <w:rsid w:val="00D27CB3"/>
    <w:rsid w:val="00D51FBB"/>
    <w:rsid w:val="00D72C36"/>
    <w:rsid w:val="00DD1807"/>
    <w:rsid w:val="00DE645D"/>
    <w:rsid w:val="00E15793"/>
    <w:rsid w:val="00E27EA9"/>
    <w:rsid w:val="00E306DE"/>
    <w:rsid w:val="00E30CCE"/>
    <w:rsid w:val="00E330A5"/>
    <w:rsid w:val="00E51332"/>
    <w:rsid w:val="00E61C64"/>
    <w:rsid w:val="00E71FAF"/>
    <w:rsid w:val="00E761D7"/>
    <w:rsid w:val="00E76A99"/>
    <w:rsid w:val="00E917F5"/>
    <w:rsid w:val="00EC391E"/>
    <w:rsid w:val="00ED7FCF"/>
    <w:rsid w:val="00EF6DC2"/>
    <w:rsid w:val="00F23398"/>
    <w:rsid w:val="00F23CFB"/>
    <w:rsid w:val="00F23F9F"/>
    <w:rsid w:val="00F24670"/>
    <w:rsid w:val="00F26D8E"/>
    <w:rsid w:val="00F40D4D"/>
    <w:rsid w:val="00FA65B2"/>
    <w:rsid w:val="00FA7CBF"/>
    <w:rsid w:val="00FB47A0"/>
    <w:rsid w:val="00FB5459"/>
    <w:rsid w:val="00FE17C6"/>
    <w:rsid w:val="00FE1BFA"/>
    <w:rsid w:val="00FF111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A9CF38"/>
  <w15:docId w15:val="{45CA3D5C-2A66-4287-835F-338FF77B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398E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7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13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E4D"/>
  </w:style>
  <w:style w:type="paragraph" w:styleId="Stopka">
    <w:name w:val="footer"/>
    <w:basedOn w:val="Normalny"/>
    <w:link w:val="StopkaZnak"/>
    <w:uiPriority w:val="99"/>
    <w:unhideWhenUsed/>
    <w:rsid w:val="0082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E4D"/>
  </w:style>
  <w:style w:type="paragraph" w:styleId="Akapitzlist">
    <w:name w:val="List Paragraph"/>
    <w:basedOn w:val="Normalny"/>
    <w:uiPriority w:val="34"/>
    <w:qFormat/>
    <w:rsid w:val="001C6A6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60E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72C2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C2B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9398E"/>
    <w:rPr>
      <w:rFonts w:eastAsiaTheme="majorEastAsia" w:cstheme="majorBidi"/>
      <w:b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C74C3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dzilubuszan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ubuszanie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cnango@firr.or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F62A-598F-4D54-BC5D-0AB9852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zyńska Katarzyna</dc:creator>
  <cp:keywords/>
  <dc:description/>
  <cp:lastModifiedBy>Daria Jaszczak</cp:lastModifiedBy>
  <cp:revision>5</cp:revision>
  <cp:lastPrinted>2020-02-24T19:51:00Z</cp:lastPrinted>
  <dcterms:created xsi:type="dcterms:W3CDTF">2021-04-29T13:12:00Z</dcterms:created>
  <dcterms:modified xsi:type="dcterms:W3CDTF">2022-02-15T11:38:00Z</dcterms:modified>
</cp:coreProperties>
</file>